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F" w:rsidRDefault="00CE4853" w:rsidP="00CE4853">
      <w:pPr>
        <w:ind w:firstLine="0"/>
        <w:jc w:val="center"/>
        <w:rPr>
          <w:b/>
        </w:rPr>
      </w:pPr>
      <w:r>
        <w:rPr>
          <w:b/>
        </w:rPr>
        <w:t>Календарно-тематическое планирование по русскому языку во 2 классе</w:t>
      </w:r>
    </w:p>
    <w:p w:rsidR="00CE4853" w:rsidRDefault="00CE4853" w:rsidP="00CE4853">
      <w:pPr>
        <w:ind w:firstLine="0"/>
        <w:jc w:val="center"/>
        <w:rPr>
          <w:b/>
        </w:rPr>
      </w:pPr>
      <w:r>
        <w:rPr>
          <w:b/>
        </w:rPr>
        <w:t>УМК «Перспектива» Автор: Л.Ф.</w:t>
      </w:r>
      <w:r w:rsidR="008E44BE">
        <w:rPr>
          <w:b/>
        </w:rPr>
        <w:t xml:space="preserve"> </w:t>
      </w:r>
      <w:r>
        <w:rPr>
          <w:b/>
        </w:rPr>
        <w:t>Климанова</w:t>
      </w:r>
    </w:p>
    <w:p w:rsidR="00CE4853" w:rsidRDefault="00CE4853" w:rsidP="00CE4853">
      <w:pPr>
        <w:ind w:firstLine="0"/>
        <w:jc w:val="center"/>
        <w:rPr>
          <w:b/>
        </w:rPr>
      </w:pPr>
      <w:r>
        <w:rPr>
          <w:b/>
        </w:rPr>
        <w:t>5 часов в неделю (170 часов в год)</w:t>
      </w:r>
    </w:p>
    <w:p w:rsidR="00CE4853" w:rsidRDefault="00CE4853" w:rsidP="00CE4853">
      <w:pPr>
        <w:ind w:firstLine="0"/>
        <w:jc w:val="center"/>
        <w:rPr>
          <w:b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18"/>
        <w:gridCol w:w="908"/>
        <w:gridCol w:w="3719"/>
        <w:gridCol w:w="567"/>
        <w:gridCol w:w="3119"/>
        <w:gridCol w:w="3402"/>
        <w:gridCol w:w="2551"/>
        <w:gridCol w:w="1121"/>
      </w:tblGrid>
      <w:tr w:rsidR="00EE724C" w:rsidRPr="008A2874" w:rsidTr="004F5281">
        <w:tc>
          <w:tcPr>
            <w:tcW w:w="618" w:type="dxa"/>
            <w:vMerge w:val="restart"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№</w:t>
            </w:r>
          </w:p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A2874">
              <w:rPr>
                <w:b/>
                <w:sz w:val="24"/>
                <w:szCs w:val="24"/>
              </w:rPr>
              <w:t>п</w:t>
            </w:r>
            <w:proofErr w:type="gramEnd"/>
            <w:r w:rsidRPr="008A287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08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719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2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21" w:type="dxa"/>
            <w:vMerge w:val="restart"/>
            <w:textDirection w:val="btLr"/>
            <w:vAlign w:val="center"/>
          </w:tcPr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№</w:t>
            </w:r>
          </w:p>
          <w:p w:rsidR="00EE724C" w:rsidRPr="008A2874" w:rsidRDefault="00EE724C" w:rsidP="002F60EE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A2874">
              <w:rPr>
                <w:b/>
                <w:sz w:val="24"/>
                <w:szCs w:val="24"/>
              </w:rPr>
              <w:t>страницы</w:t>
            </w:r>
          </w:p>
        </w:tc>
      </w:tr>
      <w:tr w:rsidR="00EE724C" w:rsidRPr="008A2874" w:rsidTr="004F5281">
        <w:trPr>
          <w:trHeight w:val="1200"/>
        </w:trPr>
        <w:tc>
          <w:tcPr>
            <w:tcW w:w="618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8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E724C" w:rsidRPr="008A2874" w:rsidRDefault="008A2874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E724C" w:rsidRPr="008A2874">
              <w:rPr>
                <w:b/>
                <w:sz w:val="24"/>
                <w:szCs w:val="24"/>
              </w:rPr>
              <w:t>редметные</w:t>
            </w:r>
          </w:p>
        </w:tc>
        <w:tc>
          <w:tcPr>
            <w:tcW w:w="3402" w:type="dxa"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A2874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8A2874">
              <w:rPr>
                <w:b/>
                <w:sz w:val="24"/>
                <w:szCs w:val="24"/>
              </w:rPr>
              <w:t>, личностные УУД</w:t>
            </w:r>
          </w:p>
        </w:tc>
        <w:tc>
          <w:tcPr>
            <w:tcW w:w="2551" w:type="dxa"/>
            <w:vMerge/>
            <w:vAlign w:val="center"/>
          </w:tcPr>
          <w:p w:rsidR="00EE724C" w:rsidRPr="008A2874" w:rsidRDefault="00EE724C" w:rsidP="00EE72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vMerge/>
            <w:vAlign w:val="center"/>
          </w:tcPr>
          <w:p w:rsidR="00EE724C" w:rsidRPr="008A2874" w:rsidRDefault="00EE724C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542D8" w:rsidRPr="008A2874" w:rsidTr="004F5281">
        <w:tc>
          <w:tcPr>
            <w:tcW w:w="16005" w:type="dxa"/>
            <w:gridSpan w:val="8"/>
            <w:vAlign w:val="center"/>
          </w:tcPr>
          <w:p w:rsidR="005542D8" w:rsidRPr="008A2874" w:rsidRDefault="002F60EE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A2874">
              <w:rPr>
                <w:b/>
                <w:i/>
                <w:sz w:val="24"/>
                <w:szCs w:val="24"/>
              </w:rPr>
              <w:t>1 четверть (40 ч.)</w:t>
            </w:r>
          </w:p>
        </w:tc>
      </w:tr>
      <w:tr w:rsidR="002F60EE" w:rsidRPr="008A2874" w:rsidTr="004F5281">
        <w:tc>
          <w:tcPr>
            <w:tcW w:w="16005" w:type="dxa"/>
            <w:gridSpan w:val="8"/>
            <w:vAlign w:val="center"/>
          </w:tcPr>
          <w:p w:rsidR="002F60EE" w:rsidRPr="008A2874" w:rsidRDefault="002F60EE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8A2874">
              <w:rPr>
                <w:b/>
                <w:i/>
                <w:sz w:val="24"/>
                <w:szCs w:val="24"/>
              </w:rPr>
              <w:t>Мир общения (20 ч.)</w:t>
            </w:r>
          </w:p>
        </w:tc>
      </w:tr>
      <w:tr w:rsidR="00A44440" w:rsidRPr="008A2874" w:rsidTr="004F5281">
        <w:trPr>
          <w:trHeight w:val="837"/>
        </w:trPr>
        <w:tc>
          <w:tcPr>
            <w:tcW w:w="1526" w:type="dxa"/>
            <w:gridSpan w:val="2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D24F19" w:rsidRDefault="00A44440" w:rsidP="008A2874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Собеседники.</w:t>
            </w:r>
          </w:p>
        </w:tc>
        <w:tc>
          <w:tcPr>
            <w:tcW w:w="567" w:type="dxa"/>
            <w:vAlign w:val="center"/>
          </w:tcPr>
          <w:p w:rsidR="00A44440" w:rsidRPr="00D24F19" w:rsidRDefault="00A4444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119" w:type="dxa"/>
            <w:vMerge w:val="restart"/>
          </w:tcPr>
          <w:p w:rsidR="00A44440" w:rsidRPr="00CC093B" w:rsidRDefault="00A44440" w:rsidP="00762050">
            <w:pPr>
              <w:ind w:firstLine="0"/>
              <w:rPr>
                <w:b/>
                <w:sz w:val="24"/>
                <w:szCs w:val="24"/>
              </w:rPr>
            </w:pPr>
            <w:r w:rsidRPr="00CC093B">
              <w:rPr>
                <w:b/>
                <w:sz w:val="24"/>
                <w:szCs w:val="24"/>
              </w:rPr>
              <w:t>Знать: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что такое «орфограмма», «слово», «текст»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важность слова для точного называния предметов и явлений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различие функций слова и предложения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типы текстов;</w:t>
            </w:r>
          </w:p>
          <w:p w:rsidR="00A44440" w:rsidRPr="00CC093B" w:rsidRDefault="00A44440" w:rsidP="00B43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структуру языка (</w:t>
            </w:r>
            <w:proofErr w:type="gramStart"/>
            <w:r w:rsidRPr="00CC093B">
              <w:rPr>
                <w:sz w:val="24"/>
                <w:szCs w:val="24"/>
              </w:rPr>
              <w:t>единицах</w:t>
            </w:r>
            <w:proofErr w:type="gramEnd"/>
            <w:r w:rsidRPr="00CC093B">
              <w:rPr>
                <w:sz w:val="24"/>
                <w:szCs w:val="24"/>
              </w:rPr>
              <w:t xml:space="preserve">, из которых он состоит), </w:t>
            </w:r>
          </w:p>
          <w:p w:rsidR="00A44440" w:rsidRPr="00CC093B" w:rsidRDefault="00A44440" w:rsidP="00B43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основные языковые единицы (звуки, буквы, слова, предложения, текст</w:t>
            </w:r>
            <w:proofErr w:type="gramStart"/>
            <w:r w:rsidRPr="00CC093B">
              <w:rPr>
                <w:sz w:val="24"/>
                <w:szCs w:val="24"/>
              </w:rPr>
              <w:t>)..</w:t>
            </w:r>
            <w:proofErr w:type="gramEnd"/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b/>
                <w:sz w:val="24"/>
                <w:szCs w:val="24"/>
              </w:rPr>
              <w:t>Уметь: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 xml:space="preserve">- составлять рассказ о себе и своей семье по заданному алгоритму; 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 xml:space="preserve">- обогащать запас слов-приветствий, уметь использовать их в речи; 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объяснить значение жестов, мимики и рисунков для передачи информации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 xml:space="preserve">- находить слова с </w:t>
            </w:r>
            <w:r w:rsidRPr="00CC093B">
              <w:rPr>
                <w:sz w:val="24"/>
                <w:szCs w:val="24"/>
              </w:rPr>
              <w:lastRenderedPageBreak/>
              <w:t>орфограммами, изученными в 1 классе, объяснять их написание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 xml:space="preserve">- правильно писать слова с </w:t>
            </w:r>
            <w:proofErr w:type="gramStart"/>
            <w:r w:rsidRPr="00CC093B">
              <w:rPr>
                <w:sz w:val="24"/>
                <w:szCs w:val="24"/>
              </w:rPr>
              <w:t>непроверяемым</w:t>
            </w:r>
            <w:proofErr w:type="gramEnd"/>
            <w:r w:rsidRPr="00CC093B">
              <w:rPr>
                <w:sz w:val="24"/>
                <w:szCs w:val="24"/>
              </w:rPr>
              <w:t xml:space="preserve"> написаниями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 xml:space="preserve">- различать слово и предложение; 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наблюдать над связью слов в предложении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строить предложения, выражающие определенную мысль;</w:t>
            </w:r>
          </w:p>
          <w:p w:rsidR="00A44440" w:rsidRPr="00CC093B" w:rsidRDefault="00A44440" w:rsidP="00762050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правильно оформить предложение на письме и в устной речи;</w:t>
            </w:r>
          </w:p>
          <w:p w:rsidR="00A44440" w:rsidRPr="00CC093B" w:rsidRDefault="00A44440" w:rsidP="001A761B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>- определять тип предложения по цели высказывания,</w:t>
            </w:r>
          </w:p>
          <w:p w:rsidR="00A44440" w:rsidRPr="00CC093B" w:rsidRDefault="00A44440" w:rsidP="001A761B">
            <w:pPr>
              <w:ind w:firstLine="0"/>
              <w:rPr>
                <w:sz w:val="24"/>
                <w:szCs w:val="24"/>
              </w:rPr>
            </w:pPr>
            <w:r w:rsidRPr="00CC093B">
              <w:rPr>
                <w:sz w:val="24"/>
                <w:szCs w:val="24"/>
              </w:rPr>
              <w:t xml:space="preserve"> составлять предложения на заданную тему;</w:t>
            </w:r>
          </w:p>
          <w:p w:rsidR="00A44440" w:rsidRPr="001A761B" w:rsidRDefault="00A44440" w:rsidP="001A761B">
            <w:pPr>
              <w:ind w:firstLine="0"/>
              <w:rPr>
                <w:sz w:val="20"/>
                <w:szCs w:val="20"/>
              </w:rPr>
            </w:pPr>
            <w:r w:rsidRPr="00CC093B">
              <w:rPr>
                <w:sz w:val="24"/>
                <w:szCs w:val="24"/>
              </w:rPr>
              <w:t>- практически различать тексты разных типов: текст-описание, текст-повествование, текст-рассуждение;</w:t>
            </w:r>
          </w:p>
        </w:tc>
        <w:tc>
          <w:tcPr>
            <w:tcW w:w="3402" w:type="dxa"/>
            <w:vMerge w:val="restart"/>
          </w:tcPr>
          <w:p w:rsidR="00A44440" w:rsidRPr="00B43050" w:rsidRDefault="00A44440" w:rsidP="00B43050">
            <w:pPr>
              <w:ind w:firstLine="0"/>
              <w:rPr>
                <w:b/>
                <w:sz w:val="20"/>
                <w:szCs w:val="20"/>
              </w:rPr>
            </w:pPr>
            <w:r w:rsidRPr="00B43050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0"/>
                <w:szCs w:val="20"/>
              </w:rPr>
              <w:t>формировать</w:t>
            </w:r>
            <w:r w:rsidRPr="00B43050">
              <w:rPr>
                <w:sz w:val="20"/>
                <w:szCs w:val="20"/>
              </w:rPr>
              <w:t xml:space="preserve"> интерес к изучению темы</w:t>
            </w:r>
            <w:r>
              <w:rPr>
                <w:sz w:val="20"/>
                <w:szCs w:val="20"/>
              </w:rPr>
              <w:t>, о</w:t>
            </w:r>
            <w:r w:rsidRPr="00B43050">
              <w:rPr>
                <w:sz w:val="20"/>
                <w:szCs w:val="20"/>
              </w:rPr>
              <w:t>сознанное желание к созданию текста и шифра для письма в ри</w:t>
            </w:r>
            <w:r>
              <w:rPr>
                <w:sz w:val="20"/>
                <w:szCs w:val="20"/>
              </w:rPr>
              <w:t>сунках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147CED">
              <w:rPr>
                <w:sz w:val="20"/>
                <w:szCs w:val="20"/>
              </w:rPr>
              <w:t>сознать ценность родного языка</w:t>
            </w:r>
            <w:r>
              <w:rPr>
                <w:sz w:val="20"/>
                <w:szCs w:val="20"/>
              </w:rPr>
              <w:t>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147CED">
              <w:rPr>
                <w:sz w:val="20"/>
                <w:szCs w:val="20"/>
              </w:rPr>
              <w:t>ормировать навыки культурного поведения при обще</w:t>
            </w:r>
            <w:r>
              <w:rPr>
                <w:sz w:val="20"/>
                <w:szCs w:val="20"/>
              </w:rPr>
              <w:t>нии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147CED">
              <w:rPr>
                <w:sz w:val="20"/>
                <w:szCs w:val="20"/>
              </w:rPr>
              <w:t>ормировать мотивацию к общению, желание изучать язык</w:t>
            </w:r>
            <w:r>
              <w:rPr>
                <w:sz w:val="20"/>
                <w:szCs w:val="20"/>
              </w:rPr>
              <w:t>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0"/>
                <w:szCs w:val="20"/>
              </w:rPr>
              <w:t>ф</w:t>
            </w:r>
            <w:r w:rsidRPr="00147CED">
              <w:rPr>
                <w:sz w:val="20"/>
                <w:szCs w:val="20"/>
              </w:rPr>
              <w:t>ормировать личностные качества в процессе общения (внимание, терпе</w:t>
            </w:r>
            <w:r>
              <w:rPr>
                <w:sz w:val="20"/>
                <w:szCs w:val="20"/>
              </w:rPr>
              <w:t>ние)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147CED">
              <w:rPr>
                <w:sz w:val="20"/>
                <w:szCs w:val="20"/>
              </w:rPr>
              <w:t>сознавать необходимость владения языком для успеш</w:t>
            </w:r>
            <w:r>
              <w:rPr>
                <w:sz w:val="20"/>
                <w:szCs w:val="20"/>
              </w:rPr>
              <w:t>ного общения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47CED">
              <w:rPr>
                <w:sz w:val="20"/>
                <w:szCs w:val="20"/>
              </w:rPr>
              <w:t xml:space="preserve"> понимать преимущества лексически бо</w:t>
            </w:r>
            <w:r>
              <w:rPr>
                <w:sz w:val="20"/>
                <w:szCs w:val="20"/>
              </w:rPr>
              <w:t>гатой речи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CED">
              <w:rPr>
                <w:sz w:val="20"/>
                <w:szCs w:val="20"/>
              </w:rPr>
              <w:t>оцени</w:t>
            </w:r>
            <w:r>
              <w:rPr>
                <w:sz w:val="20"/>
                <w:szCs w:val="20"/>
              </w:rPr>
              <w:t>ва</w:t>
            </w:r>
            <w:r w:rsidRPr="00147CED">
              <w:rPr>
                <w:sz w:val="20"/>
                <w:szCs w:val="20"/>
              </w:rPr>
              <w:t>ть степень усвоения учебного материала.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CED">
              <w:rPr>
                <w:sz w:val="20"/>
                <w:szCs w:val="20"/>
              </w:rPr>
              <w:t xml:space="preserve">контролировать свои действия по точному и оперативному ориентированию в учебнике; 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CED">
              <w:rPr>
                <w:sz w:val="20"/>
                <w:szCs w:val="20"/>
              </w:rPr>
              <w:t xml:space="preserve">принимать учебную задачу; 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</w:t>
            </w:r>
            <w:r w:rsidRPr="00147CED">
              <w:rPr>
                <w:sz w:val="20"/>
                <w:szCs w:val="20"/>
              </w:rPr>
              <w:t>екватно воспринимать информацию учителя или товарища, содержащую оценочный характер ответа или выполненного действия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CED">
              <w:rPr>
                <w:sz w:val="20"/>
                <w:szCs w:val="20"/>
              </w:rPr>
              <w:t>осуществлять самоконтроль в речи;</w:t>
            </w:r>
          </w:p>
          <w:p w:rsidR="00A44440" w:rsidRDefault="00A44440" w:rsidP="00147CE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CED">
              <w:rPr>
                <w:sz w:val="20"/>
                <w:szCs w:val="20"/>
              </w:rPr>
              <w:t xml:space="preserve">осуществлять самооценку работы </w:t>
            </w:r>
            <w:r w:rsidRPr="00147CED">
              <w:rPr>
                <w:sz w:val="20"/>
                <w:szCs w:val="20"/>
              </w:rPr>
              <w:lastRenderedPageBreak/>
              <w:t>на уроке, действие по образцу и задан</w:t>
            </w:r>
            <w:r>
              <w:rPr>
                <w:sz w:val="20"/>
                <w:szCs w:val="20"/>
              </w:rPr>
              <w:t>ному правилу.</w:t>
            </w:r>
          </w:p>
          <w:p w:rsidR="00A44440" w:rsidRDefault="00A44440" w:rsidP="00147CE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A44440" w:rsidRDefault="00A44440" w:rsidP="007431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155">
              <w:rPr>
                <w:sz w:val="20"/>
                <w:szCs w:val="20"/>
              </w:rPr>
              <w:t xml:space="preserve">сопоставлять отдельные слова и предложения; </w:t>
            </w:r>
          </w:p>
          <w:p w:rsidR="00A44440" w:rsidRDefault="00A44440" w:rsidP="007431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155">
              <w:rPr>
                <w:sz w:val="20"/>
                <w:szCs w:val="20"/>
              </w:rPr>
              <w:t xml:space="preserve">выполнять логические действия: анализ, сравнение; устанавливать причинно-следственные связи; </w:t>
            </w:r>
          </w:p>
          <w:p w:rsidR="00A44440" w:rsidRDefault="00A44440" w:rsidP="007431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155">
              <w:rPr>
                <w:sz w:val="20"/>
                <w:szCs w:val="20"/>
              </w:rPr>
              <w:t>пользоваться  правилами  строения слова и предложения, графических форм букв;</w:t>
            </w:r>
          </w:p>
          <w:p w:rsidR="00A44440" w:rsidRDefault="00A44440" w:rsidP="007431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3155">
              <w:rPr>
                <w:sz w:val="20"/>
                <w:szCs w:val="20"/>
              </w:rPr>
              <w:t xml:space="preserve"> выполнять знаково-символические действия: моделирование и преобразование модели;</w:t>
            </w:r>
          </w:p>
          <w:p w:rsidR="00A44440" w:rsidRDefault="00A44440" w:rsidP="007431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43155">
              <w:rPr>
                <w:sz w:val="20"/>
                <w:szCs w:val="20"/>
              </w:rPr>
              <w:t xml:space="preserve"> рефлексия способов и условий действия; </w:t>
            </w:r>
          </w:p>
          <w:p w:rsidR="00A44440" w:rsidRDefault="00A44440" w:rsidP="007431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43155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</w:t>
            </w:r>
            <w:r w:rsidRPr="00743155">
              <w:rPr>
                <w:sz w:val="20"/>
                <w:szCs w:val="20"/>
              </w:rPr>
              <w:t xml:space="preserve"> и оценк</w:t>
            </w:r>
            <w:r>
              <w:rPr>
                <w:sz w:val="20"/>
                <w:szCs w:val="20"/>
              </w:rPr>
              <w:t>а</w:t>
            </w:r>
            <w:r w:rsidRPr="00743155">
              <w:rPr>
                <w:sz w:val="20"/>
                <w:szCs w:val="20"/>
              </w:rPr>
              <w:t xml:space="preserve"> процесса и результатов деятельности.</w:t>
            </w:r>
          </w:p>
          <w:p w:rsidR="00A44440" w:rsidRDefault="00A44440" w:rsidP="00743155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>использо</w:t>
            </w:r>
            <w:r>
              <w:rPr>
                <w:sz w:val="20"/>
                <w:szCs w:val="20"/>
              </w:rPr>
              <w:t>вать в речи указательные жесты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>участвовать в учебном диалоге, в общей беседе, соблюдая правила речевого поведе</w:t>
            </w:r>
            <w:r>
              <w:rPr>
                <w:sz w:val="20"/>
                <w:szCs w:val="20"/>
              </w:rPr>
              <w:t>ния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D7572">
              <w:rPr>
                <w:sz w:val="20"/>
                <w:szCs w:val="20"/>
              </w:rPr>
              <w:t xml:space="preserve"> вступать в учебный диалог </w:t>
            </w:r>
            <w:r>
              <w:rPr>
                <w:sz w:val="20"/>
                <w:szCs w:val="20"/>
              </w:rPr>
              <w:t>с учителем, одноклассниками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>отвечать на вопросы учителя, участвовать в обсуждении проблемы</w:t>
            </w:r>
            <w:r>
              <w:rPr>
                <w:sz w:val="20"/>
                <w:szCs w:val="20"/>
              </w:rPr>
              <w:t>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 xml:space="preserve">обосновывать </w:t>
            </w:r>
            <w:r>
              <w:rPr>
                <w:sz w:val="20"/>
                <w:szCs w:val="20"/>
              </w:rPr>
              <w:t>и доказывать собственное мнение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>строить небольшие монологические высказы</w:t>
            </w:r>
            <w:r>
              <w:rPr>
                <w:sz w:val="20"/>
                <w:szCs w:val="20"/>
              </w:rPr>
              <w:t>вания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D7572">
              <w:rPr>
                <w:sz w:val="20"/>
                <w:szCs w:val="20"/>
              </w:rPr>
              <w:t xml:space="preserve"> осуществлять согласованность у</w:t>
            </w:r>
            <w:r>
              <w:rPr>
                <w:sz w:val="20"/>
                <w:szCs w:val="20"/>
              </w:rPr>
              <w:t>силий по достижению общей цели;</w:t>
            </w:r>
          </w:p>
          <w:p w:rsidR="00A44440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>строить понятные для партнера</w:t>
            </w:r>
            <w:r>
              <w:rPr>
                <w:sz w:val="20"/>
                <w:szCs w:val="20"/>
              </w:rPr>
              <w:t xml:space="preserve"> высказывания, задавать вопросы;</w:t>
            </w:r>
          </w:p>
          <w:p w:rsidR="00A44440" w:rsidRPr="00FD7572" w:rsidRDefault="00A44440" w:rsidP="00FD75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D7572">
              <w:rPr>
                <w:sz w:val="20"/>
                <w:szCs w:val="20"/>
              </w:rPr>
              <w:t>осуществлять совместную деятельность в парах и рабочих группах с учётом конкрет</w:t>
            </w:r>
            <w:r>
              <w:rPr>
                <w:sz w:val="20"/>
                <w:szCs w:val="20"/>
              </w:rPr>
              <w:t>ных учебно-познавательных задач.</w:t>
            </w:r>
          </w:p>
        </w:tc>
        <w:tc>
          <w:tcPr>
            <w:tcW w:w="2551" w:type="dxa"/>
            <w:vMerge w:val="restart"/>
          </w:tcPr>
          <w:p w:rsidR="00A44440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беседа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в парах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 с учебником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дактические игры «Угадай настроение», «Изобрази без слов», «Животные», «Доскажи словечко», «Кто больше»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и расшифровка рисуночных писем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бота по карточкам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дивидуальная работа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гадывание загадок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уппирование слов по группам тематически и грамматически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ение разных видов предложений к </w:t>
            </w:r>
            <w:r>
              <w:rPr>
                <w:sz w:val="24"/>
                <w:szCs w:val="24"/>
              </w:rPr>
              <w:lastRenderedPageBreak/>
              <w:t>иллюстрациям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различных текстов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озаглавливание</w:t>
            </w:r>
            <w:proofErr w:type="spellEnd"/>
            <w:r>
              <w:rPr>
                <w:sz w:val="24"/>
                <w:szCs w:val="24"/>
              </w:rPr>
              <w:t xml:space="preserve"> текстов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упповая работа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гадывание ребусов;</w:t>
            </w:r>
          </w:p>
          <w:p w:rsidR="00CC093B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CC093B" w:rsidRPr="008A2874" w:rsidRDefault="00CC093B" w:rsidP="00A444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694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8A2874">
            <w:pPr>
              <w:ind w:firstLine="0"/>
              <w:rPr>
                <w:i/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Знакомство с учебником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3-5</w:t>
            </w:r>
          </w:p>
        </w:tc>
      </w:tr>
      <w:tr w:rsidR="00A44440" w:rsidRPr="008A2874" w:rsidTr="004F5281">
        <w:trPr>
          <w:trHeight w:val="715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2F60EE">
            <w:pPr>
              <w:ind w:firstLine="0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История письма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6-7</w:t>
            </w:r>
          </w:p>
        </w:tc>
      </w:tr>
      <w:tr w:rsidR="00A44440" w:rsidRPr="008A2874" w:rsidTr="004F5281">
        <w:trPr>
          <w:trHeight w:val="687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8A2874">
            <w:pPr>
              <w:ind w:firstLine="0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Понятие орфограммы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8</w:t>
            </w:r>
          </w:p>
        </w:tc>
      </w:tr>
      <w:tr w:rsidR="00A44440" w:rsidRPr="008A2874" w:rsidTr="004F5281">
        <w:trPr>
          <w:trHeight w:val="710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4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8A2874">
            <w:pPr>
              <w:ind w:firstLine="0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Орфограммы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44440" w:rsidRPr="008A2874" w:rsidTr="004F5281">
        <w:trPr>
          <w:trHeight w:val="834"/>
        </w:trPr>
        <w:tc>
          <w:tcPr>
            <w:tcW w:w="1526" w:type="dxa"/>
            <w:gridSpan w:val="2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D24F19" w:rsidRDefault="00A44440" w:rsidP="008A2874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Слово, предложение и текст в речевом общении.</w:t>
            </w:r>
          </w:p>
        </w:tc>
        <w:tc>
          <w:tcPr>
            <w:tcW w:w="567" w:type="dxa"/>
            <w:vAlign w:val="center"/>
          </w:tcPr>
          <w:p w:rsidR="00A44440" w:rsidRPr="00D24F19" w:rsidRDefault="00A44440" w:rsidP="002F60EE">
            <w:pPr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 xml:space="preserve">11 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704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8A2874">
            <w:pPr>
              <w:ind w:firstLine="0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Слово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A44440" w:rsidRPr="008A2874" w:rsidTr="004F5281">
        <w:trPr>
          <w:trHeight w:val="687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8A2874">
            <w:pPr>
              <w:ind w:firstLine="0"/>
              <w:rPr>
                <w:sz w:val="24"/>
                <w:szCs w:val="24"/>
              </w:rPr>
            </w:pPr>
            <w:r w:rsidRPr="008A2874">
              <w:rPr>
                <w:sz w:val="24"/>
                <w:szCs w:val="24"/>
              </w:rPr>
              <w:t>Тематические группы слов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710"/>
        </w:trPr>
        <w:tc>
          <w:tcPr>
            <w:tcW w:w="618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A2874" w:rsidRDefault="00A44440" w:rsidP="008A2874">
            <w:pPr>
              <w:ind w:firstLine="0"/>
              <w:rPr>
                <w:sz w:val="24"/>
                <w:szCs w:val="24"/>
              </w:rPr>
            </w:pPr>
            <w:r w:rsidRPr="003307A6">
              <w:rPr>
                <w:sz w:val="24"/>
                <w:szCs w:val="24"/>
              </w:rPr>
              <w:t>Грамматические группы слов.</w:t>
            </w:r>
          </w:p>
        </w:tc>
        <w:tc>
          <w:tcPr>
            <w:tcW w:w="567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692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3307A6" w:rsidRDefault="00A44440" w:rsidP="008A2874">
            <w:pPr>
              <w:ind w:firstLine="0"/>
              <w:rPr>
                <w:sz w:val="24"/>
                <w:szCs w:val="24"/>
              </w:rPr>
            </w:pPr>
            <w:r w:rsidRPr="003307A6">
              <w:rPr>
                <w:sz w:val="24"/>
                <w:szCs w:val="24"/>
              </w:rPr>
              <w:t>Различие слова и предложения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Pr="008A2874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</w:tr>
      <w:tr w:rsidR="00A44440" w:rsidRPr="008A2874" w:rsidTr="004F5281">
        <w:trPr>
          <w:trHeight w:val="446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3307A6" w:rsidRDefault="00A44440" w:rsidP="008A2874">
            <w:pPr>
              <w:ind w:firstLine="0"/>
              <w:rPr>
                <w:sz w:val="24"/>
                <w:szCs w:val="24"/>
              </w:rPr>
            </w:pPr>
            <w:r w:rsidRPr="003307A6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44440" w:rsidRPr="008A2874" w:rsidTr="004F5281"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3307A6" w:rsidRDefault="00A44440" w:rsidP="003307A6">
            <w:pPr>
              <w:ind w:firstLine="0"/>
              <w:rPr>
                <w:sz w:val="24"/>
                <w:szCs w:val="24"/>
              </w:rPr>
            </w:pPr>
            <w:r w:rsidRPr="003307A6">
              <w:rPr>
                <w:sz w:val="24"/>
                <w:szCs w:val="24"/>
              </w:rPr>
              <w:t>Повествовательное, вопросительное и побудительное предложения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</w:tr>
      <w:tr w:rsidR="00A44440" w:rsidRPr="008A2874" w:rsidTr="004F5281">
        <w:trPr>
          <w:trHeight w:val="844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3307A6" w:rsidRDefault="00A44440" w:rsidP="003307A6">
            <w:pPr>
              <w:ind w:firstLine="0"/>
              <w:rPr>
                <w:sz w:val="24"/>
                <w:szCs w:val="24"/>
              </w:rPr>
            </w:pPr>
            <w:r w:rsidRPr="003307A6">
              <w:rPr>
                <w:sz w:val="24"/>
                <w:szCs w:val="24"/>
              </w:rPr>
              <w:t>Восклицательные и невосклицательные предложения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</w:tr>
      <w:tr w:rsidR="00A44440" w:rsidRPr="008A2874" w:rsidTr="004F5281">
        <w:trPr>
          <w:trHeight w:val="704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E44BE" w:rsidRDefault="00A44440" w:rsidP="008E44BE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в</w:t>
            </w:r>
            <w:r w:rsidRPr="008E44BE">
              <w:rPr>
                <w:b/>
                <w:i/>
                <w:sz w:val="24"/>
                <w:szCs w:val="24"/>
              </w:rPr>
              <w:t>одная контрольная работа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558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6E4BF4" w:rsidRDefault="00A44440" w:rsidP="008E44BE">
            <w:pPr>
              <w:ind w:firstLine="0"/>
              <w:rPr>
                <w:i/>
                <w:sz w:val="24"/>
                <w:szCs w:val="24"/>
              </w:rPr>
            </w:pPr>
            <w:r w:rsidRPr="006E4BF4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708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Default="00A44440" w:rsidP="008E4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ой</w:t>
            </w:r>
            <w:r w:rsidRPr="008E44BE">
              <w:rPr>
                <w:sz w:val="24"/>
                <w:szCs w:val="24"/>
              </w:rPr>
              <w:t>ства текста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A44440" w:rsidRPr="008A2874" w:rsidTr="004F5281">
        <w:trPr>
          <w:trHeight w:val="832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Default="00A44440" w:rsidP="008E44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текста, тема текста, основная мысль текста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A44440" w:rsidRPr="008A2874" w:rsidTr="004F5281">
        <w:trPr>
          <w:trHeight w:val="591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Default="00A44440" w:rsidP="008E44BE">
            <w:pPr>
              <w:ind w:firstLine="0"/>
              <w:rPr>
                <w:sz w:val="24"/>
                <w:szCs w:val="24"/>
              </w:rPr>
            </w:pPr>
            <w:r w:rsidRPr="008E44BE">
              <w:rPr>
                <w:sz w:val="24"/>
                <w:szCs w:val="24"/>
              </w:rPr>
              <w:t>Типы тек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</w:tr>
      <w:tr w:rsidR="00A44440" w:rsidRPr="008A2874" w:rsidTr="004F5281">
        <w:trPr>
          <w:trHeight w:val="594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E44BE" w:rsidRDefault="00A44440" w:rsidP="008E44BE">
            <w:pPr>
              <w:ind w:firstLine="0"/>
              <w:rPr>
                <w:sz w:val="24"/>
                <w:szCs w:val="24"/>
              </w:rPr>
            </w:pPr>
            <w:r w:rsidRPr="008E44BE">
              <w:rPr>
                <w:sz w:val="24"/>
                <w:szCs w:val="24"/>
              </w:rPr>
              <w:t>Типы текс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</w:tr>
      <w:tr w:rsidR="00A44440" w:rsidRPr="008A2874" w:rsidTr="004F5281">
        <w:trPr>
          <w:trHeight w:val="776"/>
        </w:trPr>
        <w:tc>
          <w:tcPr>
            <w:tcW w:w="1526" w:type="dxa"/>
            <w:gridSpan w:val="2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D24F19" w:rsidRDefault="00A44440" w:rsidP="002378F5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Главный помощник в общении – родной язык.</w:t>
            </w:r>
          </w:p>
        </w:tc>
        <w:tc>
          <w:tcPr>
            <w:tcW w:w="567" w:type="dxa"/>
            <w:vAlign w:val="center"/>
          </w:tcPr>
          <w:p w:rsidR="00A44440" w:rsidRPr="00D24F19" w:rsidRDefault="00A4444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4440" w:rsidRPr="008A2874" w:rsidTr="004F5281">
        <w:trPr>
          <w:trHeight w:val="831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8E44BE" w:rsidRDefault="00A44440" w:rsidP="002378F5">
            <w:pPr>
              <w:ind w:firstLine="0"/>
              <w:rPr>
                <w:sz w:val="24"/>
                <w:szCs w:val="24"/>
              </w:rPr>
            </w:pPr>
            <w:r w:rsidRPr="002378F5">
              <w:rPr>
                <w:sz w:val="24"/>
                <w:szCs w:val="24"/>
              </w:rPr>
              <w:t>Главный помощник в общении – родной язык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</w:tr>
      <w:tr w:rsidR="00A44440" w:rsidRPr="008A2874" w:rsidTr="004F5281">
        <w:trPr>
          <w:trHeight w:val="856"/>
        </w:trPr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Pr="002378F5" w:rsidRDefault="00A44440" w:rsidP="002378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помощ</w:t>
            </w:r>
            <w:r w:rsidRPr="002378F5">
              <w:rPr>
                <w:sz w:val="24"/>
                <w:szCs w:val="24"/>
              </w:rPr>
              <w:t>ник в общении – родной язык.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3</w:t>
            </w:r>
          </w:p>
        </w:tc>
      </w:tr>
      <w:tr w:rsidR="00A44440" w:rsidRPr="008A2874" w:rsidTr="004F5281">
        <w:tc>
          <w:tcPr>
            <w:tcW w:w="618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A44440" w:rsidRDefault="00A44440" w:rsidP="002378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Мир общения»</w:t>
            </w:r>
          </w:p>
        </w:tc>
        <w:tc>
          <w:tcPr>
            <w:tcW w:w="567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4440" w:rsidRPr="008A2874" w:rsidRDefault="00A4444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A44440" w:rsidRDefault="00A4444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33D63" w:rsidRPr="008A2874" w:rsidTr="004F5281">
        <w:tc>
          <w:tcPr>
            <w:tcW w:w="16005" w:type="dxa"/>
            <w:gridSpan w:val="8"/>
            <w:vAlign w:val="center"/>
          </w:tcPr>
          <w:p w:rsidR="00B33D63" w:rsidRPr="00B33D63" w:rsidRDefault="00B33D63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вуки и буквы. Слог. Ударение (65 ч.)</w:t>
            </w:r>
          </w:p>
        </w:tc>
      </w:tr>
      <w:tr w:rsidR="004C03DD" w:rsidRPr="008A2874" w:rsidTr="00180620">
        <w:trPr>
          <w:trHeight w:val="426"/>
        </w:trPr>
        <w:tc>
          <w:tcPr>
            <w:tcW w:w="1526" w:type="dxa"/>
            <w:gridSpan w:val="2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D24F19" w:rsidRDefault="004C03DD" w:rsidP="002378F5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Гласные и согласные звуки. Обозначение их буквами.</w:t>
            </w:r>
          </w:p>
        </w:tc>
        <w:tc>
          <w:tcPr>
            <w:tcW w:w="567" w:type="dxa"/>
            <w:vAlign w:val="center"/>
          </w:tcPr>
          <w:p w:rsidR="004C03DD" w:rsidRPr="00D24F19" w:rsidRDefault="004C03DD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119" w:type="dxa"/>
            <w:vMerge w:val="restart"/>
          </w:tcPr>
          <w:p w:rsidR="004C03DD" w:rsidRDefault="004C03DD" w:rsidP="004C03D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>алфавит, пр</w:t>
            </w:r>
            <w:r>
              <w:rPr>
                <w:sz w:val="24"/>
                <w:szCs w:val="24"/>
              </w:rPr>
              <w:t>авильно называть буквы алфавита;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зличие гласных и согласных звуков;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такое орфограмма;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о переноса слов;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обозначается мягкость согласных на письме;</w:t>
            </w:r>
          </w:p>
          <w:p w:rsidR="004C03DD" w:rsidRDefault="004C03DD" w:rsidP="004C03DD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4C03DD" w:rsidRP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4C03DD">
              <w:rPr>
                <w:sz w:val="24"/>
                <w:szCs w:val="24"/>
              </w:rPr>
              <w:t>аспознавать гласные и согласные звуки в слове по их существенным признакам,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>работать с моделями слов, соверше</w:t>
            </w:r>
            <w:r>
              <w:rPr>
                <w:sz w:val="24"/>
                <w:szCs w:val="24"/>
              </w:rPr>
              <w:t>нствовать фонематический слух,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одить </w:t>
            </w:r>
            <w:proofErr w:type="spellStart"/>
            <w:proofErr w:type="gramStart"/>
            <w:r>
              <w:rPr>
                <w:sz w:val="24"/>
                <w:szCs w:val="24"/>
              </w:rPr>
              <w:t>звуко</w:t>
            </w:r>
            <w:proofErr w:type="spellEnd"/>
            <w:r>
              <w:rPr>
                <w:sz w:val="24"/>
                <w:szCs w:val="24"/>
              </w:rPr>
              <w:t>-б</w:t>
            </w:r>
            <w:r w:rsidRPr="004C03DD">
              <w:rPr>
                <w:sz w:val="24"/>
                <w:szCs w:val="24"/>
              </w:rPr>
              <w:t>уквенный</w:t>
            </w:r>
            <w:proofErr w:type="gramEnd"/>
            <w:r w:rsidRPr="004C03DD">
              <w:rPr>
                <w:sz w:val="24"/>
                <w:szCs w:val="24"/>
              </w:rPr>
              <w:t xml:space="preserve"> анализ слов, 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 xml:space="preserve">сравнивать слова по произношению и написанию, 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 xml:space="preserve">четко произносить </w:t>
            </w:r>
            <w:r>
              <w:rPr>
                <w:sz w:val="24"/>
                <w:szCs w:val="24"/>
              </w:rPr>
              <w:t>отдельные звуки в составе слова;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>объяснять случаи расхождения в написании и произношении слова при передаче звуков в слабой позиции (</w:t>
            </w:r>
            <w:r>
              <w:rPr>
                <w:sz w:val="24"/>
                <w:szCs w:val="24"/>
              </w:rPr>
              <w:t>парные согласные в конце слова);</w:t>
            </w:r>
          </w:p>
          <w:p w:rsid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>создавать тексты-рассуждения п</w:t>
            </w:r>
            <w:r>
              <w:rPr>
                <w:sz w:val="24"/>
                <w:szCs w:val="24"/>
              </w:rPr>
              <w:t>ри объяснении значения пословиц;</w:t>
            </w:r>
          </w:p>
          <w:p w:rsidR="004C03DD" w:rsidRPr="004C03DD" w:rsidRDefault="004C03DD" w:rsidP="004C03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C03DD">
              <w:rPr>
                <w:sz w:val="24"/>
                <w:szCs w:val="24"/>
              </w:rPr>
              <w:t>обозначать мягкость согласных звуков на письме с помощью мягкого знака и  букв е, ё, ю, я, и.</w:t>
            </w:r>
          </w:p>
        </w:tc>
        <w:tc>
          <w:tcPr>
            <w:tcW w:w="3402" w:type="dxa"/>
            <w:vMerge w:val="restart"/>
          </w:tcPr>
          <w:p w:rsidR="004C03DD" w:rsidRDefault="00250EDD" w:rsidP="004C03DD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250EDD" w:rsidRDefault="00250EDD" w:rsidP="004C03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250EDD">
              <w:rPr>
                <w:sz w:val="20"/>
                <w:szCs w:val="20"/>
              </w:rPr>
              <w:t xml:space="preserve">онимать значение </w:t>
            </w:r>
            <w:proofErr w:type="spellStart"/>
            <w:r w:rsidRPr="00250EDD">
              <w:rPr>
                <w:sz w:val="20"/>
                <w:szCs w:val="20"/>
              </w:rPr>
              <w:t>орфоэпически</w:t>
            </w:r>
            <w:proofErr w:type="spellEnd"/>
            <w:r w:rsidRPr="00250EDD">
              <w:rPr>
                <w:sz w:val="20"/>
                <w:szCs w:val="20"/>
              </w:rPr>
              <w:t xml:space="preserve"> правильно звучащей  речи для успешного общения людей</w:t>
            </w:r>
            <w:r>
              <w:rPr>
                <w:sz w:val="20"/>
                <w:szCs w:val="20"/>
              </w:rPr>
              <w:t>;</w:t>
            </w:r>
          </w:p>
          <w:p w:rsidR="00250EDD" w:rsidRDefault="00250EDD" w:rsidP="00250E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ф</w:t>
            </w:r>
            <w:r w:rsidRPr="00250EDD">
              <w:rPr>
                <w:sz w:val="20"/>
                <w:szCs w:val="20"/>
              </w:rPr>
              <w:t>ормировать потребность в исполь</w:t>
            </w:r>
            <w:r>
              <w:rPr>
                <w:sz w:val="20"/>
                <w:szCs w:val="20"/>
              </w:rPr>
              <w:t>зовании словарей и справочников;</w:t>
            </w:r>
          </w:p>
          <w:p w:rsidR="00250EDD" w:rsidRDefault="00250EDD" w:rsidP="00250ED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250EDD">
              <w:rPr>
                <w:sz w:val="20"/>
                <w:szCs w:val="20"/>
              </w:rPr>
              <w:t>онимать изобразительные возможности гласных и согласных звуков в речи, использовать эти возможности при создании с</w:t>
            </w:r>
            <w:r w:rsidR="008E4494">
              <w:rPr>
                <w:sz w:val="20"/>
                <w:szCs w:val="20"/>
              </w:rPr>
              <w:t>обственных речевых высказываний;</w:t>
            </w:r>
          </w:p>
          <w:p w:rsidR="008E4494" w:rsidRDefault="008E4494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8E4494">
              <w:rPr>
                <w:sz w:val="20"/>
                <w:szCs w:val="20"/>
              </w:rPr>
              <w:t>ормироват</w:t>
            </w:r>
            <w:r>
              <w:rPr>
                <w:sz w:val="20"/>
                <w:szCs w:val="20"/>
              </w:rPr>
              <w:t xml:space="preserve">ь уважение к семейным традициям, </w:t>
            </w:r>
            <w:r w:rsidRPr="008E4494">
              <w:rPr>
                <w:sz w:val="20"/>
                <w:szCs w:val="20"/>
              </w:rPr>
              <w:t>гуманно</w:t>
            </w:r>
            <w:r>
              <w:rPr>
                <w:sz w:val="20"/>
                <w:szCs w:val="20"/>
              </w:rPr>
              <w:t>е отношение к домашним животным.</w:t>
            </w:r>
          </w:p>
          <w:p w:rsidR="008E4494" w:rsidRDefault="008E4494" w:rsidP="008E449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:</w:t>
            </w:r>
          </w:p>
          <w:p w:rsidR="00F938CA" w:rsidRDefault="008E4494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F938CA" w:rsidRPr="00F938CA">
              <w:rPr>
                <w:sz w:val="20"/>
                <w:szCs w:val="20"/>
              </w:rPr>
              <w:t xml:space="preserve">принимать и сохранять учебную задачу; </w:t>
            </w:r>
          </w:p>
          <w:p w:rsidR="008E4494" w:rsidRDefault="00F938C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38CA">
              <w:rPr>
                <w:sz w:val="20"/>
                <w:szCs w:val="20"/>
              </w:rPr>
              <w:t>планировать (в сотрудничестве с учителем и одноклассниками или самос</w:t>
            </w:r>
            <w:r>
              <w:rPr>
                <w:sz w:val="20"/>
                <w:szCs w:val="20"/>
              </w:rPr>
              <w:t>тоятельно) необходимые действия;</w:t>
            </w:r>
          </w:p>
          <w:p w:rsidR="00F938CA" w:rsidRDefault="00F938C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38CA">
              <w:rPr>
                <w:sz w:val="20"/>
                <w:szCs w:val="20"/>
              </w:rPr>
              <w:t xml:space="preserve">осуществлять самооценку работы на уроке, действие по образцу и заданному правилу; </w:t>
            </w:r>
          </w:p>
          <w:p w:rsidR="00F938CA" w:rsidRDefault="00F938C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38CA">
              <w:rPr>
                <w:sz w:val="20"/>
                <w:szCs w:val="20"/>
              </w:rPr>
              <w:t xml:space="preserve">контролировать свою деятельность; </w:t>
            </w:r>
          </w:p>
          <w:p w:rsidR="00F938CA" w:rsidRDefault="00F938C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38CA">
              <w:rPr>
                <w:sz w:val="20"/>
                <w:szCs w:val="20"/>
              </w:rPr>
              <w:t>адекватно по</w:t>
            </w:r>
            <w:r>
              <w:rPr>
                <w:sz w:val="20"/>
                <w:szCs w:val="20"/>
              </w:rPr>
              <w:t>нимать разной степени сложности;</w:t>
            </w:r>
          </w:p>
          <w:p w:rsidR="00F938CA" w:rsidRDefault="00F938C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938CA">
              <w:rPr>
                <w:sz w:val="20"/>
                <w:szCs w:val="20"/>
              </w:rPr>
              <w:t>осуществлять взаи</w:t>
            </w:r>
            <w:r>
              <w:rPr>
                <w:sz w:val="20"/>
                <w:szCs w:val="20"/>
              </w:rPr>
              <w:t>мопроверку выполненного задания.</w:t>
            </w:r>
          </w:p>
          <w:p w:rsidR="00F938CA" w:rsidRDefault="00F938CA" w:rsidP="008E449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BD2AB0" w:rsidRDefault="00F938C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D2AB0" w:rsidRPr="00BD2AB0">
              <w:rPr>
                <w:sz w:val="20"/>
                <w:szCs w:val="20"/>
              </w:rPr>
              <w:t xml:space="preserve">развивать навык работы с моделями слова, звуковыми схемами; </w:t>
            </w:r>
          </w:p>
          <w:p w:rsidR="00BD2AB0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 xml:space="preserve">развивать логическое мышление при распределении слов на группы; </w:t>
            </w:r>
          </w:p>
          <w:p w:rsidR="00F938CA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>развивать речь при составлении предложений со словами из «Орфогра</w:t>
            </w:r>
            <w:r>
              <w:rPr>
                <w:sz w:val="20"/>
                <w:szCs w:val="20"/>
              </w:rPr>
              <w:t>фического словарика» в учебнике;</w:t>
            </w:r>
          </w:p>
          <w:p w:rsidR="00BD2AB0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 xml:space="preserve">формировать навыки </w:t>
            </w:r>
            <w:proofErr w:type="spellStart"/>
            <w:r w:rsidRPr="00BD2AB0">
              <w:rPr>
                <w:sz w:val="20"/>
                <w:szCs w:val="20"/>
              </w:rPr>
              <w:t>орфоэпически</w:t>
            </w:r>
            <w:proofErr w:type="spellEnd"/>
            <w:r w:rsidRPr="00BD2AB0">
              <w:rPr>
                <w:sz w:val="20"/>
                <w:szCs w:val="20"/>
              </w:rPr>
              <w:t xml:space="preserve"> верного произношения слов; </w:t>
            </w:r>
          </w:p>
          <w:p w:rsidR="00BD2AB0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 xml:space="preserve">правильно употреблять в речи слова-паронимы одеть-надеть; </w:t>
            </w:r>
          </w:p>
          <w:p w:rsidR="00BD2AB0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>развивать навыки логического мышления и внимание при распределительных диктантах</w:t>
            </w:r>
            <w:r>
              <w:rPr>
                <w:sz w:val="20"/>
                <w:szCs w:val="20"/>
              </w:rPr>
              <w:t>;</w:t>
            </w:r>
          </w:p>
          <w:p w:rsidR="00BD2AB0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>использовать знаково-</w:t>
            </w:r>
            <w:r w:rsidRPr="00BD2AB0">
              <w:rPr>
                <w:sz w:val="20"/>
                <w:szCs w:val="20"/>
              </w:rPr>
              <w:lastRenderedPageBreak/>
              <w:t xml:space="preserve">символичные средства для решения различных учебных задач; </w:t>
            </w:r>
          </w:p>
          <w:p w:rsidR="00BD2AB0" w:rsidRDefault="00BD2AB0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D2AB0">
              <w:rPr>
                <w:sz w:val="20"/>
                <w:szCs w:val="20"/>
              </w:rPr>
              <w:t>выполнять учебно-познавательные действия в материализованной и умственной форме.</w:t>
            </w:r>
          </w:p>
          <w:p w:rsidR="00BD2AB0" w:rsidRDefault="00BD2AB0" w:rsidP="008E4494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991AEA" w:rsidRDefault="00991AE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1AEA">
              <w:rPr>
                <w:sz w:val="20"/>
                <w:szCs w:val="20"/>
              </w:rPr>
              <w:t xml:space="preserve">формулировать собственные мысли, высказывать и </w:t>
            </w:r>
            <w:r>
              <w:rPr>
                <w:sz w:val="20"/>
                <w:szCs w:val="20"/>
              </w:rPr>
              <w:t>обосновывать свою точку зрения;</w:t>
            </w:r>
          </w:p>
          <w:p w:rsidR="00BD2AB0" w:rsidRDefault="00991AEA" w:rsidP="008E44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1AEA">
              <w:rPr>
                <w:sz w:val="20"/>
                <w:szCs w:val="20"/>
              </w:rPr>
              <w:t>осуществлять совместную деятельность в парах и рабочих группах с учётом конкрет</w:t>
            </w:r>
            <w:r>
              <w:rPr>
                <w:sz w:val="20"/>
                <w:szCs w:val="20"/>
              </w:rPr>
              <w:t>ных учебно-познавательных задач;</w:t>
            </w:r>
          </w:p>
          <w:p w:rsidR="00991AEA" w:rsidRDefault="00991AEA" w:rsidP="00991A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1AEA">
              <w:rPr>
                <w:sz w:val="20"/>
                <w:szCs w:val="20"/>
              </w:rPr>
              <w:t>предвидеть разны</w:t>
            </w:r>
            <w:r>
              <w:rPr>
                <w:sz w:val="20"/>
                <w:szCs w:val="20"/>
              </w:rPr>
              <w:t>е возможные мнения других людей;</w:t>
            </w:r>
          </w:p>
          <w:p w:rsidR="00991AEA" w:rsidRDefault="00991AEA" w:rsidP="00991A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1AEA">
              <w:rPr>
                <w:sz w:val="20"/>
                <w:szCs w:val="20"/>
              </w:rPr>
              <w:t xml:space="preserve"> обосновывать и</w:t>
            </w:r>
            <w:r>
              <w:rPr>
                <w:sz w:val="20"/>
                <w:szCs w:val="20"/>
              </w:rPr>
              <w:t xml:space="preserve"> доказывать собственное мнение;</w:t>
            </w:r>
          </w:p>
          <w:p w:rsidR="00991AEA" w:rsidRDefault="00991AEA" w:rsidP="00991A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1AEA">
              <w:rPr>
                <w:sz w:val="20"/>
                <w:szCs w:val="20"/>
              </w:rPr>
              <w:t>проявлять согласованность усилий по достижению общей цели</w:t>
            </w:r>
            <w:r>
              <w:rPr>
                <w:sz w:val="20"/>
                <w:szCs w:val="20"/>
              </w:rPr>
              <w:t>;</w:t>
            </w:r>
          </w:p>
          <w:p w:rsidR="00991AEA" w:rsidRPr="00BD2AB0" w:rsidRDefault="00991AEA" w:rsidP="00991A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91AEA">
              <w:rPr>
                <w:sz w:val="20"/>
                <w:szCs w:val="20"/>
              </w:rPr>
              <w:t xml:space="preserve"> строить понятные для партнера высказывания.</w:t>
            </w:r>
          </w:p>
        </w:tc>
        <w:tc>
          <w:tcPr>
            <w:tcW w:w="2551" w:type="dxa"/>
            <w:vMerge w:val="restart"/>
            <w:vAlign w:val="center"/>
          </w:tcPr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lastRenderedPageBreak/>
              <w:t>- беседа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в парах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с учебником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lastRenderedPageBreak/>
              <w:t>- дидактические игры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по карточкам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индивидуальная работа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отгадывание загадок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анализ различных текстов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 xml:space="preserve">- </w:t>
            </w:r>
            <w:proofErr w:type="spellStart"/>
            <w:r w:rsidRPr="00855ED7">
              <w:rPr>
                <w:sz w:val="24"/>
                <w:szCs w:val="24"/>
              </w:rPr>
              <w:t>озаглавливание</w:t>
            </w:r>
            <w:proofErr w:type="spellEnd"/>
            <w:r w:rsidRPr="00855ED7">
              <w:rPr>
                <w:sz w:val="24"/>
                <w:szCs w:val="24"/>
              </w:rPr>
              <w:t xml:space="preserve"> текстов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групповая работа;</w:t>
            </w:r>
          </w:p>
          <w:p w:rsidR="004C03DD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згадывание ребусов;</w:t>
            </w:r>
          </w:p>
          <w:p w:rsidR="00BD2AB0" w:rsidRPr="00855ED7" w:rsidRDefault="00BD2AB0" w:rsidP="00855E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ктанты;</w:t>
            </w:r>
          </w:p>
          <w:p w:rsidR="004C03DD" w:rsidRPr="00855ED7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4C03DD" w:rsidRPr="008A2874" w:rsidRDefault="004C03DD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03DD" w:rsidRPr="008A2874" w:rsidTr="00075D51">
        <w:trPr>
          <w:trHeight w:val="472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Default="004C03DD" w:rsidP="002378F5">
            <w:pPr>
              <w:ind w:firstLine="0"/>
              <w:rPr>
                <w:sz w:val="24"/>
                <w:szCs w:val="24"/>
              </w:rPr>
            </w:pPr>
            <w:r w:rsidRPr="008A2AED">
              <w:rPr>
                <w:sz w:val="24"/>
                <w:szCs w:val="24"/>
              </w:rPr>
              <w:t>Различие звука и буквы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</w:tr>
      <w:tr w:rsidR="004C03DD" w:rsidRPr="008A2874" w:rsidTr="00075D51">
        <w:trPr>
          <w:trHeight w:val="503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8A2AED" w:rsidRDefault="004C03DD" w:rsidP="002378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авит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</w:tr>
      <w:tr w:rsidR="004C03DD" w:rsidRPr="008A2874" w:rsidTr="00075D51">
        <w:trPr>
          <w:trHeight w:val="557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Default="004C03DD" w:rsidP="002378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и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</w:tr>
      <w:tr w:rsidR="004C03DD" w:rsidRPr="008A2874" w:rsidTr="00180620">
        <w:trPr>
          <w:trHeight w:val="752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Default="004C03DD" w:rsidP="002378F5">
            <w:pPr>
              <w:ind w:firstLine="0"/>
              <w:rPr>
                <w:sz w:val="24"/>
                <w:szCs w:val="24"/>
              </w:rPr>
            </w:pPr>
            <w:r w:rsidRPr="008A2AED">
              <w:rPr>
                <w:sz w:val="24"/>
                <w:szCs w:val="24"/>
              </w:rPr>
              <w:t>Различие гласных и согласных звуков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4</w:t>
            </w:r>
          </w:p>
        </w:tc>
      </w:tr>
      <w:tr w:rsidR="004C03DD" w:rsidRPr="008A2874" w:rsidTr="00180620">
        <w:trPr>
          <w:trHeight w:val="975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8A2AED" w:rsidRDefault="004C03DD" w:rsidP="008A2AED">
            <w:pPr>
              <w:ind w:firstLine="0"/>
              <w:rPr>
                <w:sz w:val="24"/>
                <w:szCs w:val="24"/>
              </w:rPr>
            </w:pPr>
            <w:r w:rsidRPr="008A2AED">
              <w:rPr>
                <w:sz w:val="24"/>
                <w:szCs w:val="24"/>
              </w:rPr>
              <w:t>Парные и непарные по твердости</w:t>
            </w:r>
            <w:r>
              <w:rPr>
                <w:sz w:val="24"/>
                <w:szCs w:val="24"/>
              </w:rPr>
              <w:t>/</w:t>
            </w:r>
            <w:r w:rsidRPr="008A2AED">
              <w:rPr>
                <w:sz w:val="24"/>
                <w:szCs w:val="24"/>
              </w:rPr>
              <w:t>мягкости согласные звуки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</w:tr>
      <w:tr w:rsidR="004C03DD" w:rsidRPr="008A2874" w:rsidTr="00180620">
        <w:trPr>
          <w:trHeight w:val="990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8A2AED" w:rsidRDefault="004C03DD" w:rsidP="008A2AED">
            <w:pPr>
              <w:ind w:firstLine="0"/>
              <w:rPr>
                <w:sz w:val="24"/>
                <w:szCs w:val="24"/>
              </w:rPr>
            </w:pPr>
            <w:r w:rsidRPr="008A2AED">
              <w:rPr>
                <w:sz w:val="24"/>
                <w:szCs w:val="24"/>
              </w:rPr>
              <w:t>Парные и непарные по звонкости/глухости согласные звуки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</w:tr>
      <w:tr w:rsidR="004C03DD" w:rsidRPr="008A2874" w:rsidTr="00075D51">
        <w:trPr>
          <w:trHeight w:val="501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8A2AED" w:rsidRDefault="004C03DD" w:rsidP="008A2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а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</w:tr>
      <w:tr w:rsidR="004C03DD" w:rsidRPr="008A2874" w:rsidTr="00180620">
        <w:trPr>
          <w:trHeight w:val="615"/>
        </w:trPr>
        <w:tc>
          <w:tcPr>
            <w:tcW w:w="1526" w:type="dxa"/>
            <w:gridSpan w:val="2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D24F19" w:rsidRDefault="004C03DD" w:rsidP="00450AEC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Звук [й] и буква й.</w:t>
            </w:r>
          </w:p>
        </w:tc>
        <w:tc>
          <w:tcPr>
            <w:tcW w:w="567" w:type="dxa"/>
            <w:vAlign w:val="center"/>
          </w:tcPr>
          <w:p w:rsidR="004C03DD" w:rsidRPr="00D24F19" w:rsidRDefault="004C03DD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03DD" w:rsidRPr="008A2874" w:rsidTr="00180620">
        <w:trPr>
          <w:trHeight w:val="553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Default="004C03DD" w:rsidP="008A2AED">
            <w:pPr>
              <w:ind w:firstLine="0"/>
              <w:rPr>
                <w:sz w:val="24"/>
                <w:szCs w:val="24"/>
              </w:rPr>
            </w:pPr>
            <w:r w:rsidRPr="00450AEC">
              <w:rPr>
                <w:sz w:val="24"/>
                <w:szCs w:val="24"/>
              </w:rPr>
              <w:t>Звук [й] и буква й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</w:tr>
      <w:tr w:rsidR="004C03DD" w:rsidRPr="008A2874" w:rsidTr="00180620">
        <w:trPr>
          <w:trHeight w:val="561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450AEC" w:rsidRDefault="004C03DD" w:rsidP="008A2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</w:tr>
      <w:tr w:rsidR="004C03DD" w:rsidRPr="008A2874" w:rsidTr="00180620">
        <w:trPr>
          <w:trHeight w:val="555"/>
        </w:trPr>
        <w:tc>
          <w:tcPr>
            <w:tcW w:w="1526" w:type="dxa"/>
            <w:gridSpan w:val="2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D24F19" w:rsidRDefault="004C03DD" w:rsidP="00450AEC">
            <w:pPr>
              <w:ind w:firstLine="0"/>
              <w:rPr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 xml:space="preserve">Звук [э] и буква </w:t>
            </w:r>
            <w:proofErr w:type="spellStart"/>
            <w:r w:rsidRPr="00D24F19">
              <w:rPr>
                <w:i/>
                <w:sz w:val="24"/>
                <w:szCs w:val="24"/>
                <w:u w:val="single"/>
              </w:rPr>
              <w:t>Ээ</w:t>
            </w:r>
            <w:proofErr w:type="spellEnd"/>
            <w:r w:rsidRPr="00D24F19"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567" w:type="dxa"/>
            <w:vAlign w:val="center"/>
          </w:tcPr>
          <w:p w:rsidR="004C03DD" w:rsidRPr="00D24F19" w:rsidRDefault="004C03DD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03DD" w:rsidRPr="008A2874" w:rsidTr="00180620">
        <w:trPr>
          <w:trHeight w:val="549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Default="004C03DD" w:rsidP="008A2AED">
            <w:pPr>
              <w:ind w:firstLine="0"/>
              <w:rPr>
                <w:sz w:val="24"/>
                <w:szCs w:val="24"/>
              </w:rPr>
            </w:pPr>
            <w:r w:rsidRPr="00450AEC">
              <w:rPr>
                <w:sz w:val="24"/>
                <w:szCs w:val="24"/>
              </w:rPr>
              <w:t xml:space="preserve">Звук [э] и буква </w:t>
            </w:r>
            <w:proofErr w:type="spellStart"/>
            <w:r w:rsidRPr="00450AEC">
              <w:rPr>
                <w:sz w:val="24"/>
                <w:szCs w:val="24"/>
              </w:rPr>
              <w:t>Ээ</w:t>
            </w:r>
            <w:proofErr w:type="spellEnd"/>
            <w:r w:rsidRPr="00450AEC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</w:tr>
      <w:tr w:rsidR="004C03DD" w:rsidRPr="008A2874" w:rsidTr="00180620">
        <w:trPr>
          <w:trHeight w:val="854"/>
        </w:trPr>
        <w:tc>
          <w:tcPr>
            <w:tcW w:w="1526" w:type="dxa"/>
            <w:gridSpan w:val="2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D24F19" w:rsidRDefault="004C03DD" w:rsidP="008A2AED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Твердые и мягкие согласные звуки. Обозначение их на письме.</w:t>
            </w:r>
          </w:p>
        </w:tc>
        <w:tc>
          <w:tcPr>
            <w:tcW w:w="567" w:type="dxa"/>
            <w:vAlign w:val="center"/>
          </w:tcPr>
          <w:p w:rsidR="004C03DD" w:rsidRPr="00D24F19" w:rsidRDefault="004C03DD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D24F19">
              <w:rPr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03DD" w:rsidRPr="008A2874" w:rsidTr="00180620">
        <w:trPr>
          <w:trHeight w:val="722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450AEC" w:rsidRDefault="004C03DD" w:rsidP="008A2AED">
            <w:pPr>
              <w:ind w:firstLine="0"/>
              <w:rPr>
                <w:sz w:val="24"/>
                <w:szCs w:val="24"/>
              </w:rPr>
            </w:pPr>
            <w:r w:rsidRPr="004F5281">
              <w:rPr>
                <w:sz w:val="24"/>
                <w:szCs w:val="24"/>
              </w:rPr>
              <w:t>Обозначение мягкости согласных звуков на письме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</w:tr>
      <w:tr w:rsidR="004C03DD" w:rsidRPr="008A2874" w:rsidTr="00180620">
        <w:trPr>
          <w:trHeight w:val="996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4F5281" w:rsidRDefault="004C03DD" w:rsidP="008A2AE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й знак как показатель мягкости согласного звука на письме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</w:tr>
      <w:tr w:rsidR="004C03DD" w:rsidRPr="008A2874" w:rsidTr="00180620">
        <w:trPr>
          <w:trHeight w:val="534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Default="004C03DD" w:rsidP="008A2AED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>Перенос слов с  мягким знак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</w:tr>
      <w:tr w:rsidR="004C03DD" w:rsidRPr="008A2874" w:rsidTr="00180620">
        <w:trPr>
          <w:trHeight w:val="702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>Обозначение мягкости согласных звуков на письме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</w:tr>
      <w:tr w:rsidR="004C03DD" w:rsidRPr="008A2874" w:rsidTr="00075D51">
        <w:trPr>
          <w:trHeight w:val="427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>Буквы е, ё, ю,</w:t>
            </w:r>
            <w:r w:rsidR="00075D51">
              <w:rPr>
                <w:sz w:val="24"/>
                <w:szCs w:val="24"/>
              </w:rPr>
              <w:t xml:space="preserve"> </w:t>
            </w:r>
            <w:r w:rsidRPr="006E4B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</w:tr>
      <w:tr w:rsidR="004C03DD" w:rsidRPr="008A2874" w:rsidTr="00180620">
        <w:trPr>
          <w:trHeight w:val="522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>Буквы е, ё, ю,</w:t>
            </w:r>
            <w:r w:rsidR="00075D51">
              <w:rPr>
                <w:sz w:val="24"/>
                <w:szCs w:val="24"/>
              </w:rPr>
              <w:t xml:space="preserve"> </w:t>
            </w:r>
            <w:r w:rsidRPr="006E4BF4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</w:tr>
      <w:tr w:rsidR="004C03DD" w:rsidRPr="008A2874" w:rsidTr="00180620">
        <w:trPr>
          <w:trHeight w:val="798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>Гласные и согласные звуки и буквы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</w:tr>
      <w:tr w:rsidR="004C03DD" w:rsidRPr="008A2874" w:rsidTr="00180620">
        <w:trPr>
          <w:trHeight w:val="474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иктант за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i/>
                <w:sz w:val="24"/>
                <w:szCs w:val="24"/>
              </w:rPr>
              <w:t>четверть.</w:t>
            </w:r>
          </w:p>
        </w:tc>
        <w:tc>
          <w:tcPr>
            <w:tcW w:w="567" w:type="dxa"/>
            <w:vAlign w:val="center"/>
          </w:tcPr>
          <w:p w:rsidR="004C03DD" w:rsidRPr="006E4BF4" w:rsidRDefault="004C03DD" w:rsidP="002F60E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03DD" w:rsidRPr="008A2874" w:rsidTr="00180620">
        <w:trPr>
          <w:trHeight w:val="558"/>
        </w:trPr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4C03DD" w:rsidRPr="006E4BF4" w:rsidRDefault="004C03DD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6E4BF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C03DD" w:rsidRPr="008A2874" w:rsidTr="00180620">
        <w:trPr>
          <w:trHeight w:val="548"/>
        </w:trPr>
        <w:tc>
          <w:tcPr>
            <w:tcW w:w="1526" w:type="dxa"/>
            <w:gridSpan w:val="2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8A2AED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Шипящие согласные звуки.</w:t>
            </w:r>
          </w:p>
        </w:tc>
        <w:tc>
          <w:tcPr>
            <w:tcW w:w="567" w:type="dxa"/>
            <w:vAlign w:val="center"/>
          </w:tcPr>
          <w:p w:rsidR="004C03DD" w:rsidRPr="006E4BF4" w:rsidRDefault="004C03DD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03DD" w:rsidRPr="008A2874" w:rsidTr="004F5281">
        <w:tc>
          <w:tcPr>
            <w:tcW w:w="618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C03DD" w:rsidRPr="006E4BF4" w:rsidRDefault="004C03DD" w:rsidP="006E4BF4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6E4BF4">
              <w:rPr>
                <w:sz w:val="24"/>
                <w:szCs w:val="24"/>
              </w:rPr>
              <w:t>жи</w:t>
            </w:r>
            <w:proofErr w:type="spellEnd"/>
            <w:r w:rsidRPr="006E4BF4"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6E4BF4">
              <w:rPr>
                <w:sz w:val="24"/>
                <w:szCs w:val="24"/>
              </w:rPr>
              <w:t>ча</w:t>
            </w:r>
            <w:proofErr w:type="spellEnd"/>
            <w:r w:rsidRPr="006E4BF4">
              <w:rPr>
                <w:sz w:val="24"/>
                <w:szCs w:val="24"/>
              </w:rPr>
              <w:t>-ща</w:t>
            </w:r>
            <w:proofErr w:type="gramEnd"/>
            <w:r w:rsidRPr="006E4BF4">
              <w:rPr>
                <w:sz w:val="24"/>
                <w:szCs w:val="24"/>
              </w:rPr>
              <w:t>, чу-</w:t>
            </w:r>
            <w:proofErr w:type="spellStart"/>
            <w:r w:rsidRPr="006E4BF4">
              <w:rPr>
                <w:sz w:val="24"/>
                <w:szCs w:val="24"/>
              </w:rPr>
              <w:t>щу</w:t>
            </w:r>
            <w:proofErr w:type="spellEnd"/>
            <w:r w:rsidRPr="006E4BF4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C03DD" w:rsidRPr="008A2874" w:rsidRDefault="004C03DD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C03DD" w:rsidRDefault="004C03DD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</w:tr>
      <w:tr w:rsidR="006E4BF4" w:rsidRPr="008A2874" w:rsidTr="008A33E4">
        <w:tc>
          <w:tcPr>
            <w:tcW w:w="16005" w:type="dxa"/>
            <w:gridSpan w:val="8"/>
            <w:vAlign w:val="center"/>
          </w:tcPr>
          <w:p w:rsidR="006E4BF4" w:rsidRPr="006E4BF4" w:rsidRDefault="006E4BF4" w:rsidP="00B86A3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b/>
                <w:i/>
                <w:sz w:val="24"/>
                <w:szCs w:val="24"/>
              </w:rPr>
              <w:t xml:space="preserve"> четверть (</w:t>
            </w:r>
            <w:r w:rsidR="00B86A31">
              <w:rPr>
                <w:b/>
                <w:i/>
                <w:sz w:val="24"/>
                <w:szCs w:val="24"/>
              </w:rPr>
              <w:t>40 ч.)</w:t>
            </w:r>
          </w:p>
        </w:tc>
      </w:tr>
      <w:tr w:rsidR="00BE2CB8" w:rsidRPr="008A2874" w:rsidTr="00AA4F32">
        <w:trPr>
          <w:trHeight w:val="768"/>
        </w:trPr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6E4BF4" w:rsidRDefault="00BE2CB8" w:rsidP="006E4BF4">
            <w:pPr>
              <w:ind w:firstLine="0"/>
              <w:rPr>
                <w:sz w:val="24"/>
                <w:szCs w:val="24"/>
              </w:rPr>
            </w:pPr>
            <w:r w:rsidRPr="006E4BF4">
              <w:rPr>
                <w:sz w:val="24"/>
                <w:szCs w:val="24"/>
              </w:rPr>
              <w:t xml:space="preserve">Правописание буквосочетания </w:t>
            </w:r>
            <w:proofErr w:type="spellStart"/>
            <w:r w:rsidRPr="006E4BF4">
              <w:rPr>
                <w:sz w:val="24"/>
                <w:szCs w:val="24"/>
              </w:rPr>
              <w:t>жи</w:t>
            </w:r>
            <w:proofErr w:type="spellEnd"/>
            <w:r w:rsidRPr="006E4BF4">
              <w:rPr>
                <w:sz w:val="24"/>
                <w:szCs w:val="24"/>
              </w:rPr>
              <w:t>-ш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BE2CB8" w:rsidRDefault="00BE2CB8" w:rsidP="00EE36D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написания буквосочетаний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ща</w:t>
            </w:r>
            <w:proofErr w:type="gramEnd"/>
            <w:r>
              <w:rPr>
                <w:sz w:val="24"/>
                <w:szCs w:val="24"/>
              </w:rPr>
              <w:t>, чу-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к-чн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переноса слов по слогам;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>особенности строения и на</w:t>
            </w:r>
            <w:r>
              <w:rPr>
                <w:sz w:val="24"/>
                <w:szCs w:val="24"/>
              </w:rPr>
              <w:t>значения орфоэпического словаря;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авила написания безударных 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BE2CB8" w:rsidRDefault="00BE2CB8" w:rsidP="00EE36D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>делить слова на слоги, соблюдать правила переноса слова с о</w:t>
            </w:r>
            <w:r>
              <w:rPr>
                <w:sz w:val="24"/>
                <w:szCs w:val="24"/>
              </w:rPr>
              <w:t>дной строки на другую на письме;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 xml:space="preserve">соблюдать правила </w:t>
            </w:r>
            <w:r w:rsidRPr="00BE2CB8">
              <w:rPr>
                <w:sz w:val="24"/>
                <w:szCs w:val="24"/>
              </w:rPr>
              <w:lastRenderedPageBreak/>
              <w:t>переноса слов с буквами й, ь, ъ  с одной строки на другую на письме</w:t>
            </w:r>
            <w:r>
              <w:rPr>
                <w:sz w:val="24"/>
                <w:szCs w:val="24"/>
              </w:rPr>
              <w:t>;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BE2CB8">
              <w:rPr>
                <w:sz w:val="24"/>
                <w:szCs w:val="24"/>
              </w:rPr>
              <w:t xml:space="preserve">аходить в слове ударный </w:t>
            </w:r>
            <w:r>
              <w:rPr>
                <w:sz w:val="24"/>
                <w:szCs w:val="24"/>
              </w:rPr>
              <w:t>слог;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E2CB8">
              <w:rPr>
                <w:sz w:val="24"/>
                <w:szCs w:val="24"/>
              </w:rPr>
              <w:t xml:space="preserve"> уточнять представление о правильной постановке знака ударения, </w:t>
            </w:r>
          </w:p>
          <w:p w:rsidR="00BE2CB8" w:rsidRDefault="00BE2CB8" w:rsidP="00EE36D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 xml:space="preserve">наблюдать за ролью ударения в различении смысла слова, </w:t>
            </w:r>
          </w:p>
          <w:p w:rsidR="00BE2CB8" w:rsidRDefault="00BE2CB8" w:rsidP="00BE2C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 xml:space="preserve">выполнять упражнения </w:t>
            </w:r>
            <w:r>
              <w:rPr>
                <w:sz w:val="24"/>
                <w:szCs w:val="24"/>
              </w:rPr>
              <w:t>в орфоэпическом произношении;</w:t>
            </w:r>
          </w:p>
          <w:p w:rsidR="00BE2CB8" w:rsidRDefault="00BE2CB8" w:rsidP="00BE2C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 xml:space="preserve">находить в словах буквы, обозначающие безударные гласные звуки; </w:t>
            </w:r>
          </w:p>
          <w:p w:rsidR="00BE2CB8" w:rsidRDefault="00BE2CB8" w:rsidP="00BE2C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 xml:space="preserve">наблюдать за расхождением между произношением и написанием; </w:t>
            </w:r>
          </w:p>
          <w:p w:rsidR="00BE2CB8" w:rsidRPr="00BE2CB8" w:rsidRDefault="00BE2CB8" w:rsidP="00BE2C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2CB8">
              <w:rPr>
                <w:sz w:val="24"/>
                <w:szCs w:val="24"/>
              </w:rPr>
              <w:t>находить проверочные слова.</w:t>
            </w:r>
          </w:p>
          <w:p w:rsidR="00BE2CB8" w:rsidRPr="00BE2CB8" w:rsidRDefault="00BE2CB8" w:rsidP="00BE2CB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E2CB8" w:rsidRDefault="00BE2CB8" w:rsidP="00BE2CB8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BE2CB8" w:rsidRDefault="00BE2CB8" w:rsidP="00BE2CB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</w:t>
            </w:r>
            <w:r w:rsidRPr="00BE2CB8">
              <w:rPr>
                <w:sz w:val="20"/>
                <w:szCs w:val="20"/>
              </w:rPr>
              <w:t>ормировать уважительное от</w:t>
            </w:r>
            <w:r>
              <w:rPr>
                <w:sz w:val="20"/>
                <w:szCs w:val="20"/>
              </w:rPr>
              <w:t>ношение к языку и его традициям;</w:t>
            </w:r>
          </w:p>
          <w:p w:rsidR="00BE2CB8" w:rsidRDefault="00BE2CB8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A4F32">
              <w:rPr>
                <w:sz w:val="20"/>
                <w:szCs w:val="20"/>
              </w:rPr>
              <w:t>д</w:t>
            </w:r>
            <w:r w:rsidR="00AA4F32" w:rsidRPr="00AA4F32">
              <w:rPr>
                <w:sz w:val="20"/>
                <w:szCs w:val="20"/>
              </w:rPr>
              <w:t>емонстрир</w:t>
            </w:r>
            <w:r w:rsidR="00AA4F32">
              <w:rPr>
                <w:sz w:val="20"/>
                <w:szCs w:val="20"/>
              </w:rPr>
              <w:t>овать</w:t>
            </w:r>
            <w:r w:rsidR="00AA4F32" w:rsidRPr="00AA4F32">
              <w:rPr>
                <w:sz w:val="20"/>
                <w:szCs w:val="20"/>
              </w:rPr>
              <w:t xml:space="preserve"> желание учиться; проявляют познавательный интерес и готовность к сотрудничеству.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</w:t>
            </w:r>
            <w:r w:rsidRPr="00AA4F32">
              <w:rPr>
                <w:sz w:val="20"/>
                <w:szCs w:val="20"/>
              </w:rPr>
              <w:t xml:space="preserve">сознавать себя как индивидуальность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признавать общепринятые морально-этические нормы.</w:t>
            </w:r>
          </w:p>
          <w:p w:rsidR="00AA4F32" w:rsidRPr="00AA4F32" w:rsidRDefault="00AA4F32" w:rsidP="00AA4F32">
            <w:pPr>
              <w:ind w:firstLine="0"/>
              <w:rPr>
                <w:b/>
                <w:sz w:val="20"/>
                <w:szCs w:val="20"/>
              </w:rPr>
            </w:pPr>
            <w:r w:rsidRPr="00AA4F32">
              <w:rPr>
                <w:b/>
                <w:sz w:val="20"/>
                <w:szCs w:val="20"/>
              </w:rPr>
              <w:t>Регулятивные: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 xml:space="preserve">- контролировать свою </w:t>
            </w:r>
            <w:r w:rsidRPr="00AA4F32">
              <w:rPr>
                <w:sz w:val="20"/>
                <w:szCs w:val="20"/>
              </w:rPr>
              <w:lastRenderedPageBreak/>
              <w:t xml:space="preserve">деятельность; 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>- адекватно понимать разной степени сложности;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AA4F32" w:rsidRDefault="00AA4F32" w:rsidP="00AA4F3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сравнивать верный и неверный варианты переноса слов развивать внимание при нахождении еще не изученных правил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развивать мышление при прогнозировании содержания текста по его заглавию;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понимать значение </w:t>
            </w:r>
            <w:proofErr w:type="spellStart"/>
            <w:r w:rsidRPr="00AA4F32">
              <w:rPr>
                <w:sz w:val="20"/>
                <w:szCs w:val="20"/>
              </w:rPr>
              <w:t>орфоэпически</w:t>
            </w:r>
            <w:proofErr w:type="spellEnd"/>
            <w:r w:rsidRPr="00AA4F32">
              <w:rPr>
                <w:sz w:val="20"/>
                <w:szCs w:val="20"/>
              </w:rPr>
              <w:t xml:space="preserve"> грамотного произношения слов при общении с людьми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работать с орфоэпическим словарем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закрепить навык понимать  информацию, представленную  в изобразительной, схематичной, модельной форме.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сопоставлять произношение и написание слов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участвовать в обсуждении сообщения Ивана </w:t>
            </w:r>
            <w:proofErr w:type="spellStart"/>
            <w:r w:rsidRPr="00AA4F32">
              <w:rPr>
                <w:sz w:val="20"/>
                <w:szCs w:val="20"/>
              </w:rPr>
              <w:t>Самоварова</w:t>
            </w:r>
            <w:proofErr w:type="spellEnd"/>
            <w:r w:rsidRPr="00AA4F32">
              <w:rPr>
                <w:sz w:val="20"/>
                <w:szCs w:val="20"/>
              </w:rPr>
              <w:t xml:space="preserve">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активизировать словарный запас при подборе проверочных слов; устанавливать причинно-следственные связи;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пользоваться правилам</w:t>
            </w:r>
            <w:r>
              <w:rPr>
                <w:sz w:val="20"/>
                <w:szCs w:val="20"/>
              </w:rPr>
              <w:t>и  строения слова и предложения.</w:t>
            </w:r>
          </w:p>
          <w:p w:rsidR="00AA4F32" w:rsidRDefault="00AA4F32" w:rsidP="00AA4F32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работать в коллективе,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слушать собеседника,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 xml:space="preserve">предвидеть разные возможные мнения других людей,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обосновывать и доказывать собственное мнение,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A4F32">
              <w:rPr>
                <w:sz w:val="20"/>
                <w:szCs w:val="20"/>
              </w:rPr>
              <w:t xml:space="preserve"> проявлять согласованность усилий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 w:rsidRPr="00AA4F32">
              <w:rPr>
                <w:sz w:val="20"/>
                <w:szCs w:val="20"/>
              </w:rPr>
              <w:t xml:space="preserve">по достижению общей цели, 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строить понятные для партнера</w:t>
            </w:r>
            <w:r>
              <w:rPr>
                <w:sz w:val="20"/>
                <w:szCs w:val="20"/>
              </w:rPr>
              <w:t xml:space="preserve"> высказывания, задавать вопросы;</w:t>
            </w:r>
          </w:p>
          <w:p w:rsid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4F32">
              <w:rPr>
                <w:sz w:val="20"/>
                <w:szCs w:val="20"/>
              </w:rPr>
              <w:t>осуществлять совместную деятельность в парах и рабочих группах с учётом конкрет</w:t>
            </w:r>
            <w:r>
              <w:rPr>
                <w:sz w:val="20"/>
                <w:szCs w:val="20"/>
              </w:rPr>
              <w:t>ных учебно-познавательных задач;</w:t>
            </w:r>
          </w:p>
          <w:p w:rsidR="00AA4F32" w:rsidRPr="00AA4F32" w:rsidRDefault="00AA4F32" w:rsidP="00AA4F3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AA4F32">
              <w:rPr>
                <w:sz w:val="20"/>
                <w:szCs w:val="20"/>
              </w:rPr>
              <w:t xml:space="preserve">отвечать на поставленный вопрос, </w:t>
            </w:r>
            <w:r>
              <w:rPr>
                <w:sz w:val="20"/>
                <w:szCs w:val="20"/>
              </w:rPr>
              <w:t>аргументиро</w:t>
            </w:r>
            <w:r w:rsidRPr="00AA4F32">
              <w:rPr>
                <w:sz w:val="20"/>
                <w:szCs w:val="20"/>
              </w:rPr>
              <w:t>вать.</w:t>
            </w:r>
          </w:p>
        </w:tc>
        <w:tc>
          <w:tcPr>
            <w:tcW w:w="2551" w:type="dxa"/>
            <w:vMerge w:val="restart"/>
            <w:vAlign w:val="center"/>
          </w:tcPr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lastRenderedPageBreak/>
              <w:t>- беседа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в парах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с учебником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дидактические игры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по карточкам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индивидуальная работа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отгадывание загадок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анализ различных текстов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55ED7">
              <w:rPr>
                <w:sz w:val="24"/>
                <w:szCs w:val="24"/>
              </w:rPr>
              <w:t>озаглавливание</w:t>
            </w:r>
            <w:proofErr w:type="spellEnd"/>
            <w:r w:rsidRPr="00855ED7">
              <w:rPr>
                <w:sz w:val="24"/>
                <w:szCs w:val="24"/>
              </w:rPr>
              <w:t xml:space="preserve"> текстов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групповая работа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згадывание ребусов;</w:t>
            </w:r>
          </w:p>
          <w:p w:rsidR="00BE2CB8" w:rsidRPr="00855ED7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BE2CB8" w:rsidRPr="008A2874" w:rsidRDefault="00BE2CB8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</w:tr>
      <w:tr w:rsidR="00BE2CB8" w:rsidRPr="008A2874" w:rsidTr="00AA4F32">
        <w:trPr>
          <w:trHeight w:val="706"/>
        </w:trPr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B86A31" w:rsidRDefault="00BE2CB8" w:rsidP="00B86A31">
            <w:pPr>
              <w:ind w:firstLine="0"/>
              <w:rPr>
                <w:sz w:val="24"/>
                <w:szCs w:val="24"/>
              </w:rPr>
            </w:pPr>
            <w:r w:rsidRPr="00B86A31">
              <w:rPr>
                <w:sz w:val="24"/>
                <w:szCs w:val="24"/>
              </w:rPr>
              <w:t xml:space="preserve">Правописание буквосочетаний </w:t>
            </w:r>
          </w:p>
          <w:p w:rsidR="00BE2CB8" w:rsidRPr="006E4BF4" w:rsidRDefault="00BE2CB8" w:rsidP="00B86A31">
            <w:pPr>
              <w:ind w:firstLine="0"/>
              <w:rPr>
                <w:sz w:val="24"/>
                <w:szCs w:val="24"/>
              </w:rPr>
            </w:pPr>
            <w:r w:rsidRPr="00B86A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6A31">
              <w:rPr>
                <w:sz w:val="24"/>
                <w:szCs w:val="24"/>
              </w:rPr>
              <w:t>ча</w:t>
            </w:r>
            <w:proofErr w:type="spellEnd"/>
            <w:r w:rsidRPr="00B86A31">
              <w:rPr>
                <w:sz w:val="24"/>
                <w:szCs w:val="24"/>
              </w:rPr>
              <w:t>-ща</w:t>
            </w:r>
            <w:proofErr w:type="gramEnd"/>
            <w:r w:rsidRPr="00B86A31">
              <w:rPr>
                <w:sz w:val="24"/>
                <w:szCs w:val="24"/>
              </w:rPr>
              <w:t>, чу-</w:t>
            </w:r>
            <w:proofErr w:type="spellStart"/>
            <w:r w:rsidRPr="00B86A31">
              <w:rPr>
                <w:sz w:val="24"/>
                <w:szCs w:val="24"/>
              </w:rPr>
              <w:t>щу</w:t>
            </w:r>
            <w:proofErr w:type="spellEnd"/>
            <w:r w:rsidRPr="00B86A31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</w:tr>
      <w:tr w:rsidR="00BE2CB8" w:rsidRPr="008A2874" w:rsidTr="00AA4F32">
        <w:trPr>
          <w:trHeight w:val="714"/>
        </w:trPr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BE2CB8" w:rsidRDefault="00BE2CB8" w:rsidP="00B86A3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B86A31" w:rsidRDefault="00BE2CB8" w:rsidP="00B86A31">
            <w:pPr>
              <w:ind w:firstLine="0"/>
              <w:rPr>
                <w:sz w:val="24"/>
                <w:szCs w:val="24"/>
              </w:rPr>
            </w:pPr>
            <w:r w:rsidRPr="00B86A31">
              <w:rPr>
                <w:sz w:val="24"/>
                <w:szCs w:val="24"/>
              </w:rPr>
              <w:t xml:space="preserve">Правописание буквосочетаний </w:t>
            </w:r>
          </w:p>
          <w:p w:rsidR="00BE2CB8" w:rsidRPr="00B86A31" w:rsidRDefault="00BE2CB8" w:rsidP="00B86A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ща</w:t>
            </w:r>
            <w:proofErr w:type="gramEnd"/>
            <w:r>
              <w:rPr>
                <w:sz w:val="24"/>
                <w:szCs w:val="24"/>
              </w:rPr>
              <w:t>, чу-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</w:tr>
      <w:tr w:rsidR="00BE2CB8" w:rsidRPr="008A2874" w:rsidTr="00AA4F32">
        <w:trPr>
          <w:trHeight w:val="722"/>
        </w:trPr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B86A31" w:rsidRDefault="00BE2CB8" w:rsidP="004B7BA9">
            <w:pPr>
              <w:ind w:firstLine="0"/>
              <w:rPr>
                <w:sz w:val="24"/>
                <w:szCs w:val="24"/>
              </w:rPr>
            </w:pPr>
            <w:r w:rsidRPr="004B7BA9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4B7BA9">
              <w:rPr>
                <w:sz w:val="24"/>
                <w:szCs w:val="24"/>
              </w:rPr>
              <w:t>чк</w:t>
            </w:r>
            <w:proofErr w:type="spellEnd"/>
            <w:r w:rsidRPr="004B7BA9">
              <w:rPr>
                <w:sz w:val="24"/>
                <w:szCs w:val="24"/>
              </w:rPr>
              <w:t xml:space="preserve">, </w:t>
            </w:r>
            <w:proofErr w:type="spellStart"/>
            <w:r w:rsidRPr="004B7BA9">
              <w:rPr>
                <w:sz w:val="24"/>
                <w:szCs w:val="24"/>
              </w:rPr>
              <w:t>чн</w:t>
            </w:r>
            <w:proofErr w:type="spellEnd"/>
            <w:r w:rsidRPr="004B7BA9">
              <w:rPr>
                <w:sz w:val="24"/>
                <w:szCs w:val="24"/>
              </w:rPr>
              <w:t xml:space="preserve">, </w:t>
            </w:r>
            <w:proofErr w:type="spellStart"/>
            <w:r w:rsidRPr="004B7BA9">
              <w:rPr>
                <w:sz w:val="24"/>
                <w:szCs w:val="24"/>
              </w:rPr>
              <w:t>щн</w:t>
            </w:r>
            <w:proofErr w:type="spellEnd"/>
            <w:r w:rsidRPr="004B7BA9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4B7BA9" w:rsidRDefault="00BE2CB8" w:rsidP="004B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BE2CB8" w:rsidRPr="008A2874" w:rsidTr="00AA4F32">
        <w:trPr>
          <w:trHeight w:val="945"/>
        </w:trPr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4B7BA9" w:rsidRDefault="00BE2CB8" w:rsidP="004B7BA9">
            <w:pPr>
              <w:ind w:firstLine="0"/>
              <w:rPr>
                <w:b/>
                <w:i/>
                <w:sz w:val="24"/>
                <w:szCs w:val="24"/>
              </w:rPr>
            </w:pPr>
            <w:r w:rsidRPr="004B7BA9">
              <w:rPr>
                <w:b/>
                <w:i/>
                <w:sz w:val="24"/>
                <w:szCs w:val="24"/>
              </w:rPr>
              <w:t xml:space="preserve">Диктант по теме «Правописание буквосочетаний </w:t>
            </w:r>
            <w:proofErr w:type="spellStart"/>
            <w:r w:rsidRPr="004B7BA9">
              <w:rPr>
                <w:b/>
                <w:i/>
                <w:sz w:val="24"/>
                <w:szCs w:val="24"/>
              </w:rPr>
              <w:t>жи</w:t>
            </w:r>
            <w:proofErr w:type="spellEnd"/>
            <w:r w:rsidRPr="004B7BA9">
              <w:rPr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4B7BA9">
              <w:rPr>
                <w:b/>
                <w:i/>
                <w:sz w:val="24"/>
                <w:szCs w:val="24"/>
              </w:rPr>
              <w:t>ча</w:t>
            </w:r>
            <w:proofErr w:type="spellEnd"/>
            <w:r w:rsidRPr="004B7BA9">
              <w:rPr>
                <w:b/>
                <w:i/>
                <w:sz w:val="24"/>
                <w:szCs w:val="24"/>
              </w:rPr>
              <w:t>-ща</w:t>
            </w:r>
            <w:proofErr w:type="gramEnd"/>
            <w:r w:rsidRPr="004B7BA9">
              <w:rPr>
                <w:b/>
                <w:i/>
                <w:sz w:val="24"/>
                <w:szCs w:val="24"/>
              </w:rPr>
              <w:t>, чу-</w:t>
            </w:r>
            <w:proofErr w:type="spellStart"/>
            <w:r w:rsidRPr="004B7BA9">
              <w:rPr>
                <w:b/>
                <w:i/>
                <w:sz w:val="24"/>
                <w:szCs w:val="24"/>
              </w:rPr>
              <w:t>щу</w:t>
            </w:r>
            <w:proofErr w:type="spellEnd"/>
            <w:r w:rsidRPr="004B7BA9">
              <w:rPr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BE2CB8" w:rsidRPr="004B7BA9" w:rsidRDefault="00BE2CB8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B7BA9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4B7BA9" w:rsidRDefault="00BE2CB8" w:rsidP="004B7BA9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BE2CB8" w:rsidRPr="004B7BA9" w:rsidRDefault="00BE2CB8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B7BA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</w:tc>
      </w:tr>
      <w:tr w:rsidR="00BE2CB8" w:rsidRPr="008A2874" w:rsidTr="00AA4F32">
        <w:trPr>
          <w:trHeight w:val="489"/>
        </w:trPr>
        <w:tc>
          <w:tcPr>
            <w:tcW w:w="1526" w:type="dxa"/>
            <w:gridSpan w:val="2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0646A4" w:rsidRDefault="00BE2CB8" w:rsidP="004B7BA9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лог. Перенос слов.</w:t>
            </w:r>
          </w:p>
        </w:tc>
        <w:tc>
          <w:tcPr>
            <w:tcW w:w="567" w:type="dxa"/>
            <w:vAlign w:val="center"/>
          </w:tcPr>
          <w:p w:rsidR="00BE2CB8" w:rsidRPr="000646A4" w:rsidRDefault="00BE2CB8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0646A4"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0646A4" w:rsidRDefault="00BE2CB8" w:rsidP="004B7BA9">
            <w:pPr>
              <w:ind w:firstLine="0"/>
              <w:rPr>
                <w:sz w:val="24"/>
                <w:szCs w:val="24"/>
              </w:rPr>
            </w:pPr>
            <w:r w:rsidRPr="0056508A">
              <w:rPr>
                <w:sz w:val="24"/>
                <w:szCs w:val="24"/>
              </w:rPr>
              <w:t>Слог. Перенос слов.</w:t>
            </w:r>
          </w:p>
        </w:tc>
        <w:tc>
          <w:tcPr>
            <w:tcW w:w="567" w:type="dxa"/>
            <w:vAlign w:val="center"/>
          </w:tcPr>
          <w:p w:rsidR="00BE2CB8" w:rsidRPr="000646A4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56508A" w:rsidRDefault="00BE2CB8" w:rsidP="004B7BA9">
            <w:pPr>
              <w:ind w:firstLine="0"/>
              <w:rPr>
                <w:sz w:val="24"/>
                <w:szCs w:val="24"/>
              </w:rPr>
            </w:pPr>
            <w:r w:rsidRPr="0056508A">
              <w:rPr>
                <w:sz w:val="24"/>
                <w:szCs w:val="24"/>
              </w:rPr>
              <w:t>Слог. Перенос слов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56508A" w:rsidRDefault="00BE2CB8" w:rsidP="004B7BA9">
            <w:pPr>
              <w:ind w:firstLine="0"/>
              <w:rPr>
                <w:sz w:val="24"/>
                <w:szCs w:val="24"/>
              </w:rPr>
            </w:pPr>
            <w:r w:rsidRPr="0056508A">
              <w:rPr>
                <w:sz w:val="24"/>
                <w:szCs w:val="24"/>
              </w:rPr>
              <w:t>Слог. Перенос слов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5</w:t>
            </w:r>
          </w:p>
        </w:tc>
      </w:tr>
      <w:tr w:rsidR="00BE2CB8" w:rsidRPr="008A2874" w:rsidTr="00AA4F32">
        <w:trPr>
          <w:trHeight w:val="535"/>
        </w:trPr>
        <w:tc>
          <w:tcPr>
            <w:tcW w:w="1526" w:type="dxa"/>
            <w:gridSpan w:val="2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56508A" w:rsidRDefault="00BE2CB8" w:rsidP="004B7BA9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Ударение. Ударный слог.</w:t>
            </w:r>
          </w:p>
        </w:tc>
        <w:tc>
          <w:tcPr>
            <w:tcW w:w="567" w:type="dxa"/>
            <w:vAlign w:val="center"/>
          </w:tcPr>
          <w:p w:rsidR="00BE2CB8" w:rsidRPr="0056508A" w:rsidRDefault="00BE2CB8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56508A" w:rsidRDefault="00BE2CB8" w:rsidP="004B7BA9">
            <w:pPr>
              <w:ind w:firstLine="0"/>
              <w:rPr>
                <w:sz w:val="24"/>
                <w:szCs w:val="24"/>
              </w:rPr>
            </w:pPr>
            <w:r w:rsidRPr="0056508A">
              <w:rPr>
                <w:sz w:val="24"/>
                <w:szCs w:val="24"/>
              </w:rPr>
              <w:t>Ударение</w:t>
            </w:r>
            <w:r>
              <w:rPr>
                <w:sz w:val="24"/>
                <w:szCs w:val="24"/>
              </w:rPr>
              <w:t>. Роль ударения в слове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56508A" w:rsidRDefault="00BE2CB8" w:rsidP="004B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пределения ударного слога в слове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Default="00BE2CB8" w:rsidP="004B7B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ение. Ударный слог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</w:tr>
      <w:tr w:rsidR="00BE2CB8" w:rsidRPr="008A2874" w:rsidTr="00AA4F32">
        <w:trPr>
          <w:trHeight w:val="708"/>
        </w:trPr>
        <w:tc>
          <w:tcPr>
            <w:tcW w:w="1526" w:type="dxa"/>
            <w:gridSpan w:val="2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4B7BA9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Безударные гласные звуки. Их обозначение на письме.</w:t>
            </w:r>
          </w:p>
        </w:tc>
        <w:tc>
          <w:tcPr>
            <w:tcW w:w="567" w:type="dxa"/>
            <w:vAlign w:val="center"/>
          </w:tcPr>
          <w:p w:rsidR="00BE2CB8" w:rsidRPr="0027174D" w:rsidRDefault="00BE2CB8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CB8" w:rsidRPr="008A2874" w:rsidTr="00AA4F32">
        <w:trPr>
          <w:trHeight w:val="704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 xml:space="preserve">Ударные </w:t>
            </w:r>
          </w:p>
          <w:p w:rsidR="00BE2CB8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>и безударные гласные звук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</w:tr>
      <w:tr w:rsidR="00BE2CB8" w:rsidRPr="008A2874" w:rsidTr="00AA4F32">
        <w:trPr>
          <w:trHeight w:val="700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BE2CB8" w:rsidRPr="008A2874" w:rsidTr="00AA4F32">
        <w:trPr>
          <w:trHeight w:val="696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6</w:t>
            </w:r>
          </w:p>
        </w:tc>
      </w:tr>
      <w:tr w:rsidR="00BE2CB8" w:rsidRPr="008A2874" w:rsidTr="00AA4F32">
        <w:trPr>
          <w:trHeight w:val="848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</w:t>
            </w:r>
          </w:p>
        </w:tc>
      </w:tr>
      <w:tr w:rsidR="00BE2CB8" w:rsidRPr="008A2874" w:rsidTr="00AA4F32">
        <w:trPr>
          <w:trHeight w:val="722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</w:tr>
      <w:tr w:rsidR="00BE2CB8" w:rsidRPr="008A2874" w:rsidTr="00AA4F32">
        <w:trPr>
          <w:trHeight w:val="956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 w:rsidRPr="0027174D">
              <w:rPr>
                <w:sz w:val="24"/>
                <w:szCs w:val="24"/>
              </w:rPr>
              <w:t>Правописание слов с безударными гласными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е изложение.</w:t>
            </w:r>
          </w:p>
        </w:tc>
        <w:tc>
          <w:tcPr>
            <w:tcW w:w="567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CB8" w:rsidRPr="008A2874" w:rsidTr="00AA4F32">
        <w:trPr>
          <w:trHeight w:val="991"/>
        </w:trPr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b/>
                <w:i/>
                <w:sz w:val="24"/>
                <w:szCs w:val="24"/>
              </w:rPr>
            </w:pPr>
            <w:r w:rsidRPr="0027174D">
              <w:rPr>
                <w:b/>
                <w:i/>
                <w:sz w:val="24"/>
                <w:szCs w:val="24"/>
              </w:rPr>
              <w:t>Диктант по теме «Правописание безударных гласных</w:t>
            </w:r>
            <w:r>
              <w:rPr>
                <w:b/>
                <w:i/>
                <w:sz w:val="24"/>
                <w:szCs w:val="24"/>
              </w:rPr>
              <w:t xml:space="preserve"> в </w:t>
            </w:r>
            <w:proofErr w:type="gramStart"/>
            <w:r>
              <w:rPr>
                <w:b/>
                <w:i/>
                <w:sz w:val="24"/>
                <w:szCs w:val="24"/>
              </w:rPr>
              <w:t>корне слова</w:t>
            </w:r>
            <w:proofErr w:type="gramEnd"/>
            <w:r w:rsidRPr="0027174D">
              <w:rPr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567" w:type="dxa"/>
            <w:vAlign w:val="center"/>
          </w:tcPr>
          <w:p w:rsidR="00BE2CB8" w:rsidRPr="0027174D" w:rsidRDefault="00BE2CB8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7174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2CB8" w:rsidRPr="008A2874" w:rsidTr="004F5281">
        <w:tc>
          <w:tcPr>
            <w:tcW w:w="618" w:type="dxa"/>
            <w:vAlign w:val="center"/>
          </w:tcPr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  <w:p w:rsidR="00BE2CB8" w:rsidRDefault="00BE2CB8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)</w:t>
            </w:r>
          </w:p>
        </w:tc>
        <w:tc>
          <w:tcPr>
            <w:tcW w:w="908" w:type="dxa"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E2CB8" w:rsidRPr="0027174D" w:rsidRDefault="00BE2CB8" w:rsidP="0027174D">
            <w:pPr>
              <w:ind w:firstLine="0"/>
              <w:rPr>
                <w:i/>
                <w:sz w:val="24"/>
                <w:szCs w:val="24"/>
              </w:rPr>
            </w:pPr>
            <w:r w:rsidRPr="0027174D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BE2CB8" w:rsidRPr="0027174D" w:rsidRDefault="00BE2CB8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27174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E2CB8" w:rsidRPr="008A2874" w:rsidRDefault="00BE2CB8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E2CB8" w:rsidRDefault="00BE2CB8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-102</w:t>
            </w:r>
          </w:p>
        </w:tc>
      </w:tr>
      <w:tr w:rsidR="004D6186" w:rsidRPr="008A2874" w:rsidTr="004D6186">
        <w:trPr>
          <w:trHeight w:val="802"/>
        </w:trPr>
        <w:tc>
          <w:tcPr>
            <w:tcW w:w="1526" w:type="dxa"/>
            <w:gridSpan w:val="2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27174D" w:rsidRDefault="004D6186" w:rsidP="0027174D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равописание слов с непроверяемыми написаниями.</w:t>
            </w:r>
          </w:p>
        </w:tc>
        <w:tc>
          <w:tcPr>
            <w:tcW w:w="567" w:type="dxa"/>
            <w:vAlign w:val="center"/>
          </w:tcPr>
          <w:p w:rsidR="004D6186" w:rsidRPr="0027174D" w:rsidRDefault="004D6186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vMerge w:val="restart"/>
          </w:tcPr>
          <w:p w:rsidR="004D6186" w:rsidRDefault="004D6186" w:rsidP="004D618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ловарные слова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>разные способы подбора проверочных слов д</w:t>
            </w:r>
            <w:r>
              <w:rPr>
                <w:sz w:val="24"/>
                <w:szCs w:val="24"/>
              </w:rPr>
              <w:t>ля слов с изучаемой орфограммой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 xml:space="preserve">написание слов с удвоенными согласными; 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D6186">
              <w:rPr>
                <w:sz w:val="24"/>
                <w:szCs w:val="24"/>
              </w:rPr>
              <w:t>равила перено</w:t>
            </w:r>
            <w:r>
              <w:rPr>
                <w:sz w:val="24"/>
                <w:szCs w:val="24"/>
              </w:rPr>
              <w:t>са слов с удвоенными согласными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>орфограмму «Непроизноси</w:t>
            </w:r>
            <w:r>
              <w:rPr>
                <w:sz w:val="24"/>
                <w:szCs w:val="24"/>
              </w:rPr>
              <w:t>мые согласные» и способы ее про</w:t>
            </w:r>
            <w:r w:rsidRPr="004D6186">
              <w:rPr>
                <w:sz w:val="24"/>
                <w:szCs w:val="24"/>
              </w:rPr>
              <w:t>верки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>активизировать словарный запас при подборе родственных слов.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>находить проверочные слова с помощью подбора слов-родствен</w:t>
            </w:r>
            <w:r>
              <w:rPr>
                <w:sz w:val="24"/>
                <w:szCs w:val="24"/>
              </w:rPr>
              <w:t>ников или изменения формы слова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D6186">
              <w:rPr>
                <w:sz w:val="24"/>
                <w:szCs w:val="24"/>
              </w:rPr>
              <w:t>равильно писать слова с парными по звонкости-глу</w:t>
            </w:r>
            <w:r>
              <w:rPr>
                <w:sz w:val="24"/>
                <w:szCs w:val="24"/>
              </w:rPr>
              <w:t>хости согласными на конце слова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>провести пропедевтические наблюдения над значением слов с уменьши</w:t>
            </w:r>
            <w:r>
              <w:rPr>
                <w:sz w:val="24"/>
                <w:szCs w:val="24"/>
              </w:rPr>
              <w:t>тельно-ласкательными суффиксами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>уметь правильно писать сло</w:t>
            </w:r>
            <w:r>
              <w:rPr>
                <w:sz w:val="24"/>
                <w:szCs w:val="24"/>
              </w:rPr>
              <w:t>ва с непроизносимыми согласными;</w:t>
            </w:r>
          </w:p>
          <w:p w:rsid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D6186">
              <w:rPr>
                <w:sz w:val="24"/>
                <w:szCs w:val="24"/>
              </w:rPr>
              <w:t xml:space="preserve">активизировать словарный </w:t>
            </w:r>
            <w:r w:rsidRPr="004D6186">
              <w:rPr>
                <w:sz w:val="24"/>
                <w:szCs w:val="24"/>
              </w:rPr>
              <w:lastRenderedPageBreak/>
              <w:t xml:space="preserve">запас при подборе </w:t>
            </w:r>
            <w:r>
              <w:rPr>
                <w:sz w:val="24"/>
                <w:szCs w:val="24"/>
              </w:rPr>
              <w:t>родственных слов;</w:t>
            </w:r>
          </w:p>
          <w:p w:rsidR="004D6186" w:rsidRPr="004D6186" w:rsidRDefault="004D6186" w:rsidP="004D618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4D6186">
              <w:rPr>
                <w:sz w:val="24"/>
                <w:szCs w:val="24"/>
              </w:rPr>
              <w:t>аходить и проверять парные по звонкости-глухости сог</w:t>
            </w:r>
            <w:r>
              <w:rPr>
                <w:sz w:val="24"/>
                <w:szCs w:val="24"/>
              </w:rPr>
              <w:t>ласные в конце и середине слова.</w:t>
            </w:r>
          </w:p>
        </w:tc>
        <w:tc>
          <w:tcPr>
            <w:tcW w:w="3402" w:type="dxa"/>
            <w:vMerge w:val="restart"/>
          </w:tcPr>
          <w:p w:rsidR="004D6186" w:rsidRPr="004D6186" w:rsidRDefault="004D6186" w:rsidP="004D6186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ризнавать общепринятые морально-этические нормы.</w:t>
            </w:r>
          </w:p>
          <w:p w:rsidR="004D6186" w:rsidRPr="004D6186" w:rsidRDefault="004D6186" w:rsidP="004D6186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контролировать свою деятельность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адекватно понимать разной степени сложности;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4D6186" w:rsidRPr="004D6186" w:rsidRDefault="004D6186" w:rsidP="004D6186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развивать мышление при прогнозировании содержания текста по его заглавию;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онимать значение </w:t>
            </w:r>
            <w:proofErr w:type="spellStart"/>
            <w:r w:rsidRPr="004D6186">
              <w:rPr>
                <w:sz w:val="20"/>
                <w:szCs w:val="20"/>
              </w:rPr>
              <w:t>орфоэпически</w:t>
            </w:r>
            <w:proofErr w:type="spellEnd"/>
            <w:r w:rsidRPr="004D6186">
              <w:rPr>
                <w:sz w:val="20"/>
                <w:szCs w:val="20"/>
              </w:rPr>
              <w:t xml:space="preserve"> грамотного произношения слов при общении с людьми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с орфоэпическим словарем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закрепить навык понимать  </w:t>
            </w:r>
            <w:r w:rsidRPr="004D6186">
              <w:rPr>
                <w:sz w:val="20"/>
                <w:szCs w:val="20"/>
              </w:rPr>
              <w:lastRenderedPageBreak/>
              <w:t>информацию, представленную  в изобразительной, схематичной, модельной форме.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опоставлять произношение и написание слов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участвовать в обсуждении сообщения Ивана </w:t>
            </w:r>
            <w:proofErr w:type="spellStart"/>
            <w:r w:rsidRPr="004D6186">
              <w:rPr>
                <w:sz w:val="20"/>
                <w:szCs w:val="20"/>
              </w:rPr>
              <w:t>Самоварова</w:t>
            </w:r>
            <w:proofErr w:type="spellEnd"/>
            <w:r w:rsidRPr="004D6186">
              <w:rPr>
                <w:sz w:val="20"/>
                <w:szCs w:val="20"/>
              </w:rPr>
              <w:t xml:space="preserve">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активизировать словарный запас при подборе проверочных слов; устанавливать причинно-следственные связи;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4D6186" w:rsidRPr="004D6186" w:rsidRDefault="004D6186" w:rsidP="004D6186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лушать собеседника,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едвидеть разные возможные мнения других людей,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босновывать и доказывать собственное мнение,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оявлять согласованность усилий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по достижению общей цели, 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строить понятные для партнера высказывания, задавать вопросы;</w:t>
            </w:r>
          </w:p>
          <w:p w:rsidR="004D6186" w:rsidRPr="004D6186" w:rsidRDefault="004D6186" w:rsidP="004D6186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совместную деятельность в парах и рабочих группах с учётом конкретных учебно-познавательных задач;</w:t>
            </w:r>
          </w:p>
          <w:p w:rsidR="004D6186" w:rsidRPr="008A2874" w:rsidRDefault="004D6186" w:rsidP="004D6186">
            <w:pPr>
              <w:ind w:firstLine="0"/>
              <w:rPr>
                <w:sz w:val="24"/>
                <w:szCs w:val="24"/>
              </w:rPr>
            </w:pPr>
            <w:r w:rsidRPr="004D6186">
              <w:rPr>
                <w:sz w:val="20"/>
                <w:szCs w:val="20"/>
              </w:rPr>
              <w:t>- отвечать на поставленный вопрос, аргументировать.</w:t>
            </w:r>
          </w:p>
        </w:tc>
        <w:tc>
          <w:tcPr>
            <w:tcW w:w="2551" w:type="dxa"/>
            <w:vMerge w:val="restart"/>
          </w:tcPr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lastRenderedPageBreak/>
              <w:t>- беседа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в парах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с учебником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дидактические игры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по карточкам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индивидуальная работа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отгадывание загадок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анализ различных текстов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 xml:space="preserve">- </w:t>
            </w:r>
            <w:proofErr w:type="spellStart"/>
            <w:r w:rsidRPr="00855ED7">
              <w:rPr>
                <w:sz w:val="24"/>
                <w:szCs w:val="24"/>
              </w:rPr>
              <w:t>озаглавливание</w:t>
            </w:r>
            <w:proofErr w:type="spellEnd"/>
            <w:r w:rsidRPr="00855ED7">
              <w:rPr>
                <w:sz w:val="24"/>
                <w:szCs w:val="24"/>
              </w:rPr>
              <w:t xml:space="preserve"> текстов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групповая работа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згадывание ребусов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4D6186" w:rsidRPr="008A2874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186" w:rsidRPr="008A2874" w:rsidTr="004D6186">
        <w:trPr>
          <w:trHeight w:val="698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Default="004D6186" w:rsidP="0027174D">
            <w:pPr>
              <w:ind w:firstLine="0"/>
              <w:rPr>
                <w:sz w:val="24"/>
                <w:szCs w:val="24"/>
              </w:rPr>
            </w:pPr>
            <w:r w:rsidRPr="00DD0BA9">
              <w:rPr>
                <w:sz w:val="24"/>
                <w:szCs w:val="24"/>
              </w:rPr>
              <w:t>Слова с непроверяемыми безударными гласны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</w:t>
            </w:r>
          </w:p>
        </w:tc>
      </w:tr>
      <w:tr w:rsidR="004D6186" w:rsidRPr="008A2874" w:rsidTr="004D6186">
        <w:trPr>
          <w:trHeight w:val="962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DD0BA9" w:rsidRDefault="004D6186" w:rsidP="0027174D">
            <w:pPr>
              <w:ind w:firstLine="0"/>
              <w:rPr>
                <w:sz w:val="24"/>
                <w:szCs w:val="24"/>
              </w:rPr>
            </w:pPr>
            <w:r w:rsidRPr="006D3C4B">
              <w:rPr>
                <w:sz w:val="24"/>
                <w:szCs w:val="24"/>
              </w:rPr>
              <w:t>Слова с проверяемыми и непроверяемыми безударными гласными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</w:tr>
      <w:tr w:rsidR="004D6186" w:rsidRPr="008A2874" w:rsidTr="004D6186">
        <w:trPr>
          <w:trHeight w:val="832"/>
        </w:trPr>
        <w:tc>
          <w:tcPr>
            <w:tcW w:w="1526" w:type="dxa"/>
            <w:gridSpan w:val="2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6D3C4B" w:rsidRDefault="004D6186" w:rsidP="006D3C4B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вонкие и глухие согласные звуки. Их обозначение на письме.</w:t>
            </w:r>
          </w:p>
        </w:tc>
        <w:tc>
          <w:tcPr>
            <w:tcW w:w="567" w:type="dxa"/>
            <w:vAlign w:val="center"/>
          </w:tcPr>
          <w:p w:rsidR="004D6186" w:rsidRPr="006D3C4B" w:rsidRDefault="004D6186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 w:rsidRPr="006D3C4B">
              <w:rPr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186" w:rsidRPr="008A2874" w:rsidTr="004D6186">
        <w:trPr>
          <w:trHeight w:val="814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6D3C4B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Звонкие и глухие согласные звуки</w:t>
            </w:r>
            <w:r>
              <w:rPr>
                <w:sz w:val="24"/>
                <w:szCs w:val="24"/>
              </w:rPr>
              <w:t>.</w:t>
            </w:r>
            <w:r w:rsidRPr="005329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32980">
              <w:rPr>
                <w:sz w:val="24"/>
                <w:szCs w:val="24"/>
              </w:rPr>
              <w:t>х обозначение на письме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</w:tr>
      <w:tr w:rsidR="004D6186" w:rsidRPr="008A2874" w:rsidTr="004D6186">
        <w:trPr>
          <w:trHeight w:val="698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09</w:t>
            </w:r>
          </w:p>
        </w:tc>
      </w:tr>
      <w:tr w:rsidR="004D6186" w:rsidRPr="008A2874" w:rsidTr="004D6186">
        <w:trPr>
          <w:trHeight w:val="708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4D6186" w:rsidRPr="008A2874" w:rsidTr="004D6186">
        <w:trPr>
          <w:trHeight w:val="816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</w:tr>
      <w:tr w:rsidR="004D6186" w:rsidRPr="008A2874" w:rsidTr="004D6186">
        <w:trPr>
          <w:trHeight w:val="700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4D6186" w:rsidRPr="008A2874" w:rsidTr="004D6186">
        <w:trPr>
          <w:trHeight w:val="710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  <w:tr w:rsidR="004D6186" w:rsidRPr="008A2874" w:rsidTr="004D6186">
        <w:trPr>
          <w:trHeight w:val="976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в середин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</w:tr>
      <w:tr w:rsidR="004D6186" w:rsidRPr="008A2874" w:rsidTr="004D6186">
        <w:trPr>
          <w:trHeight w:val="976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в середин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4D6186" w:rsidRPr="008A2874" w:rsidTr="004D6186">
        <w:trPr>
          <w:trHeight w:val="990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Правописание парных звонких и глухих согласных в середине слова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4D6186" w:rsidRPr="008A2874" w:rsidTr="004D6186">
        <w:trPr>
          <w:trHeight w:val="511"/>
        </w:trPr>
        <w:tc>
          <w:tcPr>
            <w:tcW w:w="1526" w:type="dxa"/>
            <w:gridSpan w:val="2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532980">
              <w:rPr>
                <w:i/>
                <w:sz w:val="24"/>
                <w:szCs w:val="24"/>
                <w:u w:val="single"/>
              </w:rPr>
              <w:t>Слова с удвоенными согласными.</w:t>
            </w:r>
          </w:p>
        </w:tc>
        <w:tc>
          <w:tcPr>
            <w:tcW w:w="567" w:type="dxa"/>
            <w:vAlign w:val="center"/>
          </w:tcPr>
          <w:p w:rsidR="004D6186" w:rsidRPr="00532980" w:rsidRDefault="004D6186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беседа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в парах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с учебником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дидактические игры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по карточкам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индивидуальная работа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отгадывание загадок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анализ различных текстов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групповая работа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згадывание ребусов;</w:t>
            </w:r>
          </w:p>
          <w:p w:rsidR="004D6186" w:rsidRPr="00855ED7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4D6186" w:rsidRPr="008A2874" w:rsidRDefault="004D6186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186" w:rsidRPr="008A2874" w:rsidTr="004F5281"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</w:tr>
      <w:tr w:rsidR="004D6186" w:rsidRPr="008A2874" w:rsidTr="004D6186">
        <w:trPr>
          <w:trHeight w:val="710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 с удвоенными согласными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3</w:t>
            </w:r>
          </w:p>
        </w:tc>
      </w:tr>
      <w:tr w:rsidR="004D6186" w:rsidRPr="008A2874" w:rsidTr="004D6186">
        <w:trPr>
          <w:trHeight w:val="976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Default="004D6186" w:rsidP="00532980">
            <w:pPr>
              <w:ind w:firstLine="0"/>
              <w:rPr>
                <w:sz w:val="24"/>
                <w:szCs w:val="24"/>
              </w:rPr>
            </w:pPr>
            <w:r w:rsidRPr="00532980">
              <w:rPr>
                <w:sz w:val="24"/>
                <w:szCs w:val="24"/>
              </w:rPr>
              <w:t>Слова с удвоенными согласными.</w:t>
            </w:r>
            <w:r>
              <w:rPr>
                <w:sz w:val="24"/>
                <w:szCs w:val="24"/>
              </w:rPr>
              <w:t xml:space="preserve"> Перенос слов с удвоенными согласными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</w:tr>
      <w:tr w:rsidR="004D6186" w:rsidRPr="008A2874" w:rsidTr="004F5281"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A47A45" w:rsidRDefault="004D6186" w:rsidP="00532980">
            <w:pPr>
              <w:ind w:firstLine="0"/>
              <w:rPr>
                <w:b/>
                <w:i/>
                <w:sz w:val="24"/>
                <w:szCs w:val="24"/>
              </w:rPr>
            </w:pPr>
            <w:r w:rsidRPr="00A47A45">
              <w:rPr>
                <w:b/>
                <w:i/>
                <w:sz w:val="24"/>
                <w:szCs w:val="24"/>
              </w:rPr>
              <w:t xml:space="preserve">Диктант за </w:t>
            </w:r>
            <w:r w:rsidRPr="00A47A45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A47A45">
              <w:rPr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567" w:type="dxa"/>
            <w:vAlign w:val="center"/>
          </w:tcPr>
          <w:p w:rsidR="004D6186" w:rsidRPr="00A47A45" w:rsidRDefault="004D6186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A47A4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186" w:rsidRPr="008A2874" w:rsidTr="004D6186">
        <w:trPr>
          <w:trHeight w:val="700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A47A45" w:rsidRDefault="004D6186" w:rsidP="00532980">
            <w:pPr>
              <w:ind w:firstLine="0"/>
              <w:rPr>
                <w:i/>
                <w:sz w:val="24"/>
                <w:szCs w:val="24"/>
              </w:rPr>
            </w:pPr>
            <w:r w:rsidRPr="00A47A45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4D6186" w:rsidRPr="00A47A45" w:rsidRDefault="004D6186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A47A4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5</w:t>
            </w:r>
          </w:p>
        </w:tc>
      </w:tr>
      <w:tr w:rsidR="004D6186" w:rsidRPr="008A2874" w:rsidTr="004D6186">
        <w:trPr>
          <w:trHeight w:val="427"/>
        </w:trPr>
        <w:tc>
          <w:tcPr>
            <w:tcW w:w="1526" w:type="dxa"/>
            <w:gridSpan w:val="2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A47A45" w:rsidRDefault="004D6186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Непроизносимые согласные.</w:t>
            </w:r>
          </w:p>
        </w:tc>
        <w:tc>
          <w:tcPr>
            <w:tcW w:w="567" w:type="dxa"/>
            <w:vAlign w:val="center"/>
          </w:tcPr>
          <w:p w:rsidR="004D6186" w:rsidRPr="00A47A45" w:rsidRDefault="004D6186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6186" w:rsidRPr="008A2874" w:rsidTr="004D6186">
        <w:trPr>
          <w:trHeight w:val="688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532980" w:rsidRDefault="004D6186" w:rsidP="00532980">
            <w:pPr>
              <w:ind w:firstLine="0"/>
              <w:rPr>
                <w:sz w:val="24"/>
                <w:szCs w:val="24"/>
              </w:rPr>
            </w:pPr>
            <w:r w:rsidRPr="00A47A45">
              <w:rPr>
                <w:sz w:val="24"/>
                <w:szCs w:val="24"/>
              </w:rPr>
              <w:t>Непроизносимые согласные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</w:tr>
      <w:tr w:rsidR="004D6186" w:rsidRPr="008A2874" w:rsidTr="00D41514">
        <w:trPr>
          <w:trHeight w:val="854"/>
        </w:trPr>
        <w:tc>
          <w:tcPr>
            <w:tcW w:w="618" w:type="dxa"/>
            <w:vAlign w:val="center"/>
          </w:tcPr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  <w:p w:rsidR="004D6186" w:rsidRDefault="004D6186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)</w:t>
            </w:r>
          </w:p>
        </w:tc>
        <w:tc>
          <w:tcPr>
            <w:tcW w:w="908" w:type="dxa"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4D6186" w:rsidRPr="00A47A45" w:rsidRDefault="004D6186" w:rsidP="00532980">
            <w:pPr>
              <w:ind w:firstLine="0"/>
              <w:rPr>
                <w:sz w:val="24"/>
                <w:szCs w:val="24"/>
              </w:rPr>
            </w:pPr>
            <w:r w:rsidRPr="00A47A45">
              <w:rPr>
                <w:sz w:val="24"/>
                <w:szCs w:val="24"/>
              </w:rPr>
              <w:t>Правописание слов с непроизносимыми согласными.</w:t>
            </w:r>
          </w:p>
        </w:tc>
        <w:tc>
          <w:tcPr>
            <w:tcW w:w="567" w:type="dxa"/>
            <w:vAlign w:val="center"/>
          </w:tcPr>
          <w:p w:rsidR="004D6186" w:rsidRDefault="004D6186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4D6186" w:rsidRPr="008A2874" w:rsidRDefault="004D6186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4D6186" w:rsidRDefault="004D6186" w:rsidP="000311B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A47A45" w:rsidRPr="008A2874" w:rsidTr="008A33E4">
        <w:tc>
          <w:tcPr>
            <w:tcW w:w="16005" w:type="dxa"/>
            <w:gridSpan w:val="8"/>
            <w:vAlign w:val="center"/>
          </w:tcPr>
          <w:p w:rsidR="00A47A45" w:rsidRPr="00A47A45" w:rsidRDefault="00A47A45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b/>
                <w:i/>
                <w:sz w:val="24"/>
                <w:szCs w:val="24"/>
              </w:rPr>
              <w:t xml:space="preserve"> четверть (50 ч.)</w:t>
            </w:r>
          </w:p>
        </w:tc>
      </w:tr>
      <w:tr w:rsidR="002E7A91" w:rsidRPr="008A2874" w:rsidTr="00D41514">
        <w:trPr>
          <w:trHeight w:val="809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A47A45" w:rsidRDefault="002E7A91" w:rsidP="00532980">
            <w:pPr>
              <w:ind w:firstLine="0"/>
              <w:rPr>
                <w:sz w:val="24"/>
                <w:szCs w:val="24"/>
              </w:rPr>
            </w:pPr>
            <w:r w:rsidRPr="00A47A45">
              <w:rPr>
                <w:sz w:val="24"/>
                <w:szCs w:val="24"/>
              </w:rPr>
              <w:t>Правописание слов с непроизносимыми согласными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2E7A91" w:rsidRDefault="00BB0C70" w:rsidP="002E7A9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B0C70" w:rsidRPr="00BB0C70" w:rsidRDefault="00BB0C70" w:rsidP="00BB0C70">
            <w:pPr>
              <w:ind w:firstLine="0"/>
              <w:rPr>
                <w:sz w:val="24"/>
                <w:szCs w:val="24"/>
              </w:rPr>
            </w:pPr>
            <w:r w:rsidRPr="00BB0C70">
              <w:rPr>
                <w:sz w:val="24"/>
                <w:szCs w:val="24"/>
              </w:rPr>
              <w:t>- орфограмму «Непроизносимые согласные» и способы ее проверки;</w:t>
            </w:r>
          </w:p>
          <w:p w:rsidR="00BB0C70" w:rsidRDefault="00BB0C70" w:rsidP="00BB0C70">
            <w:pPr>
              <w:ind w:firstLine="0"/>
              <w:rPr>
                <w:sz w:val="24"/>
                <w:szCs w:val="24"/>
              </w:rPr>
            </w:pPr>
            <w:r w:rsidRPr="00BB0C70">
              <w:rPr>
                <w:sz w:val="24"/>
                <w:szCs w:val="24"/>
              </w:rPr>
              <w:t>- активизировать словарный зап</w:t>
            </w:r>
            <w:r>
              <w:rPr>
                <w:sz w:val="24"/>
                <w:szCs w:val="24"/>
              </w:rPr>
              <w:t>ас при подборе родственных слов;</w:t>
            </w:r>
          </w:p>
          <w:p w:rsidR="00BB0C70" w:rsidRDefault="00BB0C70" w:rsidP="00BB0C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гда употребляется </w:t>
            </w:r>
            <w:r w:rsidRPr="00BB0C70">
              <w:rPr>
                <w:sz w:val="24"/>
                <w:szCs w:val="24"/>
              </w:rPr>
              <w:t xml:space="preserve">разделительный </w:t>
            </w:r>
            <w:r>
              <w:rPr>
                <w:sz w:val="24"/>
                <w:szCs w:val="24"/>
              </w:rPr>
              <w:t xml:space="preserve">Ь </w:t>
            </w:r>
            <w:r w:rsidRPr="00BB0C70">
              <w:rPr>
                <w:sz w:val="24"/>
                <w:szCs w:val="24"/>
              </w:rPr>
              <w:t>и как показатель мягкости согласного звука.</w:t>
            </w:r>
          </w:p>
          <w:p w:rsidR="00BB0C70" w:rsidRDefault="00BB0C70" w:rsidP="00BB0C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BB0C70" w:rsidRDefault="00BB0C70" w:rsidP="00BB0C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0C70">
              <w:rPr>
                <w:sz w:val="24"/>
                <w:szCs w:val="24"/>
              </w:rPr>
              <w:t>использовать мягкий знак как разделительный и как показатель мягкости согласного звука;</w:t>
            </w:r>
          </w:p>
          <w:p w:rsidR="00BB0C70" w:rsidRDefault="00BB0C70" w:rsidP="00BB0C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B0C70">
              <w:rPr>
                <w:sz w:val="24"/>
                <w:szCs w:val="24"/>
              </w:rPr>
              <w:t xml:space="preserve"> составлять поздравительные письма;</w:t>
            </w:r>
          </w:p>
          <w:p w:rsidR="00BB0C70" w:rsidRPr="00BB0C70" w:rsidRDefault="00BB0C70" w:rsidP="00BB0C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0C70">
              <w:rPr>
                <w:sz w:val="24"/>
                <w:szCs w:val="24"/>
              </w:rPr>
              <w:t>писать слова 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аздели-тельным</w:t>
            </w:r>
            <w:proofErr w:type="gramEnd"/>
            <w:r>
              <w:rPr>
                <w:sz w:val="24"/>
                <w:szCs w:val="24"/>
              </w:rPr>
              <w:t xml:space="preserve"> твердым знаком.</w:t>
            </w:r>
          </w:p>
        </w:tc>
        <w:tc>
          <w:tcPr>
            <w:tcW w:w="3402" w:type="dxa"/>
            <w:vMerge w:val="restart"/>
          </w:tcPr>
          <w:p w:rsidR="00D41514" w:rsidRPr="004D6186" w:rsidRDefault="00D41514" w:rsidP="00D41514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D41514" w:rsidRPr="004D6186" w:rsidRDefault="00D41514" w:rsidP="00D41514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ланировать (в сотрудничестве с учителем и одноклассниками или </w:t>
            </w:r>
            <w:r w:rsidRPr="004D6186">
              <w:rPr>
                <w:sz w:val="20"/>
                <w:szCs w:val="20"/>
              </w:rPr>
              <w:lastRenderedPageBreak/>
              <w:t>самостоятельно) необходимые действия;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D41514" w:rsidRPr="004D6186" w:rsidRDefault="00D41514" w:rsidP="00D41514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развивать мышление при прогнозировании содержания текста по его заглавию;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D41514" w:rsidRPr="004D6186" w:rsidRDefault="00D41514" w:rsidP="00D41514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лушать собеседника,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едвидеть разные возможные мнения других людей,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оявлять согласованность усилий </w:t>
            </w:r>
          </w:p>
          <w:p w:rsidR="00D41514" w:rsidRPr="004D6186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по достижению общей цели, </w:t>
            </w:r>
          </w:p>
          <w:p w:rsidR="002E7A91" w:rsidRPr="00D41514" w:rsidRDefault="00D41514" w:rsidP="00D41514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троить понятные для партнера </w:t>
            </w:r>
            <w:r>
              <w:rPr>
                <w:sz w:val="20"/>
                <w:szCs w:val="20"/>
              </w:rPr>
              <w:t>высказывания, задавать вопросы.</w:t>
            </w:r>
          </w:p>
        </w:tc>
        <w:tc>
          <w:tcPr>
            <w:tcW w:w="2551" w:type="dxa"/>
            <w:vMerge w:val="restart"/>
          </w:tcPr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lastRenderedPageBreak/>
              <w:t>- беседа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в парах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с учебником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дидактические игры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бота по карточкам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индивидуальная работа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отгадывание загадок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 xml:space="preserve">- составление разных </w:t>
            </w:r>
            <w:r w:rsidRPr="00855ED7">
              <w:rPr>
                <w:sz w:val="24"/>
                <w:szCs w:val="24"/>
              </w:rPr>
              <w:lastRenderedPageBreak/>
              <w:t>видов предложений к иллюстрациям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анализ различных текстов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 xml:space="preserve">- </w:t>
            </w:r>
            <w:proofErr w:type="spellStart"/>
            <w:r w:rsidRPr="00855ED7">
              <w:rPr>
                <w:sz w:val="24"/>
                <w:szCs w:val="24"/>
              </w:rPr>
              <w:t>озаглавливание</w:t>
            </w:r>
            <w:proofErr w:type="spellEnd"/>
            <w:r w:rsidRPr="00855ED7">
              <w:rPr>
                <w:sz w:val="24"/>
                <w:szCs w:val="24"/>
              </w:rPr>
              <w:t xml:space="preserve"> текстов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групповая работа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разгадывание ребусов;</w:t>
            </w:r>
          </w:p>
          <w:p w:rsidR="002E7A91" w:rsidRPr="00855ED7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2E7A91" w:rsidRPr="008A2874" w:rsidRDefault="002E7A91" w:rsidP="00855ED7">
            <w:pPr>
              <w:ind w:firstLine="0"/>
              <w:rPr>
                <w:sz w:val="24"/>
                <w:szCs w:val="24"/>
              </w:rPr>
            </w:pPr>
            <w:r w:rsidRPr="00855ED7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</w:t>
            </w:r>
          </w:p>
        </w:tc>
      </w:tr>
      <w:tr w:rsidR="002E7A91" w:rsidRPr="008A2874" w:rsidTr="00D41514">
        <w:trPr>
          <w:trHeight w:val="980"/>
        </w:trPr>
        <w:tc>
          <w:tcPr>
            <w:tcW w:w="1526" w:type="dxa"/>
            <w:gridSpan w:val="2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Разделительные твердый и мягкий знаки (ъ, ь).</w:t>
            </w:r>
          </w:p>
        </w:tc>
        <w:tc>
          <w:tcPr>
            <w:tcW w:w="567" w:type="dxa"/>
            <w:vAlign w:val="center"/>
          </w:tcPr>
          <w:p w:rsidR="002E7A91" w:rsidRPr="000311B4" w:rsidRDefault="002E7A91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A91" w:rsidRPr="008A2874" w:rsidTr="00D41514">
        <w:trPr>
          <w:trHeight w:val="868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A47A45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131</w:t>
            </w:r>
          </w:p>
        </w:tc>
      </w:tr>
      <w:tr w:rsidR="002E7A91" w:rsidRPr="008A2874" w:rsidTr="00D41514">
        <w:trPr>
          <w:trHeight w:val="852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-133</w:t>
            </w:r>
          </w:p>
        </w:tc>
      </w:tr>
      <w:tr w:rsidR="002E7A91" w:rsidRPr="008A2874" w:rsidTr="00D41514">
        <w:trPr>
          <w:trHeight w:val="793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Мягкий знак</w:t>
            </w:r>
            <w:r>
              <w:rPr>
                <w:sz w:val="24"/>
                <w:szCs w:val="24"/>
              </w:rPr>
              <w:t xml:space="preserve"> </w:t>
            </w:r>
            <w:r w:rsidRPr="000311B4">
              <w:rPr>
                <w:sz w:val="24"/>
                <w:szCs w:val="24"/>
              </w:rPr>
              <w:t>- показатель мягкости согласного звука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135</w:t>
            </w:r>
          </w:p>
        </w:tc>
      </w:tr>
      <w:tr w:rsidR="002E7A91" w:rsidRPr="008A2874" w:rsidTr="00D41514">
        <w:trPr>
          <w:trHeight w:val="802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Мягкий знак</w:t>
            </w:r>
            <w:r>
              <w:rPr>
                <w:sz w:val="24"/>
                <w:szCs w:val="24"/>
              </w:rPr>
              <w:t xml:space="preserve"> </w:t>
            </w:r>
            <w:r w:rsidRPr="000311B4">
              <w:rPr>
                <w:sz w:val="24"/>
                <w:szCs w:val="24"/>
              </w:rPr>
              <w:t>- показатель мягкости согласного звука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37</w:t>
            </w:r>
          </w:p>
        </w:tc>
      </w:tr>
      <w:tr w:rsidR="002E7A91" w:rsidRPr="008A2874" w:rsidTr="00D41514">
        <w:trPr>
          <w:trHeight w:val="888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Составление поздравительного письма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2E7A91" w:rsidRPr="008A2874" w:rsidTr="00D41514">
        <w:trPr>
          <w:trHeight w:val="831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Разделительные мягкий и твердый знаки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38</w:t>
            </w:r>
          </w:p>
        </w:tc>
      </w:tr>
      <w:tr w:rsidR="002E7A91" w:rsidRPr="008A2874" w:rsidTr="00D41514">
        <w:trPr>
          <w:trHeight w:val="856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sz w:val="24"/>
                <w:szCs w:val="24"/>
              </w:rPr>
            </w:pPr>
            <w:r w:rsidRPr="000311B4">
              <w:rPr>
                <w:sz w:val="24"/>
                <w:szCs w:val="24"/>
              </w:rPr>
              <w:t>Разделительные мягкий и твердый знаки.</w:t>
            </w:r>
          </w:p>
        </w:tc>
        <w:tc>
          <w:tcPr>
            <w:tcW w:w="567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  <w:tr w:rsidR="002E7A91" w:rsidRPr="008A2874" w:rsidTr="00D41514">
        <w:trPr>
          <w:trHeight w:val="826"/>
        </w:trPr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b/>
                <w:i/>
                <w:sz w:val="24"/>
                <w:szCs w:val="24"/>
              </w:rPr>
            </w:pPr>
            <w:r w:rsidRPr="000311B4">
              <w:rPr>
                <w:b/>
                <w:i/>
                <w:sz w:val="24"/>
                <w:szCs w:val="24"/>
              </w:rPr>
              <w:t>Контрольная работа по теме «Звуки и буквы».</w:t>
            </w:r>
          </w:p>
        </w:tc>
        <w:tc>
          <w:tcPr>
            <w:tcW w:w="567" w:type="dxa"/>
            <w:vAlign w:val="center"/>
          </w:tcPr>
          <w:p w:rsidR="002E7A91" w:rsidRPr="000311B4" w:rsidRDefault="002E7A91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311B4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2E7A91" w:rsidRPr="008A2874" w:rsidTr="004F5281">
        <w:tc>
          <w:tcPr>
            <w:tcW w:w="618" w:type="dxa"/>
            <w:vAlign w:val="center"/>
          </w:tcPr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  <w:p w:rsidR="002E7A91" w:rsidRDefault="002E7A91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908" w:type="dxa"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E7A91" w:rsidRPr="000311B4" w:rsidRDefault="002E7A91" w:rsidP="00532980">
            <w:pPr>
              <w:ind w:firstLine="0"/>
              <w:rPr>
                <w:i/>
                <w:sz w:val="24"/>
                <w:szCs w:val="24"/>
              </w:rPr>
            </w:pPr>
            <w:r w:rsidRPr="000311B4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2E7A91" w:rsidRPr="000311B4" w:rsidRDefault="002E7A91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311B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E7A91" w:rsidRPr="008A2874" w:rsidRDefault="002E7A91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E7A91" w:rsidRDefault="002E7A91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B0B1F" w:rsidRPr="008A2874" w:rsidTr="008A33E4">
        <w:tc>
          <w:tcPr>
            <w:tcW w:w="16005" w:type="dxa"/>
            <w:gridSpan w:val="8"/>
            <w:vAlign w:val="center"/>
          </w:tcPr>
          <w:p w:rsidR="001B0B1F" w:rsidRPr="001B0B1F" w:rsidRDefault="001B0B1F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лово и его значение (20 ч.)</w:t>
            </w:r>
          </w:p>
        </w:tc>
      </w:tr>
      <w:tr w:rsidR="00BB0C70" w:rsidRPr="008A2874" w:rsidTr="00BB0C70">
        <w:trPr>
          <w:trHeight w:val="486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BB3B8D" w:rsidRDefault="00BB0C70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Что рассказало слово.</w:t>
            </w:r>
          </w:p>
        </w:tc>
        <w:tc>
          <w:tcPr>
            <w:tcW w:w="567" w:type="dxa"/>
            <w:vAlign w:val="center"/>
          </w:tcPr>
          <w:p w:rsidR="00BB0C70" w:rsidRPr="00BB3B8D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3119" w:type="dxa"/>
            <w:vMerge w:val="restart"/>
          </w:tcPr>
          <w:p w:rsidR="00BB0C70" w:rsidRDefault="00BB0C70" w:rsidP="00BB0C7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B0C70" w:rsidRDefault="00BB0C70" w:rsidP="00BB0C70">
            <w:pPr>
              <w:ind w:firstLine="0"/>
              <w:rPr>
                <w:sz w:val="24"/>
                <w:szCs w:val="24"/>
              </w:rPr>
            </w:pPr>
            <w:r w:rsidRPr="00BB0C70">
              <w:rPr>
                <w:sz w:val="24"/>
                <w:szCs w:val="24"/>
              </w:rPr>
              <w:t>- что такое «слово»</w:t>
            </w:r>
            <w:r>
              <w:rPr>
                <w:sz w:val="24"/>
                <w:szCs w:val="24"/>
              </w:rPr>
              <w:t>;</w:t>
            </w:r>
          </w:p>
          <w:p w:rsidR="00BB0C70" w:rsidRDefault="00BB0C70" w:rsidP="00BB0C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B0C70">
              <w:rPr>
                <w:sz w:val="24"/>
                <w:szCs w:val="24"/>
              </w:rPr>
              <w:t>знать значение терминов имена со</w:t>
            </w:r>
            <w:r>
              <w:rPr>
                <w:sz w:val="24"/>
                <w:szCs w:val="24"/>
              </w:rPr>
              <w:t>бственные и имена нарицательные;</w:t>
            </w:r>
          </w:p>
          <w:p w:rsidR="00564F7A" w:rsidRPr="00564F7A" w:rsidRDefault="00BB0C70" w:rsidP="00564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64F7A" w:rsidRPr="00564F7A">
              <w:rPr>
                <w:sz w:val="24"/>
                <w:szCs w:val="24"/>
              </w:rPr>
              <w:t xml:space="preserve">знать значение термина синонимы; </w:t>
            </w:r>
          </w:p>
          <w:p w:rsidR="00BB0C70" w:rsidRDefault="00564F7A" w:rsidP="00564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4F7A">
              <w:rPr>
                <w:sz w:val="24"/>
                <w:szCs w:val="24"/>
              </w:rPr>
              <w:t>понимать возможные различия синонимов (по сфере употребления, по стилистической и эмоционал</w:t>
            </w:r>
            <w:r>
              <w:rPr>
                <w:sz w:val="24"/>
                <w:szCs w:val="24"/>
              </w:rPr>
              <w:t>ьно-экспрессивной окрашенности);</w:t>
            </w:r>
          </w:p>
          <w:p w:rsidR="00564F7A" w:rsidRDefault="00564F7A" w:rsidP="00564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64F7A">
              <w:rPr>
                <w:sz w:val="24"/>
                <w:szCs w:val="24"/>
              </w:rPr>
              <w:t>слова-синонимы речевого этик</w:t>
            </w:r>
            <w:r>
              <w:rPr>
                <w:sz w:val="24"/>
                <w:szCs w:val="24"/>
              </w:rPr>
              <w:t>ета.</w:t>
            </w:r>
          </w:p>
          <w:p w:rsidR="00564F7A" w:rsidRDefault="00564F7A" w:rsidP="00564F7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меть:</w:t>
            </w:r>
          </w:p>
          <w:p w:rsidR="00564F7A" w:rsidRDefault="00564F7A" w:rsidP="00564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7602" w:rsidRPr="00277602">
              <w:rPr>
                <w:sz w:val="24"/>
                <w:szCs w:val="24"/>
              </w:rPr>
              <w:t>составлять двусторонние модели слов;</w:t>
            </w:r>
          </w:p>
          <w:p w:rsidR="00277602" w:rsidRDefault="00277602" w:rsidP="00564F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уметь работать с толковым словарем.</w:t>
            </w:r>
          </w:p>
          <w:p w:rsid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277602">
              <w:rPr>
                <w:sz w:val="24"/>
                <w:szCs w:val="24"/>
              </w:rPr>
              <w:t>бъяснять значение многозначного слова в конкретном речевом употре</w:t>
            </w:r>
            <w:r>
              <w:rPr>
                <w:sz w:val="24"/>
                <w:szCs w:val="24"/>
              </w:rPr>
              <w:t>б</w:t>
            </w:r>
            <w:r w:rsidRPr="00277602">
              <w:rPr>
                <w:sz w:val="24"/>
                <w:szCs w:val="24"/>
              </w:rPr>
              <w:t>лении;</w:t>
            </w:r>
          </w:p>
          <w:p w:rsid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различать омонимы и многозначные слова;</w:t>
            </w:r>
          </w:p>
          <w:p w:rsid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подбирать синонимы в зависимости от ситуации общения;</w:t>
            </w:r>
          </w:p>
          <w:p w:rsidR="00277602" w:rsidRP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подбирать антонимы к словам разных частей речи;</w:t>
            </w:r>
          </w:p>
          <w:p w:rsid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ъяснять роль антонимов в речи;</w:t>
            </w:r>
          </w:p>
          <w:p w:rsidR="00277602" w:rsidRP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находить антонимы в тексте;</w:t>
            </w:r>
          </w:p>
          <w:p w:rsidR="00277602" w:rsidRP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пользоваться словарем антонимов;</w:t>
            </w:r>
          </w:p>
          <w:p w:rsid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употреблять в речи слова, описывающие и представляю</w:t>
            </w:r>
            <w:r>
              <w:rPr>
                <w:sz w:val="24"/>
                <w:szCs w:val="24"/>
              </w:rPr>
              <w:t>щие нравственные характеристики;</w:t>
            </w:r>
          </w:p>
          <w:p w:rsidR="00277602" w:rsidRP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объяснять значения устойчивых оборотов;</w:t>
            </w:r>
          </w:p>
          <w:p w:rsid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использовать ф</w:t>
            </w:r>
            <w:r>
              <w:rPr>
                <w:sz w:val="24"/>
                <w:szCs w:val="24"/>
              </w:rPr>
              <w:t>разеологизмы в собственной речи;</w:t>
            </w:r>
          </w:p>
          <w:p w:rsidR="00277602" w:rsidRPr="00277602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277602">
              <w:rPr>
                <w:sz w:val="24"/>
                <w:szCs w:val="24"/>
              </w:rPr>
              <w:t>аспределять слова по тематическим группам;</w:t>
            </w:r>
          </w:p>
          <w:p w:rsidR="00277602" w:rsidRPr="00564F7A" w:rsidRDefault="00277602" w:rsidP="002776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77602">
              <w:rPr>
                <w:sz w:val="24"/>
                <w:szCs w:val="24"/>
              </w:rPr>
              <w:t>дополнять тематические группы своими словами.</w:t>
            </w:r>
          </w:p>
        </w:tc>
        <w:tc>
          <w:tcPr>
            <w:tcW w:w="3402" w:type="dxa"/>
            <w:vMerge w:val="restart"/>
          </w:tcPr>
          <w:p w:rsidR="00BB0C70" w:rsidRPr="004D6186" w:rsidRDefault="00BB0C70" w:rsidP="00BB0C70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ризнавать общепринятые морально-этические нормы.</w:t>
            </w:r>
          </w:p>
          <w:p w:rsidR="00BB0C70" w:rsidRPr="004D6186" w:rsidRDefault="00BB0C70" w:rsidP="00BB0C70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lastRenderedPageBreak/>
              <w:t xml:space="preserve">- осуществлять самооценку работы на уроке, действие по образцу и заданному правилу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контролировать свою деятельность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адекватно понимать разной степени сложности;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BB0C70" w:rsidRPr="004D6186" w:rsidRDefault="00BB0C70" w:rsidP="00BB0C70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развивать мышление при прогнозировании содержания текста по его заглавию;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онимать значение </w:t>
            </w:r>
            <w:proofErr w:type="spellStart"/>
            <w:r w:rsidRPr="004D6186">
              <w:rPr>
                <w:sz w:val="20"/>
                <w:szCs w:val="20"/>
              </w:rPr>
              <w:t>орфоэпически</w:t>
            </w:r>
            <w:proofErr w:type="spellEnd"/>
            <w:r w:rsidRPr="004D6186">
              <w:rPr>
                <w:sz w:val="20"/>
                <w:szCs w:val="20"/>
              </w:rPr>
              <w:t xml:space="preserve"> грамотного произношения слов при общении с людьми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с орфоэпическим словарем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закрепить навык понимать  информацию, представленную  в изобразительной, схематичной, модельной форме.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опоставлять произношение и написание слов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участвовать в обсуждении сообщения Ивана </w:t>
            </w:r>
            <w:proofErr w:type="spellStart"/>
            <w:r w:rsidRPr="004D6186">
              <w:rPr>
                <w:sz w:val="20"/>
                <w:szCs w:val="20"/>
              </w:rPr>
              <w:t>Самоварова</w:t>
            </w:r>
            <w:proofErr w:type="spellEnd"/>
            <w:r w:rsidRPr="004D6186">
              <w:rPr>
                <w:sz w:val="20"/>
                <w:szCs w:val="20"/>
              </w:rPr>
              <w:t xml:space="preserve">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активизировать словарный запас при подборе проверочных слов; устанавливать причинно-следственные связи;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BB0C70" w:rsidRPr="004D6186" w:rsidRDefault="00BB0C70" w:rsidP="00BB0C70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лушать собеседника,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едвидеть разные возможные мнения других людей,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босновывать и доказывать собственное мнение,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оявлять согласованность усилий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по достижению общей цели, 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троить понятные для партнера </w:t>
            </w:r>
            <w:r w:rsidRPr="004D6186">
              <w:rPr>
                <w:sz w:val="20"/>
                <w:szCs w:val="20"/>
              </w:rPr>
              <w:lastRenderedPageBreak/>
              <w:t>высказывания, задавать вопросы;</w:t>
            </w:r>
          </w:p>
          <w:p w:rsidR="00BB0C70" w:rsidRPr="004D6186" w:rsidRDefault="00BB0C70" w:rsidP="00BB0C70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совместную деятельность в парах и рабочих группах с учётом конкретных учебно-познавательных задач;</w:t>
            </w:r>
          </w:p>
          <w:p w:rsidR="00BB0C70" w:rsidRPr="008A2874" w:rsidRDefault="00BB0C70" w:rsidP="00BB0C70">
            <w:pPr>
              <w:ind w:firstLine="0"/>
              <w:rPr>
                <w:sz w:val="24"/>
                <w:szCs w:val="24"/>
              </w:rPr>
            </w:pPr>
            <w:r w:rsidRPr="004D6186">
              <w:rPr>
                <w:sz w:val="20"/>
                <w:szCs w:val="20"/>
              </w:rPr>
              <w:t>- отвечать на поставленный вопрос, аргументировать.</w:t>
            </w:r>
          </w:p>
        </w:tc>
        <w:tc>
          <w:tcPr>
            <w:tcW w:w="2551" w:type="dxa"/>
            <w:vMerge w:val="restart"/>
          </w:tcPr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lastRenderedPageBreak/>
              <w:t>- беседа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в парах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с учебником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дидактические игры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по карточкам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индивидуальная работа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отгадывание загадок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анализ различных текстов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lastRenderedPageBreak/>
              <w:t>-составление текстов на определенную тему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 xml:space="preserve">- </w:t>
            </w:r>
            <w:proofErr w:type="spellStart"/>
            <w:r w:rsidRPr="00595756">
              <w:rPr>
                <w:sz w:val="24"/>
                <w:szCs w:val="24"/>
              </w:rPr>
              <w:t>озаглавливание</w:t>
            </w:r>
            <w:proofErr w:type="spellEnd"/>
            <w:r w:rsidRPr="00595756">
              <w:rPr>
                <w:sz w:val="24"/>
                <w:szCs w:val="24"/>
              </w:rPr>
              <w:t xml:space="preserve"> текстов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групповая работа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згадывание ребусов;</w:t>
            </w:r>
          </w:p>
          <w:p w:rsidR="00BB0C70" w:rsidRPr="00595756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BB0C70" w:rsidRPr="008A2874" w:rsidRDefault="00BB0C70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BB3B8D" w:rsidRDefault="00BB0C70" w:rsidP="005329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 как единица языка.</w:t>
            </w:r>
          </w:p>
        </w:tc>
        <w:tc>
          <w:tcPr>
            <w:tcW w:w="567" w:type="dxa"/>
            <w:vAlign w:val="center"/>
          </w:tcPr>
          <w:p w:rsidR="00BB0C70" w:rsidRPr="00BB3B8D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о и его значение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</w:tr>
      <w:tr w:rsidR="00BB0C70" w:rsidRPr="008A2874" w:rsidTr="00BB0C70">
        <w:trPr>
          <w:trHeight w:val="710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мена собственные и нарицательные.</w:t>
            </w:r>
          </w:p>
        </w:tc>
        <w:tc>
          <w:tcPr>
            <w:tcW w:w="567" w:type="dxa"/>
            <w:vAlign w:val="center"/>
          </w:tcPr>
          <w:p w:rsidR="00BB0C70" w:rsidRPr="0033662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Имена собственные и нарицательные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  <w:tr w:rsidR="00BB0C70" w:rsidRPr="008A2874" w:rsidTr="00BB0C70">
        <w:trPr>
          <w:trHeight w:val="519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лова с несколькими значениями.</w:t>
            </w:r>
          </w:p>
        </w:tc>
        <w:tc>
          <w:tcPr>
            <w:tcW w:w="567" w:type="dxa"/>
            <w:vAlign w:val="center"/>
          </w:tcPr>
          <w:p w:rsidR="00BB0C70" w:rsidRPr="0033662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а с несколькими значениями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а с несколькими значениями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</w:tr>
      <w:tr w:rsidR="00BB0C70" w:rsidRPr="008A2874" w:rsidTr="00BB0C70">
        <w:trPr>
          <w:trHeight w:val="996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336627">
              <w:rPr>
                <w:i/>
                <w:sz w:val="24"/>
                <w:szCs w:val="24"/>
                <w:u w:val="single"/>
              </w:rPr>
              <w:t>Слова, похожие по звучанию и написанию, но разные по значению (омонимы).</w:t>
            </w:r>
          </w:p>
        </w:tc>
        <w:tc>
          <w:tcPr>
            <w:tcW w:w="567" w:type="dxa"/>
            <w:vAlign w:val="center"/>
          </w:tcPr>
          <w:p w:rsidR="00BB0C70" w:rsidRPr="0033662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а, похожие по звучанию и написанию, но разные по значению (омонимы)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B0C70" w:rsidRPr="008A2874" w:rsidTr="00BB0C70">
        <w:trPr>
          <w:trHeight w:val="710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336627">
              <w:rPr>
                <w:i/>
                <w:sz w:val="24"/>
                <w:szCs w:val="24"/>
                <w:u w:val="single"/>
              </w:rPr>
              <w:t>Слова, близкие по значению (синонимы).</w:t>
            </w:r>
          </w:p>
        </w:tc>
        <w:tc>
          <w:tcPr>
            <w:tcW w:w="567" w:type="dxa"/>
            <w:vAlign w:val="center"/>
          </w:tcPr>
          <w:p w:rsidR="00BB0C70" w:rsidRPr="0033662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а, близкие по значению (синонимы)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 w:rsidRPr="00336627">
              <w:rPr>
                <w:sz w:val="24"/>
                <w:szCs w:val="24"/>
              </w:rPr>
              <w:t>Слова, близкие по значению (синонимы).</w:t>
            </w:r>
            <w:r>
              <w:rPr>
                <w:sz w:val="24"/>
                <w:szCs w:val="24"/>
              </w:rPr>
              <w:t xml:space="preserve"> Их роль в речи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336627" w:rsidRDefault="00BB0C70" w:rsidP="005329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ы. Их роль в речи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CE08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</w:tr>
      <w:tr w:rsidR="00BB0C70" w:rsidRPr="008A2874" w:rsidTr="00BB0C70">
        <w:trPr>
          <w:trHeight w:val="716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E16677">
              <w:rPr>
                <w:i/>
                <w:sz w:val="24"/>
                <w:szCs w:val="24"/>
                <w:u w:val="single"/>
              </w:rPr>
              <w:t>Слова, противоположные по значению (антонимы)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567" w:type="dxa"/>
            <w:vAlign w:val="center"/>
          </w:tcPr>
          <w:p w:rsidR="00BB0C70" w:rsidRPr="00E1667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Default="00BB0C70" w:rsidP="00E16677">
            <w:pPr>
              <w:ind w:firstLine="0"/>
              <w:rPr>
                <w:sz w:val="24"/>
                <w:szCs w:val="24"/>
              </w:rPr>
            </w:pPr>
            <w:r w:rsidRPr="00E16677">
              <w:rPr>
                <w:sz w:val="24"/>
                <w:szCs w:val="24"/>
              </w:rPr>
              <w:t>Слова, противоположные по значению (антоним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антонимов в речи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BB0C70" w:rsidRPr="008A2874" w:rsidTr="00BB0C70">
        <w:trPr>
          <w:trHeight w:val="417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E16677">
              <w:rPr>
                <w:i/>
                <w:sz w:val="24"/>
                <w:szCs w:val="24"/>
                <w:u w:val="single"/>
              </w:rPr>
              <w:t>Устойчивые сочетания слов.</w:t>
            </w:r>
          </w:p>
        </w:tc>
        <w:tc>
          <w:tcPr>
            <w:tcW w:w="567" w:type="dxa"/>
            <w:vAlign w:val="center"/>
          </w:tcPr>
          <w:p w:rsidR="00BB0C70" w:rsidRPr="00E1667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BB0C70">
        <w:trPr>
          <w:trHeight w:val="989"/>
        </w:trPr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Default="00BB0C70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устойчивых сочетаний слов. Их употребление в речи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</w:p>
        </w:tc>
      </w:tr>
      <w:tr w:rsidR="00BB0C70" w:rsidRPr="008A2874" w:rsidTr="00BB0C70">
        <w:trPr>
          <w:trHeight w:val="449"/>
        </w:trPr>
        <w:tc>
          <w:tcPr>
            <w:tcW w:w="1526" w:type="dxa"/>
            <w:gridSpan w:val="2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 w:rsidRPr="00E16677">
              <w:rPr>
                <w:i/>
                <w:sz w:val="24"/>
                <w:szCs w:val="24"/>
                <w:u w:val="single"/>
              </w:rPr>
              <w:t>Тематические группы слов</w:t>
            </w:r>
            <w:r>
              <w:rPr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567" w:type="dxa"/>
            <w:vAlign w:val="center"/>
          </w:tcPr>
          <w:p w:rsidR="00BB0C70" w:rsidRPr="00E16677" w:rsidRDefault="00BB0C70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Default="00BB0C70" w:rsidP="00E16677">
            <w:pPr>
              <w:ind w:firstLine="0"/>
              <w:rPr>
                <w:sz w:val="24"/>
                <w:szCs w:val="24"/>
              </w:rPr>
            </w:pPr>
            <w:r w:rsidRPr="00E16677">
              <w:rPr>
                <w:sz w:val="24"/>
                <w:szCs w:val="24"/>
              </w:rPr>
              <w:t>Тематические группы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8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sz w:val="24"/>
                <w:szCs w:val="24"/>
              </w:rPr>
            </w:pPr>
            <w:r w:rsidRPr="00E16677">
              <w:rPr>
                <w:sz w:val="24"/>
                <w:szCs w:val="24"/>
              </w:rPr>
              <w:t>Тематические группы с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BB0C70" w:rsidRDefault="00BB0C70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b/>
                <w:i/>
                <w:sz w:val="24"/>
                <w:szCs w:val="24"/>
              </w:rPr>
            </w:pPr>
            <w:r w:rsidRPr="00E16677">
              <w:rPr>
                <w:b/>
                <w:i/>
                <w:sz w:val="24"/>
                <w:szCs w:val="24"/>
              </w:rPr>
              <w:t>Контрольная работа по теме «Слово и его значение».</w:t>
            </w:r>
          </w:p>
        </w:tc>
        <w:tc>
          <w:tcPr>
            <w:tcW w:w="567" w:type="dxa"/>
            <w:vAlign w:val="center"/>
          </w:tcPr>
          <w:p w:rsidR="00BB0C70" w:rsidRPr="00E16677" w:rsidRDefault="00BB0C70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1667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C70" w:rsidRPr="008A2874" w:rsidTr="004F5281">
        <w:tc>
          <w:tcPr>
            <w:tcW w:w="618" w:type="dxa"/>
            <w:vAlign w:val="center"/>
          </w:tcPr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BB0C70" w:rsidRDefault="00BB0C70" w:rsidP="0056508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)</w:t>
            </w:r>
          </w:p>
        </w:tc>
        <w:tc>
          <w:tcPr>
            <w:tcW w:w="908" w:type="dxa"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BB0C70" w:rsidRPr="00E16677" w:rsidRDefault="00BB0C70" w:rsidP="00E16677">
            <w:pPr>
              <w:ind w:firstLine="0"/>
              <w:rPr>
                <w:i/>
                <w:sz w:val="24"/>
                <w:szCs w:val="24"/>
              </w:rPr>
            </w:pPr>
            <w:r w:rsidRPr="00E16677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BB0C70" w:rsidRPr="00E16677" w:rsidRDefault="00BB0C70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E1667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BB0C70" w:rsidRPr="008A2874" w:rsidRDefault="00BB0C70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BB0C70" w:rsidRDefault="00BB0C70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6677" w:rsidRPr="008A2874" w:rsidTr="008A33E4">
        <w:tc>
          <w:tcPr>
            <w:tcW w:w="16005" w:type="dxa"/>
            <w:gridSpan w:val="8"/>
            <w:vAlign w:val="center"/>
          </w:tcPr>
          <w:p w:rsidR="00E16677" w:rsidRPr="00E16677" w:rsidRDefault="00E16677" w:rsidP="00E1667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став слова (15 ч.)</w:t>
            </w:r>
          </w:p>
        </w:tc>
      </w:tr>
      <w:tr w:rsidR="002B1022" w:rsidRPr="008A2874" w:rsidTr="002B1022">
        <w:trPr>
          <w:trHeight w:val="850"/>
        </w:trPr>
        <w:tc>
          <w:tcPr>
            <w:tcW w:w="1526" w:type="dxa"/>
            <w:gridSpan w:val="2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ак собрать и разобрать слово.</w:t>
            </w:r>
          </w:p>
        </w:tc>
        <w:tc>
          <w:tcPr>
            <w:tcW w:w="567" w:type="dxa"/>
            <w:vAlign w:val="center"/>
          </w:tcPr>
          <w:p w:rsidR="002B1022" w:rsidRPr="008A33E4" w:rsidRDefault="002B1022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119" w:type="dxa"/>
            <w:vMerge w:val="restart"/>
          </w:tcPr>
          <w:p w:rsidR="002B1022" w:rsidRDefault="002B1022" w:rsidP="002B1022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2B1022" w:rsidRPr="002B1022" w:rsidRDefault="002B1022" w:rsidP="002B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022">
              <w:rPr>
                <w:sz w:val="24"/>
                <w:szCs w:val="24"/>
              </w:rPr>
              <w:t xml:space="preserve">о единообразном написании морфем; </w:t>
            </w:r>
          </w:p>
          <w:p w:rsidR="002B1022" w:rsidRPr="002B1022" w:rsidRDefault="002B1022" w:rsidP="002B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742FF">
              <w:rPr>
                <w:sz w:val="24"/>
                <w:szCs w:val="24"/>
              </w:rPr>
              <w:t>как</w:t>
            </w:r>
            <w:r w:rsidRPr="002B1022">
              <w:rPr>
                <w:sz w:val="24"/>
                <w:szCs w:val="24"/>
              </w:rPr>
              <w:t xml:space="preserve"> выдел</w:t>
            </w:r>
            <w:r w:rsidR="009742FF">
              <w:rPr>
                <w:sz w:val="24"/>
                <w:szCs w:val="24"/>
              </w:rPr>
              <w:t>ять</w:t>
            </w:r>
            <w:r w:rsidRPr="002B1022">
              <w:rPr>
                <w:sz w:val="24"/>
                <w:szCs w:val="24"/>
              </w:rPr>
              <w:t xml:space="preserve"> кор</w:t>
            </w:r>
            <w:r w:rsidR="009742FF">
              <w:rPr>
                <w:sz w:val="24"/>
                <w:szCs w:val="24"/>
              </w:rPr>
              <w:t>е</w:t>
            </w:r>
            <w:r w:rsidRPr="002B1022">
              <w:rPr>
                <w:sz w:val="24"/>
                <w:szCs w:val="24"/>
              </w:rPr>
              <w:t>н</w:t>
            </w:r>
            <w:r w:rsidR="009742FF">
              <w:rPr>
                <w:sz w:val="24"/>
                <w:szCs w:val="24"/>
              </w:rPr>
              <w:t>ь</w:t>
            </w:r>
            <w:r w:rsidRPr="002B1022">
              <w:rPr>
                <w:sz w:val="24"/>
                <w:szCs w:val="24"/>
              </w:rPr>
              <w:t xml:space="preserve"> в родственных словах с опорой на смысловую связь однокоренных слов и общность написания корней;</w:t>
            </w:r>
          </w:p>
          <w:p w:rsidR="002B1022" w:rsidRDefault="002B1022" w:rsidP="002B102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2FF">
              <w:rPr>
                <w:sz w:val="24"/>
                <w:szCs w:val="24"/>
              </w:rPr>
              <w:t xml:space="preserve">- </w:t>
            </w:r>
            <w:r w:rsidR="009742FF" w:rsidRPr="009742FF">
              <w:rPr>
                <w:sz w:val="24"/>
                <w:szCs w:val="24"/>
              </w:rPr>
              <w:t xml:space="preserve">что знание состава слова помогает </w:t>
            </w:r>
            <w:proofErr w:type="gramStart"/>
            <w:r w:rsidR="009742FF" w:rsidRPr="009742FF">
              <w:rPr>
                <w:sz w:val="24"/>
                <w:szCs w:val="24"/>
              </w:rPr>
              <w:t>верно</w:t>
            </w:r>
            <w:proofErr w:type="gramEnd"/>
            <w:r w:rsidR="009742FF" w:rsidRPr="009742FF">
              <w:rPr>
                <w:sz w:val="24"/>
                <w:szCs w:val="24"/>
              </w:rPr>
              <w:t xml:space="preserve"> его написать;</w:t>
            </w:r>
          </w:p>
          <w:p w:rsid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различать предлоги и приставки.</w:t>
            </w:r>
          </w:p>
          <w:p w:rsidR="009742FF" w:rsidRDefault="009742FF" w:rsidP="009742F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9742FF" w:rsidRP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2FF">
              <w:rPr>
                <w:sz w:val="24"/>
                <w:szCs w:val="24"/>
              </w:rPr>
              <w:t xml:space="preserve">выделять корень в родственных словах с опорой на смысловую связь однокоренных слов и общность написания корней;  </w:t>
            </w:r>
          </w:p>
          <w:p w:rsid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2FF">
              <w:rPr>
                <w:sz w:val="24"/>
                <w:szCs w:val="24"/>
              </w:rPr>
              <w:t xml:space="preserve"> разграничивать однокоренные слова</w:t>
            </w:r>
            <w:r>
              <w:rPr>
                <w:sz w:val="24"/>
                <w:szCs w:val="24"/>
              </w:rPr>
              <w:t xml:space="preserve"> и слова с омонимичными корнями;</w:t>
            </w:r>
          </w:p>
          <w:p w:rsid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742FF">
              <w:rPr>
                <w:sz w:val="24"/>
                <w:szCs w:val="24"/>
              </w:rPr>
              <w:t>пределять оттенок значения, который приставки вносят в слово;</w:t>
            </w:r>
          </w:p>
          <w:p w:rsidR="009742FF" w:rsidRP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2FF">
              <w:rPr>
                <w:sz w:val="24"/>
                <w:szCs w:val="24"/>
              </w:rPr>
              <w:t xml:space="preserve">употреблять </w:t>
            </w:r>
            <w:r>
              <w:rPr>
                <w:sz w:val="24"/>
                <w:szCs w:val="24"/>
              </w:rPr>
              <w:t xml:space="preserve">приставки </w:t>
            </w:r>
            <w:r w:rsidRPr="009742FF">
              <w:rPr>
                <w:sz w:val="24"/>
                <w:szCs w:val="24"/>
              </w:rPr>
              <w:t xml:space="preserve">при написании слова с  разделительным мягким и </w:t>
            </w:r>
            <w:r w:rsidRPr="009742FF">
              <w:rPr>
                <w:sz w:val="24"/>
                <w:szCs w:val="24"/>
              </w:rPr>
              <w:lastRenderedPageBreak/>
              <w:t>твердым знаками;</w:t>
            </w:r>
          </w:p>
          <w:p w:rsid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2FF">
              <w:rPr>
                <w:sz w:val="24"/>
                <w:szCs w:val="24"/>
              </w:rPr>
              <w:t>объяснять разницу в употреблении разделите</w:t>
            </w:r>
            <w:r>
              <w:rPr>
                <w:sz w:val="24"/>
                <w:szCs w:val="24"/>
              </w:rPr>
              <w:t>льных мягкого и твердого знаков;</w:t>
            </w:r>
          </w:p>
          <w:p w:rsid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9742FF">
              <w:rPr>
                <w:sz w:val="24"/>
                <w:szCs w:val="24"/>
              </w:rPr>
              <w:t>пределять значение, которое придает слову суффикс, и его роль в образовании новых слов;</w:t>
            </w:r>
          </w:p>
          <w:p w:rsid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2FF">
              <w:rPr>
                <w:sz w:val="24"/>
                <w:szCs w:val="24"/>
              </w:rPr>
              <w:t>уметь составлять слова с предложенными суффиксами</w:t>
            </w:r>
            <w:r>
              <w:rPr>
                <w:sz w:val="24"/>
                <w:szCs w:val="24"/>
              </w:rPr>
              <w:t>;</w:t>
            </w:r>
          </w:p>
          <w:p w:rsidR="009742FF" w:rsidRP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742FF">
              <w:rPr>
                <w:sz w:val="24"/>
                <w:szCs w:val="24"/>
              </w:rPr>
              <w:t>равильно употреблять окончание в устной и письменной речи (простейшие случаи ударного окончания);</w:t>
            </w:r>
          </w:p>
          <w:p w:rsidR="009742FF" w:rsidRPr="009742FF" w:rsidRDefault="009742FF" w:rsidP="009742F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742FF">
              <w:rPr>
                <w:sz w:val="24"/>
                <w:szCs w:val="24"/>
              </w:rPr>
              <w:t>объяснять роль окончания для связи слов в предложении или словосочетании.</w:t>
            </w:r>
          </w:p>
        </w:tc>
        <w:tc>
          <w:tcPr>
            <w:tcW w:w="3402" w:type="dxa"/>
            <w:vMerge w:val="restart"/>
          </w:tcPr>
          <w:p w:rsidR="002B1022" w:rsidRPr="004D6186" w:rsidRDefault="002B1022" w:rsidP="002B1022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ризнавать общепринятые морально-этические нормы.</w:t>
            </w:r>
          </w:p>
          <w:p w:rsidR="002B1022" w:rsidRPr="004D6186" w:rsidRDefault="002B1022" w:rsidP="002B1022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контролировать свою деятельность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адекватно понимать разной степени сложности;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2B1022" w:rsidRPr="004D6186" w:rsidRDefault="002B1022" w:rsidP="002B1022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развивать мышление при прогнозировании содержания текста по его заглавию;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онимать значение </w:t>
            </w:r>
            <w:proofErr w:type="spellStart"/>
            <w:r w:rsidRPr="004D6186">
              <w:rPr>
                <w:sz w:val="20"/>
                <w:szCs w:val="20"/>
              </w:rPr>
              <w:t>орфоэпически</w:t>
            </w:r>
            <w:proofErr w:type="spellEnd"/>
            <w:r w:rsidRPr="004D6186">
              <w:rPr>
                <w:sz w:val="20"/>
                <w:szCs w:val="20"/>
              </w:rPr>
              <w:t xml:space="preserve"> грамотного произношения слов при </w:t>
            </w:r>
            <w:r w:rsidRPr="004D6186">
              <w:rPr>
                <w:sz w:val="20"/>
                <w:szCs w:val="20"/>
              </w:rPr>
              <w:lastRenderedPageBreak/>
              <w:t xml:space="preserve">общении с людьми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с орфоэпическим словарем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закрепить навык понимать  информацию, представленную  в изобразительной, схематичной, модельной форме.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опоставлять произношение и написание слов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участвовать в обсуждении сообщения Ивана </w:t>
            </w:r>
            <w:proofErr w:type="spellStart"/>
            <w:r w:rsidRPr="004D6186">
              <w:rPr>
                <w:sz w:val="20"/>
                <w:szCs w:val="20"/>
              </w:rPr>
              <w:t>Самоварова</w:t>
            </w:r>
            <w:proofErr w:type="spellEnd"/>
            <w:r w:rsidRPr="004D6186">
              <w:rPr>
                <w:sz w:val="20"/>
                <w:szCs w:val="20"/>
              </w:rPr>
              <w:t xml:space="preserve">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активизировать словарный запас при подборе проверочных слов; устанавливать причинно-следственные связи;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2B1022" w:rsidRPr="004D6186" w:rsidRDefault="002B1022" w:rsidP="002B1022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лушать собеседника,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едвидеть разные возможные мнения других людей,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босновывать и доказывать собственное мнение,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оявлять согласованность усилий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по достижению общей цели, 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строить понятные для партнера высказывания, задавать вопросы;</w:t>
            </w:r>
          </w:p>
          <w:p w:rsidR="002B1022" w:rsidRPr="004D6186" w:rsidRDefault="002B1022" w:rsidP="002B1022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совместную деятельность в парах и рабочих группах с учётом конкретных учебно-познавательных задач;</w:t>
            </w:r>
          </w:p>
          <w:p w:rsidR="002B1022" w:rsidRPr="008A2874" w:rsidRDefault="002B1022" w:rsidP="002B1022">
            <w:pPr>
              <w:ind w:firstLine="0"/>
              <w:rPr>
                <w:sz w:val="24"/>
                <w:szCs w:val="24"/>
              </w:rPr>
            </w:pPr>
            <w:r w:rsidRPr="004D6186">
              <w:rPr>
                <w:sz w:val="20"/>
                <w:szCs w:val="20"/>
              </w:rPr>
              <w:t>- отвечать на поставленный вопрос, аргументировать.</w:t>
            </w:r>
          </w:p>
        </w:tc>
        <w:tc>
          <w:tcPr>
            <w:tcW w:w="2551" w:type="dxa"/>
            <w:vMerge w:val="restart"/>
          </w:tcPr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lastRenderedPageBreak/>
              <w:t>- беседа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в парах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с учебником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дидактические игры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по карточкам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индивидуальная работа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отгадывание загадок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анализ различных текстов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 xml:space="preserve">- </w:t>
            </w:r>
            <w:proofErr w:type="spellStart"/>
            <w:r w:rsidRPr="00595756">
              <w:rPr>
                <w:sz w:val="24"/>
                <w:szCs w:val="24"/>
              </w:rPr>
              <w:t>озаглавливание</w:t>
            </w:r>
            <w:proofErr w:type="spellEnd"/>
            <w:r w:rsidRPr="00595756">
              <w:rPr>
                <w:sz w:val="24"/>
                <w:szCs w:val="24"/>
              </w:rPr>
              <w:t xml:space="preserve"> текстов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групповая работа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згадывание ребусов;</w:t>
            </w:r>
          </w:p>
          <w:p w:rsidR="002B1022" w:rsidRPr="00595756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2B1022" w:rsidRPr="008A2874" w:rsidRDefault="002B1022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022" w:rsidRPr="008A2874" w:rsidTr="002B1022">
        <w:trPr>
          <w:trHeight w:val="846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E16677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обрать и разобрать слово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</w:tr>
      <w:tr w:rsidR="002B1022" w:rsidRPr="008A2874" w:rsidTr="002B1022">
        <w:trPr>
          <w:trHeight w:val="1127"/>
        </w:trPr>
        <w:tc>
          <w:tcPr>
            <w:tcW w:w="1526" w:type="dxa"/>
            <w:gridSpan w:val="2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Корень – главная часть слова. Однокоренные (родственные) слова.</w:t>
            </w:r>
          </w:p>
        </w:tc>
        <w:tc>
          <w:tcPr>
            <w:tcW w:w="567" w:type="dxa"/>
            <w:vAlign w:val="center"/>
          </w:tcPr>
          <w:p w:rsidR="002B1022" w:rsidRPr="008A33E4" w:rsidRDefault="002B1022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022" w:rsidRPr="008A2874" w:rsidTr="002B1022">
        <w:trPr>
          <w:trHeight w:val="830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r w:rsidRPr="008A33E4">
              <w:rPr>
                <w:sz w:val="24"/>
                <w:szCs w:val="24"/>
              </w:rPr>
              <w:t>Корень – главная часть слова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</w:tr>
      <w:tr w:rsidR="002B1022" w:rsidRPr="008A2874" w:rsidTr="002B1022">
        <w:trPr>
          <w:trHeight w:val="840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sz w:val="24"/>
                <w:szCs w:val="24"/>
              </w:rPr>
            </w:pPr>
            <w:r w:rsidRPr="008A33E4">
              <w:rPr>
                <w:sz w:val="24"/>
                <w:szCs w:val="24"/>
              </w:rPr>
              <w:t>Корень – главная часть слова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9</w:t>
            </w:r>
          </w:p>
        </w:tc>
      </w:tr>
      <w:tr w:rsidR="002B1022" w:rsidRPr="008A2874" w:rsidTr="002B1022">
        <w:trPr>
          <w:trHeight w:val="985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sz w:val="24"/>
                <w:szCs w:val="24"/>
              </w:rPr>
            </w:pPr>
            <w:r w:rsidRPr="008A33E4">
              <w:rPr>
                <w:sz w:val="24"/>
                <w:szCs w:val="24"/>
              </w:rPr>
              <w:t>Однокоренные (родственные) слова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</w:tr>
      <w:tr w:rsidR="002B1022" w:rsidRPr="008A2874" w:rsidTr="002B1022">
        <w:trPr>
          <w:trHeight w:val="986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sz w:val="24"/>
                <w:szCs w:val="24"/>
              </w:rPr>
            </w:pPr>
            <w:r w:rsidRPr="008A33E4">
              <w:rPr>
                <w:sz w:val="24"/>
                <w:szCs w:val="24"/>
              </w:rPr>
              <w:t>Однокоренные (родственные) слова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</w:tr>
      <w:tr w:rsidR="002B1022" w:rsidRPr="008A2874" w:rsidTr="002B1022">
        <w:trPr>
          <w:trHeight w:val="1134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образие написания корня в родственных словах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</w:tr>
      <w:tr w:rsidR="002B1022" w:rsidRPr="008A2874" w:rsidTr="002B1022">
        <w:trPr>
          <w:trHeight w:val="1127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писание безударных гласных и парных согласных в </w:t>
            </w:r>
            <w:proofErr w:type="gramStart"/>
            <w:r>
              <w:rPr>
                <w:sz w:val="24"/>
                <w:szCs w:val="24"/>
              </w:rPr>
              <w:t>корне слов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2B1022" w:rsidRPr="008A2874" w:rsidTr="002B1022">
        <w:trPr>
          <w:trHeight w:val="275"/>
        </w:trPr>
        <w:tc>
          <w:tcPr>
            <w:tcW w:w="1526" w:type="dxa"/>
            <w:gridSpan w:val="2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риставка.</w:t>
            </w:r>
          </w:p>
        </w:tc>
        <w:tc>
          <w:tcPr>
            <w:tcW w:w="567" w:type="dxa"/>
            <w:vAlign w:val="center"/>
          </w:tcPr>
          <w:p w:rsidR="002B1022" w:rsidRPr="008A33E4" w:rsidRDefault="002B1022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022" w:rsidRPr="008A2874" w:rsidTr="002B1022">
        <w:trPr>
          <w:trHeight w:val="699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8A33E4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, ее роль в слове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</w:tr>
      <w:tr w:rsidR="002B1022" w:rsidRPr="008A2874" w:rsidTr="002B1022">
        <w:trPr>
          <w:trHeight w:val="835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, которое приставка придает слову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</w:tr>
      <w:tr w:rsidR="002B1022" w:rsidRPr="008A2874" w:rsidTr="002B1022">
        <w:trPr>
          <w:trHeight w:val="704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разделительного твердого знака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2B1022" w:rsidRPr="008A2874" w:rsidTr="002B1022">
        <w:trPr>
          <w:trHeight w:val="563"/>
        </w:trPr>
        <w:tc>
          <w:tcPr>
            <w:tcW w:w="1526" w:type="dxa"/>
            <w:gridSpan w:val="2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BD3971" w:rsidRDefault="002B1022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уффикс.</w:t>
            </w:r>
          </w:p>
        </w:tc>
        <w:tc>
          <w:tcPr>
            <w:tcW w:w="567" w:type="dxa"/>
            <w:vAlign w:val="center"/>
          </w:tcPr>
          <w:p w:rsidR="002B1022" w:rsidRPr="00BD3971" w:rsidRDefault="002B1022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022" w:rsidRPr="008A2874" w:rsidTr="002B1022">
        <w:trPr>
          <w:trHeight w:val="698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1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суффиксов в слове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</w:tr>
      <w:tr w:rsidR="002B1022" w:rsidRPr="008A2874" w:rsidTr="002B1022">
        <w:trPr>
          <w:trHeight w:val="1261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2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начение некоторых суффиксов (уменьшительно-ласкательные, со значением действующего лица и т.д.)</w:t>
            </w:r>
            <w:proofErr w:type="gramEnd"/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</w:tr>
      <w:tr w:rsidR="002B1022" w:rsidRPr="008A2874" w:rsidTr="002B1022">
        <w:trPr>
          <w:trHeight w:val="558"/>
        </w:trPr>
        <w:tc>
          <w:tcPr>
            <w:tcW w:w="1526" w:type="dxa"/>
            <w:gridSpan w:val="2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BD3971" w:rsidRDefault="002B1022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Окончание.</w:t>
            </w:r>
          </w:p>
        </w:tc>
        <w:tc>
          <w:tcPr>
            <w:tcW w:w="567" w:type="dxa"/>
            <w:vAlign w:val="center"/>
          </w:tcPr>
          <w:p w:rsidR="002B1022" w:rsidRPr="00BD3971" w:rsidRDefault="002B1022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022" w:rsidRPr="008A2874" w:rsidTr="002B1022">
        <w:trPr>
          <w:trHeight w:val="977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3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Default="002B1022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, его основная функция и отличие от остальных частей слова.</w:t>
            </w:r>
          </w:p>
        </w:tc>
        <w:tc>
          <w:tcPr>
            <w:tcW w:w="567" w:type="dxa"/>
            <w:vAlign w:val="center"/>
          </w:tcPr>
          <w:p w:rsidR="002B1022" w:rsidRDefault="002B1022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</w:tr>
      <w:tr w:rsidR="002B1022" w:rsidRPr="008A2874" w:rsidTr="002B1022">
        <w:trPr>
          <w:trHeight w:val="566"/>
        </w:trPr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4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BD3971" w:rsidRDefault="002B1022" w:rsidP="00E16677">
            <w:pPr>
              <w:ind w:firstLine="0"/>
              <w:rPr>
                <w:b/>
                <w:i/>
                <w:sz w:val="24"/>
                <w:szCs w:val="24"/>
              </w:rPr>
            </w:pPr>
            <w:r w:rsidRPr="00BD3971">
              <w:rPr>
                <w:b/>
                <w:i/>
                <w:sz w:val="24"/>
                <w:szCs w:val="24"/>
              </w:rPr>
              <w:t xml:space="preserve">Диктант за </w:t>
            </w:r>
            <w:r w:rsidRPr="00BD3971">
              <w:rPr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BD3971">
              <w:rPr>
                <w:b/>
                <w:i/>
                <w:sz w:val="24"/>
                <w:szCs w:val="24"/>
              </w:rPr>
              <w:t>четверть.</w:t>
            </w:r>
          </w:p>
        </w:tc>
        <w:tc>
          <w:tcPr>
            <w:tcW w:w="567" w:type="dxa"/>
            <w:vAlign w:val="center"/>
          </w:tcPr>
          <w:p w:rsidR="002B1022" w:rsidRPr="00BD3971" w:rsidRDefault="002B1022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D397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B1022" w:rsidRPr="008A2874" w:rsidTr="004F5281">
        <w:tc>
          <w:tcPr>
            <w:tcW w:w="618" w:type="dxa"/>
            <w:vAlign w:val="center"/>
          </w:tcPr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2B1022" w:rsidRDefault="002B1022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5)</w:t>
            </w:r>
          </w:p>
        </w:tc>
        <w:tc>
          <w:tcPr>
            <w:tcW w:w="908" w:type="dxa"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B1022" w:rsidRPr="00BD3971" w:rsidRDefault="002B1022" w:rsidP="00E16677">
            <w:pPr>
              <w:ind w:firstLine="0"/>
              <w:rPr>
                <w:i/>
                <w:sz w:val="24"/>
                <w:szCs w:val="24"/>
              </w:rPr>
            </w:pPr>
            <w:r w:rsidRPr="00BD3971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2B1022" w:rsidRPr="00BD3971" w:rsidRDefault="002B1022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D3971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B1022" w:rsidRPr="008A2874" w:rsidRDefault="002B1022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B1022" w:rsidRDefault="002B1022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D3971" w:rsidRPr="008A2874" w:rsidTr="00075D51">
        <w:tc>
          <w:tcPr>
            <w:tcW w:w="16005" w:type="dxa"/>
            <w:gridSpan w:val="8"/>
            <w:vAlign w:val="center"/>
          </w:tcPr>
          <w:p w:rsidR="00BD3971" w:rsidRPr="00BD3971" w:rsidRDefault="00BD3971" w:rsidP="00E1667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и речи (32 ч.)</w:t>
            </w:r>
          </w:p>
        </w:tc>
      </w:tr>
      <w:tr w:rsidR="0020224A" w:rsidRPr="008A2874" w:rsidTr="0020224A">
        <w:trPr>
          <w:trHeight w:val="1134"/>
        </w:trPr>
        <w:tc>
          <w:tcPr>
            <w:tcW w:w="1526" w:type="dxa"/>
            <w:gridSpan w:val="2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Pr="00BD3971" w:rsidRDefault="0020224A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Что такое части речи</w:t>
            </w:r>
          </w:p>
        </w:tc>
        <w:tc>
          <w:tcPr>
            <w:tcW w:w="567" w:type="dxa"/>
            <w:vAlign w:val="center"/>
          </w:tcPr>
          <w:p w:rsidR="0020224A" w:rsidRPr="00BD3971" w:rsidRDefault="0020224A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3119" w:type="dxa"/>
            <w:vMerge w:val="restart"/>
          </w:tcPr>
          <w:p w:rsidR="0020224A" w:rsidRDefault="00DC0288" w:rsidP="0020224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5C1003" w:rsidRPr="005C1003" w:rsidRDefault="00DC0288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1003" w:rsidRPr="005C1003">
              <w:rPr>
                <w:sz w:val="24"/>
                <w:szCs w:val="24"/>
              </w:rPr>
              <w:t>о языке как о четко организованной структуре;</w:t>
            </w:r>
          </w:p>
          <w:p w:rsidR="00DC0288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1003">
              <w:rPr>
                <w:sz w:val="24"/>
                <w:szCs w:val="24"/>
              </w:rPr>
              <w:t xml:space="preserve"> основы представления о грамматической общности слов, относящихся к определенным частям речи.</w:t>
            </w:r>
          </w:p>
          <w:p w:rsidR="005C1003" w:rsidRDefault="005C1003" w:rsidP="005C100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C1003">
              <w:rPr>
                <w:sz w:val="24"/>
                <w:szCs w:val="24"/>
              </w:rPr>
              <w:t xml:space="preserve">пределять части речи по обобщенному значению </w:t>
            </w:r>
            <w:r w:rsidRPr="005C1003">
              <w:rPr>
                <w:sz w:val="24"/>
                <w:szCs w:val="24"/>
              </w:rPr>
              <w:lastRenderedPageBreak/>
              <w:t>предметности, действия, признака и по вопросам</w:t>
            </w:r>
            <w:r>
              <w:rPr>
                <w:sz w:val="24"/>
                <w:szCs w:val="24"/>
              </w:rPr>
              <w:t>;</w:t>
            </w:r>
          </w:p>
          <w:p w:rsidR="005C1003" w:rsidRP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003">
              <w:rPr>
                <w:sz w:val="24"/>
                <w:szCs w:val="24"/>
              </w:rPr>
              <w:t>различать одушевленные и неодушевленные имена существительные.</w:t>
            </w:r>
          </w:p>
        </w:tc>
        <w:tc>
          <w:tcPr>
            <w:tcW w:w="3402" w:type="dxa"/>
            <w:vMerge w:val="restart"/>
          </w:tcPr>
          <w:p w:rsidR="0020224A" w:rsidRPr="004D6186" w:rsidRDefault="0020224A" w:rsidP="009742FF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20224A" w:rsidRPr="004D6186" w:rsidRDefault="0020224A" w:rsidP="009742FF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</w:t>
            </w:r>
            <w:r w:rsidRPr="004D6186">
              <w:rPr>
                <w:sz w:val="20"/>
                <w:szCs w:val="20"/>
              </w:rPr>
              <w:lastRenderedPageBreak/>
              <w:t xml:space="preserve">задачу; 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20224A" w:rsidRPr="004D6186" w:rsidRDefault="0020224A" w:rsidP="009742FF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20224A" w:rsidRPr="004D6186" w:rsidRDefault="0020224A" w:rsidP="009742FF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20224A" w:rsidRPr="004D6186" w:rsidRDefault="0020224A" w:rsidP="009742FF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слушать собеседника, предвидеть разные возможные мнения других людей, </w:t>
            </w:r>
          </w:p>
          <w:p w:rsidR="0020224A" w:rsidRPr="008A2874" w:rsidRDefault="0020224A" w:rsidP="009742FF">
            <w:pPr>
              <w:ind w:firstLine="0"/>
              <w:rPr>
                <w:sz w:val="24"/>
                <w:szCs w:val="24"/>
              </w:rPr>
            </w:pPr>
            <w:r w:rsidRPr="004D6186">
              <w:rPr>
                <w:sz w:val="20"/>
                <w:szCs w:val="20"/>
              </w:rPr>
              <w:t xml:space="preserve">- строить понятные для партнера </w:t>
            </w:r>
            <w:r>
              <w:rPr>
                <w:sz w:val="20"/>
                <w:szCs w:val="20"/>
              </w:rPr>
              <w:t>высказывания, задавать вопросы.</w:t>
            </w:r>
          </w:p>
        </w:tc>
        <w:tc>
          <w:tcPr>
            <w:tcW w:w="2551" w:type="dxa"/>
            <w:vMerge w:val="restart"/>
          </w:tcPr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lastRenderedPageBreak/>
              <w:t>- беседа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в парах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с учебником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дидактические игры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по карточкам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индивидуальная работа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отгадывание загадок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групповая работа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 xml:space="preserve">- разгадывание </w:t>
            </w:r>
            <w:r w:rsidRPr="00595756">
              <w:rPr>
                <w:sz w:val="24"/>
                <w:szCs w:val="24"/>
              </w:rPr>
              <w:lastRenderedPageBreak/>
              <w:t>ребусов;</w:t>
            </w:r>
          </w:p>
          <w:p w:rsidR="0020224A" w:rsidRPr="00595756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20224A" w:rsidRPr="008A2874" w:rsidRDefault="0020224A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224A" w:rsidRPr="008A2874" w:rsidTr="009742FF">
        <w:trPr>
          <w:trHeight w:val="1645"/>
        </w:trPr>
        <w:tc>
          <w:tcPr>
            <w:tcW w:w="618" w:type="dxa"/>
            <w:vAlign w:val="center"/>
          </w:tcPr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6)</w:t>
            </w:r>
          </w:p>
        </w:tc>
        <w:tc>
          <w:tcPr>
            <w:tcW w:w="908" w:type="dxa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Pr="00BD3971" w:rsidRDefault="0020224A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 как группы слов, отвечающих на один и тот же вопрос и объединенных общим значением.</w:t>
            </w:r>
          </w:p>
        </w:tc>
        <w:tc>
          <w:tcPr>
            <w:tcW w:w="567" w:type="dxa"/>
            <w:vAlign w:val="center"/>
          </w:tcPr>
          <w:p w:rsidR="0020224A" w:rsidRPr="00BD3971" w:rsidRDefault="0020224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</w:tr>
      <w:tr w:rsidR="0020224A" w:rsidRPr="008A2874" w:rsidTr="009742FF">
        <w:trPr>
          <w:trHeight w:val="696"/>
        </w:trPr>
        <w:tc>
          <w:tcPr>
            <w:tcW w:w="618" w:type="dxa"/>
            <w:vAlign w:val="center"/>
          </w:tcPr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7</w:t>
            </w:r>
          </w:p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7)</w:t>
            </w:r>
          </w:p>
        </w:tc>
        <w:tc>
          <w:tcPr>
            <w:tcW w:w="908" w:type="dxa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Default="0020224A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567" w:type="dxa"/>
            <w:vAlign w:val="center"/>
          </w:tcPr>
          <w:p w:rsidR="0020224A" w:rsidRDefault="0020224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3</w:t>
            </w:r>
          </w:p>
        </w:tc>
      </w:tr>
      <w:tr w:rsidR="0020224A" w:rsidRPr="008A2874" w:rsidTr="009742FF">
        <w:trPr>
          <w:trHeight w:val="1129"/>
        </w:trPr>
        <w:tc>
          <w:tcPr>
            <w:tcW w:w="618" w:type="dxa"/>
            <w:vAlign w:val="center"/>
          </w:tcPr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)</w:t>
            </w:r>
          </w:p>
        </w:tc>
        <w:tc>
          <w:tcPr>
            <w:tcW w:w="908" w:type="dxa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Default="0020224A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 речи.</w:t>
            </w:r>
          </w:p>
        </w:tc>
        <w:tc>
          <w:tcPr>
            <w:tcW w:w="567" w:type="dxa"/>
            <w:vAlign w:val="center"/>
          </w:tcPr>
          <w:p w:rsidR="0020224A" w:rsidRDefault="0020224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</w:tr>
      <w:tr w:rsidR="0020224A" w:rsidRPr="008A2874" w:rsidTr="0020224A">
        <w:trPr>
          <w:trHeight w:val="976"/>
        </w:trPr>
        <w:tc>
          <w:tcPr>
            <w:tcW w:w="1526" w:type="dxa"/>
            <w:gridSpan w:val="2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Pr="0038779D" w:rsidRDefault="0020224A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мя существительное.</w:t>
            </w:r>
          </w:p>
        </w:tc>
        <w:tc>
          <w:tcPr>
            <w:tcW w:w="567" w:type="dxa"/>
            <w:vAlign w:val="center"/>
          </w:tcPr>
          <w:p w:rsidR="0020224A" w:rsidRPr="0038779D" w:rsidRDefault="0020224A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3119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224A" w:rsidRPr="008A2874" w:rsidTr="009742FF">
        <w:trPr>
          <w:trHeight w:val="1122"/>
        </w:trPr>
        <w:tc>
          <w:tcPr>
            <w:tcW w:w="618" w:type="dxa"/>
            <w:vAlign w:val="center"/>
          </w:tcPr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9)</w:t>
            </w:r>
          </w:p>
        </w:tc>
        <w:tc>
          <w:tcPr>
            <w:tcW w:w="908" w:type="dxa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Default="0020224A" w:rsidP="00E16677">
            <w:pPr>
              <w:ind w:firstLine="0"/>
              <w:rPr>
                <w:sz w:val="24"/>
                <w:szCs w:val="24"/>
              </w:rPr>
            </w:pPr>
            <w:r w:rsidRPr="0038779D">
              <w:rPr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567" w:type="dxa"/>
            <w:vAlign w:val="center"/>
          </w:tcPr>
          <w:p w:rsidR="0020224A" w:rsidRDefault="0020224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</w:tr>
      <w:tr w:rsidR="0020224A" w:rsidRPr="008A2874" w:rsidTr="004F5281">
        <w:tc>
          <w:tcPr>
            <w:tcW w:w="618" w:type="dxa"/>
            <w:vAlign w:val="center"/>
          </w:tcPr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20224A" w:rsidRDefault="0020224A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)</w:t>
            </w:r>
          </w:p>
        </w:tc>
        <w:tc>
          <w:tcPr>
            <w:tcW w:w="908" w:type="dxa"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20224A" w:rsidRPr="0038779D" w:rsidRDefault="0020224A" w:rsidP="00E16677">
            <w:pPr>
              <w:ind w:firstLine="0"/>
              <w:rPr>
                <w:sz w:val="24"/>
                <w:szCs w:val="24"/>
              </w:rPr>
            </w:pPr>
            <w:r w:rsidRPr="0038779D">
              <w:rPr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567" w:type="dxa"/>
            <w:vAlign w:val="center"/>
          </w:tcPr>
          <w:p w:rsidR="0020224A" w:rsidRDefault="0020224A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0224A" w:rsidRPr="008A2874" w:rsidRDefault="0020224A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20224A" w:rsidRDefault="0020224A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</w:tc>
      </w:tr>
      <w:tr w:rsidR="0038779D" w:rsidRPr="008A2874" w:rsidTr="00075D51">
        <w:tc>
          <w:tcPr>
            <w:tcW w:w="16005" w:type="dxa"/>
            <w:gridSpan w:val="8"/>
            <w:vAlign w:val="center"/>
          </w:tcPr>
          <w:p w:rsidR="0038779D" w:rsidRPr="0038779D" w:rsidRDefault="0038779D" w:rsidP="00E1667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b/>
                <w:i/>
                <w:sz w:val="24"/>
                <w:szCs w:val="24"/>
              </w:rPr>
              <w:t>четверть (</w:t>
            </w:r>
            <w:r w:rsidR="00E6729B">
              <w:rPr>
                <w:b/>
                <w:i/>
                <w:sz w:val="24"/>
                <w:szCs w:val="24"/>
              </w:rPr>
              <w:t>40 ч.)</w:t>
            </w:r>
          </w:p>
        </w:tc>
      </w:tr>
      <w:tr w:rsidR="005C1003" w:rsidRPr="008A2874" w:rsidTr="005C1003">
        <w:trPr>
          <w:trHeight w:val="426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38779D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5C1003" w:rsidRDefault="005C1003" w:rsidP="005C100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5C1003" w:rsidRP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003">
              <w:rPr>
                <w:sz w:val="24"/>
                <w:szCs w:val="24"/>
              </w:rPr>
              <w:t>о языке как о четко организованной структуре;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C1003">
              <w:rPr>
                <w:sz w:val="24"/>
                <w:szCs w:val="24"/>
              </w:rPr>
              <w:t xml:space="preserve"> основы представления о грамматической общности слов, относящ</w:t>
            </w:r>
            <w:r>
              <w:rPr>
                <w:sz w:val="24"/>
                <w:szCs w:val="24"/>
              </w:rPr>
              <w:t>ихся к определенным частям речи;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003">
              <w:rPr>
                <w:sz w:val="24"/>
                <w:szCs w:val="24"/>
              </w:rPr>
              <w:t>все известные способы употребления заглавной буквы;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003">
              <w:rPr>
                <w:sz w:val="24"/>
                <w:szCs w:val="24"/>
              </w:rPr>
              <w:t>различия между собственными и нарицательными существительными;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3DD4">
              <w:rPr>
                <w:sz w:val="24"/>
                <w:szCs w:val="24"/>
              </w:rPr>
              <w:t xml:space="preserve">что такое «части речи», «существительное», «глагол», «прилагательное», </w:t>
            </w:r>
            <w:r w:rsidR="00433DD4">
              <w:rPr>
                <w:sz w:val="24"/>
                <w:szCs w:val="24"/>
              </w:rPr>
              <w:lastRenderedPageBreak/>
              <w:t>«предлог».</w:t>
            </w:r>
          </w:p>
          <w:p w:rsidR="00433DD4" w:rsidRDefault="00433DD4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DD4">
              <w:rPr>
                <w:sz w:val="24"/>
                <w:szCs w:val="24"/>
              </w:rPr>
              <w:t>о раздельном написании предлога со слово</w:t>
            </w:r>
            <w:r>
              <w:rPr>
                <w:sz w:val="24"/>
                <w:szCs w:val="24"/>
              </w:rPr>
              <w:t>м;</w:t>
            </w:r>
          </w:p>
          <w:p w:rsidR="00433DD4" w:rsidRDefault="00433DD4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DD4">
              <w:rPr>
                <w:sz w:val="24"/>
                <w:szCs w:val="24"/>
              </w:rPr>
              <w:t>разницу в написании предлога и приставки;</w:t>
            </w:r>
          </w:p>
          <w:p w:rsidR="005C1003" w:rsidRDefault="005C1003" w:rsidP="005C1003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5C1003">
              <w:rPr>
                <w:sz w:val="24"/>
                <w:szCs w:val="24"/>
              </w:rPr>
              <w:t>пределять части речи по обобщенному значению предметности, действия, признака и по вопросам</w:t>
            </w:r>
            <w:r>
              <w:rPr>
                <w:sz w:val="24"/>
                <w:szCs w:val="24"/>
              </w:rPr>
              <w:t>;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003">
              <w:rPr>
                <w:sz w:val="24"/>
                <w:szCs w:val="24"/>
              </w:rPr>
              <w:t>различать одушевленные и неодушевленные имена существительные</w:t>
            </w:r>
            <w:r>
              <w:rPr>
                <w:sz w:val="24"/>
                <w:szCs w:val="24"/>
              </w:rPr>
              <w:t>;</w:t>
            </w:r>
          </w:p>
          <w:p w:rsidR="005C1003" w:rsidRDefault="005C1003" w:rsidP="005C100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1003">
              <w:rPr>
                <w:sz w:val="24"/>
                <w:szCs w:val="24"/>
              </w:rPr>
              <w:t>различать имена собственные и с</w:t>
            </w:r>
            <w:r>
              <w:rPr>
                <w:sz w:val="24"/>
                <w:szCs w:val="24"/>
              </w:rPr>
              <w:t>озвучные им имена нарицательные;</w:t>
            </w:r>
          </w:p>
          <w:p w:rsidR="005C1003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33DD4">
              <w:rPr>
                <w:sz w:val="24"/>
                <w:szCs w:val="24"/>
              </w:rPr>
              <w:t>пределять число имен существительных</w:t>
            </w:r>
            <w:r>
              <w:rPr>
                <w:sz w:val="24"/>
                <w:szCs w:val="24"/>
              </w:rPr>
              <w:t>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</w:t>
            </w:r>
            <w:r w:rsidRPr="00433DD4">
              <w:rPr>
                <w:sz w:val="24"/>
                <w:szCs w:val="24"/>
              </w:rPr>
              <w:t>ерно</w:t>
            </w:r>
            <w:proofErr w:type="gramEnd"/>
            <w:r w:rsidRPr="00433DD4">
              <w:rPr>
                <w:sz w:val="24"/>
                <w:szCs w:val="24"/>
              </w:rPr>
              <w:t xml:space="preserve"> употреблять имена существительные, имеющие вариативные формы окончаний (в родительном падеже множественного числа)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433DD4">
              <w:rPr>
                <w:sz w:val="24"/>
                <w:szCs w:val="24"/>
              </w:rPr>
              <w:t>находить глаголы по вопросу и общему значению действия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число глаголов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DD4">
              <w:rPr>
                <w:sz w:val="24"/>
                <w:szCs w:val="24"/>
              </w:rPr>
              <w:t>изменять глаголы по временам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DD4">
              <w:rPr>
                <w:sz w:val="24"/>
                <w:szCs w:val="24"/>
              </w:rPr>
              <w:t>находить в предложении имена прилагательные по их основному грамматическому значению и по вопросу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DD4">
              <w:rPr>
                <w:sz w:val="24"/>
                <w:szCs w:val="24"/>
              </w:rPr>
              <w:t>определять связь имени прилагательного с именем существительным</w:t>
            </w:r>
            <w:r>
              <w:rPr>
                <w:sz w:val="24"/>
                <w:szCs w:val="24"/>
              </w:rPr>
              <w:t>;</w:t>
            </w:r>
          </w:p>
          <w:p w:rsidR="00433DD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433DD4">
              <w:rPr>
                <w:sz w:val="24"/>
                <w:szCs w:val="24"/>
              </w:rPr>
              <w:t>подбирать антонимы и синонимы к именам прилагательным;</w:t>
            </w:r>
          </w:p>
          <w:p w:rsidR="00433DD4" w:rsidRPr="008A2874" w:rsidRDefault="00433DD4" w:rsidP="00433D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33DD4">
              <w:rPr>
                <w:sz w:val="24"/>
                <w:szCs w:val="24"/>
              </w:rPr>
              <w:t>использовать предлоги в речи.</w:t>
            </w:r>
          </w:p>
        </w:tc>
        <w:tc>
          <w:tcPr>
            <w:tcW w:w="3402" w:type="dxa"/>
            <w:vMerge w:val="restart"/>
          </w:tcPr>
          <w:p w:rsidR="005C1003" w:rsidRPr="004D6186" w:rsidRDefault="005C1003" w:rsidP="005C1003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ризнавать общепринятые морально-этические нормы.</w:t>
            </w:r>
          </w:p>
          <w:p w:rsidR="005C1003" w:rsidRPr="004D6186" w:rsidRDefault="005C1003" w:rsidP="005C1003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lastRenderedPageBreak/>
              <w:t xml:space="preserve">- контролировать свою деятельность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адекватно понимать разной степени сложности;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5C1003" w:rsidRPr="004D6186" w:rsidRDefault="005C1003" w:rsidP="005C1003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развивать мышление при прогнозировании содержания текста по его заглавию;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онимать значение </w:t>
            </w:r>
            <w:proofErr w:type="spellStart"/>
            <w:r w:rsidRPr="004D6186">
              <w:rPr>
                <w:sz w:val="20"/>
                <w:szCs w:val="20"/>
              </w:rPr>
              <w:t>орфоэпически</w:t>
            </w:r>
            <w:proofErr w:type="spellEnd"/>
            <w:r w:rsidRPr="004D6186">
              <w:rPr>
                <w:sz w:val="20"/>
                <w:szCs w:val="20"/>
              </w:rPr>
              <w:t xml:space="preserve"> грамотного произношения слов при общении с людьми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с орфоэпическим словарем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закрепить навык понимать  информацию, представленную  в изобразительной, схематичной, модельной форме.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опоставлять произношение и написание слов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участвовать в обсуждении сообщения Ивана </w:t>
            </w:r>
            <w:proofErr w:type="spellStart"/>
            <w:r w:rsidRPr="004D6186">
              <w:rPr>
                <w:sz w:val="20"/>
                <w:szCs w:val="20"/>
              </w:rPr>
              <w:t>Самоварова</w:t>
            </w:r>
            <w:proofErr w:type="spellEnd"/>
            <w:r w:rsidRPr="004D6186">
              <w:rPr>
                <w:sz w:val="20"/>
                <w:szCs w:val="20"/>
              </w:rPr>
              <w:t xml:space="preserve">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активизировать словарный запас при подборе проверочных слов; устанавливать причинно-следственные связи;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5C1003" w:rsidRPr="004D6186" w:rsidRDefault="005C1003" w:rsidP="005C1003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лушать собеседника,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едвидеть разные возможные мнения других людей,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босновывать и доказывать собственное мнение,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оявлять согласованность усилий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по достижению общей цели, 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строить понятные для партнера высказывания, задавать вопросы;</w:t>
            </w:r>
          </w:p>
          <w:p w:rsidR="005C1003" w:rsidRPr="004D6186" w:rsidRDefault="005C1003" w:rsidP="005C1003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овместную деятельность в парах и рабочих </w:t>
            </w:r>
            <w:r w:rsidRPr="004D6186">
              <w:rPr>
                <w:sz w:val="20"/>
                <w:szCs w:val="20"/>
              </w:rPr>
              <w:lastRenderedPageBreak/>
              <w:t>группах с учётом конкретных учебно-познавательных задач;</w:t>
            </w:r>
          </w:p>
          <w:p w:rsidR="005C1003" w:rsidRPr="008A2874" w:rsidRDefault="005C1003" w:rsidP="005C1003">
            <w:pPr>
              <w:ind w:firstLine="0"/>
              <w:rPr>
                <w:sz w:val="24"/>
                <w:szCs w:val="24"/>
              </w:rPr>
            </w:pPr>
            <w:r w:rsidRPr="004D6186">
              <w:rPr>
                <w:sz w:val="20"/>
                <w:szCs w:val="20"/>
              </w:rPr>
              <w:t>- отвечать на поставленный вопрос, аргументирова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vMerge w:val="restart"/>
          </w:tcPr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lastRenderedPageBreak/>
              <w:t>- беседа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в парах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с учебником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дидактические игры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по карточкам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индивидуальная работа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отгадывание загадок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анализ различных текстов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 xml:space="preserve">-составление текстов на определенную </w:t>
            </w:r>
            <w:r w:rsidRPr="00595756">
              <w:rPr>
                <w:sz w:val="24"/>
                <w:szCs w:val="24"/>
              </w:rPr>
              <w:lastRenderedPageBreak/>
              <w:t>тему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 xml:space="preserve">- </w:t>
            </w:r>
            <w:proofErr w:type="spellStart"/>
            <w:r w:rsidRPr="00595756">
              <w:rPr>
                <w:sz w:val="24"/>
                <w:szCs w:val="24"/>
              </w:rPr>
              <w:t>озаглавливание</w:t>
            </w:r>
            <w:proofErr w:type="spellEnd"/>
            <w:r w:rsidRPr="00595756">
              <w:rPr>
                <w:sz w:val="24"/>
                <w:szCs w:val="24"/>
              </w:rPr>
              <w:t xml:space="preserve"> текстов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групповая работа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згадывание ребусов;</w:t>
            </w:r>
          </w:p>
          <w:p w:rsidR="005C1003" w:rsidRPr="00595756" w:rsidRDefault="005C1003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5C1003" w:rsidRDefault="00433DD4" w:rsidP="00595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варная работа;</w:t>
            </w:r>
          </w:p>
          <w:p w:rsidR="00433DD4" w:rsidRDefault="00433DD4" w:rsidP="00595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частей речи;</w:t>
            </w:r>
          </w:p>
          <w:p w:rsidR="00433DD4" w:rsidRPr="008A2874" w:rsidRDefault="00433DD4" w:rsidP="005957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ение предложений по грамматической основе.</w:t>
            </w: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-81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38779D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8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Единственное и множественное число имен существительных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</w:tr>
      <w:tr w:rsidR="005C1003" w:rsidRPr="008A2874" w:rsidTr="005C1003">
        <w:trPr>
          <w:trHeight w:val="375"/>
        </w:trPr>
        <w:tc>
          <w:tcPr>
            <w:tcW w:w="1526" w:type="dxa"/>
            <w:gridSpan w:val="2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Глагол.</w:t>
            </w:r>
          </w:p>
        </w:tc>
        <w:tc>
          <w:tcPr>
            <w:tcW w:w="567" w:type="dxa"/>
            <w:vAlign w:val="center"/>
          </w:tcPr>
          <w:p w:rsidR="005C1003" w:rsidRPr="00E6729B" w:rsidRDefault="005C1003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</w:tr>
      <w:tr w:rsidR="005C1003" w:rsidRPr="008A2874" w:rsidTr="005C1003">
        <w:trPr>
          <w:trHeight w:val="714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4</w:t>
            </w:r>
          </w:p>
        </w:tc>
      </w:tr>
      <w:tr w:rsidR="005C1003" w:rsidRPr="008A2874" w:rsidTr="005C1003">
        <w:trPr>
          <w:trHeight w:val="696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глаголов в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672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Обобщение знаний о глаго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b/>
                <w:i/>
                <w:sz w:val="24"/>
                <w:szCs w:val="24"/>
              </w:rPr>
            </w:pPr>
            <w:r w:rsidRPr="00E6729B">
              <w:rPr>
                <w:b/>
                <w:i/>
                <w:sz w:val="24"/>
                <w:szCs w:val="24"/>
              </w:rPr>
              <w:t>Обобщение знаний о глаголе. Проверочная работа.</w:t>
            </w:r>
          </w:p>
        </w:tc>
        <w:tc>
          <w:tcPr>
            <w:tcW w:w="567" w:type="dxa"/>
            <w:vAlign w:val="center"/>
          </w:tcPr>
          <w:p w:rsidR="005C1003" w:rsidRPr="00E6729B" w:rsidRDefault="005C1003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6729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1003" w:rsidRPr="008A2874" w:rsidTr="005C1003">
        <w:trPr>
          <w:trHeight w:val="435"/>
        </w:trPr>
        <w:tc>
          <w:tcPr>
            <w:tcW w:w="1526" w:type="dxa"/>
            <w:gridSpan w:val="2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мя прилагательное.</w:t>
            </w:r>
          </w:p>
        </w:tc>
        <w:tc>
          <w:tcPr>
            <w:tcW w:w="567" w:type="dxa"/>
            <w:vAlign w:val="center"/>
          </w:tcPr>
          <w:p w:rsidR="005C1003" w:rsidRPr="00E6729B" w:rsidRDefault="005C1003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9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567" w:type="dxa"/>
            <w:vAlign w:val="center"/>
          </w:tcPr>
          <w:p w:rsidR="005C1003" w:rsidRPr="00E6729B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Связь имени прилагательного с именем существительны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C1003" w:rsidRPr="00E6729B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E6729B">
              <w:rPr>
                <w:sz w:val="24"/>
                <w:szCs w:val="24"/>
              </w:rPr>
              <w:t>Роль имен прилагательных в речи.</w:t>
            </w:r>
          </w:p>
        </w:tc>
        <w:tc>
          <w:tcPr>
            <w:tcW w:w="567" w:type="dxa"/>
            <w:vAlign w:val="center"/>
          </w:tcPr>
          <w:p w:rsidR="005C1003" w:rsidRPr="00E6729B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E6729B" w:rsidRDefault="005C1003" w:rsidP="00E16677">
            <w:pPr>
              <w:ind w:firstLine="0"/>
              <w:rPr>
                <w:sz w:val="24"/>
                <w:szCs w:val="24"/>
              </w:rPr>
            </w:pPr>
            <w:r w:rsidRPr="00B35EAD">
              <w:rPr>
                <w:sz w:val="24"/>
                <w:szCs w:val="24"/>
              </w:rPr>
              <w:t>Сочинение-миниатюра «Весеннее утро»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5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B35EAD" w:rsidRDefault="005C1003" w:rsidP="00E16677">
            <w:pPr>
              <w:ind w:firstLine="0"/>
              <w:rPr>
                <w:sz w:val="24"/>
                <w:szCs w:val="24"/>
              </w:rPr>
            </w:pPr>
            <w:r w:rsidRPr="00B35EAD">
              <w:rPr>
                <w:sz w:val="24"/>
                <w:szCs w:val="24"/>
              </w:rPr>
              <w:t>Роль имен прилагательных в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B35EAD" w:rsidRDefault="005C1003" w:rsidP="00E16677">
            <w:pPr>
              <w:ind w:firstLine="0"/>
              <w:rPr>
                <w:sz w:val="24"/>
                <w:szCs w:val="24"/>
              </w:rPr>
            </w:pPr>
            <w:r w:rsidRPr="00B35EAD">
              <w:rPr>
                <w:sz w:val="24"/>
                <w:szCs w:val="24"/>
              </w:rPr>
              <w:t>Образование имен прилагательных от имен существительных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5C1003" w:rsidRPr="008A2874" w:rsidTr="005C1003">
        <w:trPr>
          <w:trHeight w:val="734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B35EAD" w:rsidRDefault="005C1003" w:rsidP="00E16677">
            <w:pPr>
              <w:ind w:firstLine="0"/>
              <w:rPr>
                <w:sz w:val="24"/>
                <w:szCs w:val="24"/>
              </w:rPr>
            </w:pPr>
            <w:r w:rsidRPr="00B35EAD">
              <w:rPr>
                <w:sz w:val="24"/>
                <w:szCs w:val="24"/>
              </w:rPr>
              <w:t>Роль различных частей речи в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09</w:t>
            </w:r>
          </w:p>
        </w:tc>
      </w:tr>
      <w:tr w:rsidR="005C1003" w:rsidRPr="008A2874" w:rsidTr="005C1003">
        <w:trPr>
          <w:trHeight w:val="702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B35EAD" w:rsidRDefault="005C1003" w:rsidP="00E16677">
            <w:pPr>
              <w:ind w:firstLine="0"/>
              <w:rPr>
                <w:sz w:val="24"/>
                <w:szCs w:val="24"/>
              </w:rPr>
            </w:pPr>
            <w:r w:rsidRPr="00B35EAD">
              <w:rPr>
                <w:sz w:val="24"/>
                <w:szCs w:val="24"/>
              </w:rPr>
              <w:t>Роль различных частей речи в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C1003" w:rsidRPr="008A2874" w:rsidTr="005C1003">
        <w:trPr>
          <w:trHeight w:val="453"/>
        </w:trPr>
        <w:tc>
          <w:tcPr>
            <w:tcW w:w="1526" w:type="dxa"/>
            <w:gridSpan w:val="2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431B16" w:rsidRDefault="005C1003" w:rsidP="00E16677">
            <w:pPr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редлог.</w:t>
            </w:r>
          </w:p>
        </w:tc>
        <w:tc>
          <w:tcPr>
            <w:tcW w:w="567" w:type="dxa"/>
            <w:vAlign w:val="center"/>
          </w:tcPr>
          <w:p w:rsidR="005C1003" w:rsidRPr="00431B16" w:rsidRDefault="005C1003" w:rsidP="002F60EE">
            <w:pPr>
              <w:ind w:firstLine="0"/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B35EAD" w:rsidRDefault="005C1003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г и его роль в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Default="005C1003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Раздельное написание предлогов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</w:tr>
      <w:tr w:rsidR="005C1003" w:rsidRPr="008A2874" w:rsidTr="005C1003">
        <w:trPr>
          <w:trHeight w:val="716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431B16" w:rsidRDefault="005C1003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Написание предлогов и приставок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</w:tr>
      <w:tr w:rsidR="005C1003" w:rsidRPr="008A2874" w:rsidTr="005C1003">
        <w:trPr>
          <w:trHeight w:val="698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431B16" w:rsidRDefault="005C1003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Написание предлогов и приставок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431B16" w:rsidRDefault="005C1003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Литературное и просторечное употребление предлогов в речи.</w:t>
            </w:r>
          </w:p>
        </w:tc>
        <w:tc>
          <w:tcPr>
            <w:tcW w:w="567" w:type="dxa"/>
            <w:vAlign w:val="center"/>
          </w:tcPr>
          <w:p w:rsidR="005C1003" w:rsidRDefault="005C1003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5C1003" w:rsidRPr="008A2874" w:rsidTr="004F5281"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431B16" w:rsidRDefault="005C1003" w:rsidP="00E16677">
            <w:pPr>
              <w:ind w:firstLine="0"/>
              <w:rPr>
                <w:b/>
                <w:i/>
                <w:sz w:val="24"/>
                <w:szCs w:val="24"/>
              </w:rPr>
            </w:pPr>
            <w:r w:rsidRPr="00431B16">
              <w:rPr>
                <w:b/>
                <w:i/>
                <w:sz w:val="24"/>
                <w:szCs w:val="24"/>
              </w:rPr>
              <w:t>Контрольная работа по теме «Части речи».</w:t>
            </w:r>
          </w:p>
        </w:tc>
        <w:tc>
          <w:tcPr>
            <w:tcW w:w="567" w:type="dxa"/>
            <w:vAlign w:val="center"/>
          </w:tcPr>
          <w:p w:rsidR="005C1003" w:rsidRPr="00431B16" w:rsidRDefault="005C1003" w:rsidP="002F60EE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31B16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C1003" w:rsidRPr="008A2874" w:rsidTr="005C1003">
        <w:trPr>
          <w:trHeight w:val="560"/>
        </w:trPr>
        <w:tc>
          <w:tcPr>
            <w:tcW w:w="618" w:type="dxa"/>
            <w:vAlign w:val="center"/>
          </w:tcPr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  <w:p w:rsidR="005C1003" w:rsidRDefault="005C1003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)</w:t>
            </w:r>
          </w:p>
        </w:tc>
        <w:tc>
          <w:tcPr>
            <w:tcW w:w="908" w:type="dxa"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5C1003" w:rsidRPr="00431B16" w:rsidRDefault="005C1003" w:rsidP="00E16677">
            <w:pPr>
              <w:ind w:firstLine="0"/>
              <w:rPr>
                <w:i/>
                <w:sz w:val="24"/>
                <w:szCs w:val="24"/>
              </w:rPr>
            </w:pPr>
            <w:r w:rsidRPr="00431B16">
              <w:rPr>
                <w:i/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5C1003" w:rsidRPr="00431B16" w:rsidRDefault="005C1003" w:rsidP="002F60E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31B16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C1003" w:rsidRPr="008A2874" w:rsidRDefault="005C1003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5C1003" w:rsidRDefault="005C1003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21</w:t>
            </w:r>
          </w:p>
        </w:tc>
      </w:tr>
      <w:tr w:rsidR="00431B16" w:rsidRPr="008A2874" w:rsidTr="00075D51">
        <w:tc>
          <w:tcPr>
            <w:tcW w:w="16005" w:type="dxa"/>
            <w:gridSpan w:val="8"/>
            <w:vAlign w:val="center"/>
          </w:tcPr>
          <w:p w:rsidR="00431B16" w:rsidRPr="00431B16" w:rsidRDefault="00431B16" w:rsidP="00431B16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ложение. Текст (15 ч.)</w:t>
            </w:r>
          </w:p>
        </w:tc>
      </w:tr>
      <w:tr w:rsidR="00345267" w:rsidRPr="008A2874" w:rsidTr="00345267">
        <w:trPr>
          <w:trHeight w:val="874"/>
        </w:trPr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7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Связь слов в предложении. Типы предложений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:rsidR="00345267" w:rsidRDefault="00B021AF" w:rsidP="0034526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:rsidR="00B021AF" w:rsidRDefault="00B021AF" w:rsidP="003452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024B" w:rsidRPr="005E024B">
              <w:rPr>
                <w:sz w:val="24"/>
                <w:szCs w:val="24"/>
              </w:rPr>
              <w:t>тип предложения по цели высказывания и интонации</w:t>
            </w:r>
            <w:r w:rsidR="005E024B">
              <w:rPr>
                <w:sz w:val="24"/>
                <w:szCs w:val="24"/>
              </w:rPr>
              <w:t>;</w:t>
            </w:r>
          </w:p>
          <w:p w:rsidR="005E024B" w:rsidRDefault="005E024B" w:rsidP="003452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6AFD" w:rsidRPr="00786AFD">
              <w:rPr>
                <w:sz w:val="24"/>
                <w:szCs w:val="24"/>
              </w:rPr>
              <w:t>роль главных членов пре</w:t>
            </w:r>
            <w:r w:rsidR="00786AFD">
              <w:rPr>
                <w:sz w:val="24"/>
                <w:szCs w:val="24"/>
              </w:rPr>
              <w:t>дложения в выражении его смысла;</w:t>
            </w:r>
          </w:p>
          <w:p w:rsidR="00786AFD" w:rsidRDefault="00786AFD" w:rsidP="003452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6AFD">
              <w:rPr>
                <w:sz w:val="24"/>
                <w:szCs w:val="24"/>
              </w:rPr>
              <w:t>три типа текстов: опис</w:t>
            </w:r>
            <w:r>
              <w:rPr>
                <w:sz w:val="24"/>
                <w:szCs w:val="24"/>
              </w:rPr>
              <w:t>ание, повествование рассуждение;</w:t>
            </w:r>
          </w:p>
          <w:p w:rsidR="00786AFD" w:rsidRDefault="00786AFD" w:rsidP="003452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бенности жанра письма, записки, приглашения.</w:t>
            </w:r>
          </w:p>
          <w:p w:rsidR="005E024B" w:rsidRDefault="005E024B" w:rsidP="0034526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:rsidR="005E024B" w:rsidRDefault="005E024B" w:rsidP="0034526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формлять предложение на письме;</w:t>
            </w:r>
          </w:p>
          <w:p w:rsidR="005E024B" w:rsidRDefault="005E024B" w:rsidP="00786A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86AFD">
              <w:rPr>
                <w:sz w:val="24"/>
                <w:szCs w:val="24"/>
              </w:rPr>
              <w:t>н</w:t>
            </w:r>
            <w:r w:rsidR="00786AFD" w:rsidRPr="00786AFD">
              <w:rPr>
                <w:sz w:val="24"/>
                <w:szCs w:val="24"/>
              </w:rPr>
              <w:t>аходить подлежащее и сказуемое в двусоставных предложениях на основе вопросов;</w:t>
            </w:r>
          </w:p>
          <w:p w:rsidR="00786AFD" w:rsidRDefault="00786AFD" w:rsidP="00786A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6AFD">
              <w:rPr>
                <w:sz w:val="24"/>
                <w:szCs w:val="24"/>
              </w:rPr>
              <w:t>находить связь между словами в предложении по воп</w:t>
            </w:r>
            <w:r>
              <w:rPr>
                <w:sz w:val="24"/>
                <w:szCs w:val="24"/>
              </w:rPr>
              <w:t>росам и по смыслу;</w:t>
            </w:r>
          </w:p>
          <w:p w:rsidR="00786AFD" w:rsidRDefault="00786AFD" w:rsidP="00786A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6AFD">
              <w:rPr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тему текста, подбирать название;</w:t>
            </w:r>
          </w:p>
          <w:p w:rsidR="00786AFD" w:rsidRPr="00786AFD" w:rsidRDefault="00786AFD" w:rsidP="00786A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6AFD">
              <w:rPr>
                <w:sz w:val="24"/>
                <w:szCs w:val="24"/>
              </w:rPr>
              <w:t>соста</w:t>
            </w:r>
            <w:r>
              <w:rPr>
                <w:sz w:val="24"/>
                <w:szCs w:val="24"/>
              </w:rPr>
              <w:t>влять   текст в жанре записки, письма, пригла</w:t>
            </w:r>
            <w:bookmarkStart w:id="0" w:name="_GoBack"/>
            <w:bookmarkEnd w:id="0"/>
            <w:r>
              <w:rPr>
                <w:sz w:val="24"/>
                <w:szCs w:val="24"/>
              </w:rPr>
              <w:t>шения;</w:t>
            </w:r>
          </w:p>
          <w:p w:rsidR="00786AFD" w:rsidRPr="005E024B" w:rsidRDefault="00786AFD" w:rsidP="00786A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86AFD">
              <w:rPr>
                <w:sz w:val="24"/>
                <w:szCs w:val="24"/>
              </w:rPr>
              <w:t>сравнивать записанный текст с образцом.</w:t>
            </w:r>
          </w:p>
        </w:tc>
        <w:tc>
          <w:tcPr>
            <w:tcW w:w="3402" w:type="dxa"/>
            <w:vMerge w:val="restart"/>
          </w:tcPr>
          <w:p w:rsidR="00345267" w:rsidRPr="004D6186" w:rsidRDefault="00345267" w:rsidP="00345267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Личностные: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формировать уважительное отношение к языку и его традициям;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демонстрировать желание учиться; проявляют познавательный интерес и готовность к сотрудничеству.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ознавать себя как индивидуальность 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и одновременно как членов общества; </w:t>
            </w:r>
          </w:p>
          <w:p w:rsidR="00345267" w:rsidRPr="004D6186" w:rsidRDefault="00345267" w:rsidP="00345267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Регулятивные: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инимать и сохранять учебную задачу; 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ланировать (в сотрудничестве с учителем и одноклассниками или самостоятельно) необходимые действия;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осуществлять самооценку работы на уроке, действие по образцу и заданному правилу; 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осуществлять взаимопроверку выполненного задания.</w:t>
            </w:r>
          </w:p>
          <w:p w:rsidR="00345267" w:rsidRPr="004D6186" w:rsidRDefault="00345267" w:rsidP="00345267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Познавательные: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сравнивать верный и неверный варианты переноса слов развивать внимание при нахождении еще не изученных правил; 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развивать мышление при прогнозировании содержания текста по его заглавию;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>- пользоваться правилами  строения слова и предложения.</w:t>
            </w:r>
          </w:p>
          <w:p w:rsidR="00345267" w:rsidRPr="004D6186" w:rsidRDefault="00345267" w:rsidP="00345267">
            <w:pPr>
              <w:ind w:firstLine="0"/>
              <w:rPr>
                <w:b/>
                <w:sz w:val="20"/>
                <w:szCs w:val="20"/>
              </w:rPr>
            </w:pPr>
            <w:r w:rsidRPr="004D6186">
              <w:rPr>
                <w:b/>
                <w:sz w:val="20"/>
                <w:szCs w:val="20"/>
              </w:rPr>
              <w:t>Коммуникативные: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работать в коллективе, слушать собеседника, предвидеть разные возможные мнения других людей, 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- проявлять согласованность усилий </w:t>
            </w:r>
          </w:p>
          <w:p w:rsidR="00345267" w:rsidRPr="004D6186" w:rsidRDefault="00345267" w:rsidP="00345267">
            <w:pPr>
              <w:ind w:firstLine="0"/>
              <w:rPr>
                <w:sz w:val="20"/>
                <w:szCs w:val="20"/>
              </w:rPr>
            </w:pPr>
            <w:r w:rsidRPr="004D6186">
              <w:rPr>
                <w:sz w:val="20"/>
                <w:szCs w:val="20"/>
              </w:rPr>
              <w:t xml:space="preserve">по достижению общей цели, </w:t>
            </w:r>
          </w:p>
          <w:p w:rsidR="00345267" w:rsidRPr="008A2874" w:rsidRDefault="00345267" w:rsidP="00345267">
            <w:pPr>
              <w:ind w:firstLine="0"/>
              <w:rPr>
                <w:sz w:val="24"/>
                <w:szCs w:val="24"/>
              </w:rPr>
            </w:pPr>
            <w:r w:rsidRPr="004D6186">
              <w:rPr>
                <w:sz w:val="20"/>
                <w:szCs w:val="20"/>
              </w:rPr>
              <w:t xml:space="preserve">- строить понятные для партнера </w:t>
            </w:r>
            <w:r>
              <w:rPr>
                <w:sz w:val="20"/>
                <w:szCs w:val="20"/>
              </w:rPr>
              <w:t>высказывания, задавать вопросы.</w:t>
            </w:r>
          </w:p>
        </w:tc>
        <w:tc>
          <w:tcPr>
            <w:tcW w:w="2551" w:type="dxa"/>
            <w:vMerge w:val="restart"/>
          </w:tcPr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беседа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в парах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с учебником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дидактические игры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бота по карточкам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индивидуальная работа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отгадывание загадок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слов и предложений на заданные темы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оставление разных видов предложений к иллюстрациям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анализ различных текстов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составление текстов на определенную тему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 xml:space="preserve">- </w:t>
            </w:r>
            <w:proofErr w:type="spellStart"/>
            <w:r w:rsidRPr="00595756">
              <w:rPr>
                <w:sz w:val="24"/>
                <w:szCs w:val="24"/>
              </w:rPr>
              <w:t>озаглавливание</w:t>
            </w:r>
            <w:proofErr w:type="spellEnd"/>
            <w:r w:rsidRPr="00595756">
              <w:rPr>
                <w:sz w:val="24"/>
                <w:szCs w:val="24"/>
              </w:rPr>
              <w:t xml:space="preserve"> текстов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групповая работа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разгадывание ребусов;</w:t>
            </w:r>
          </w:p>
          <w:p w:rsidR="00345267" w:rsidRPr="00595756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амостоятельная работа с раздаточным материалом, ИКТ;</w:t>
            </w:r>
          </w:p>
          <w:p w:rsidR="00345267" w:rsidRPr="008A2874" w:rsidRDefault="00345267" w:rsidP="00595756">
            <w:pPr>
              <w:ind w:firstLine="0"/>
              <w:rPr>
                <w:sz w:val="24"/>
                <w:szCs w:val="24"/>
              </w:rPr>
            </w:pPr>
            <w:r w:rsidRPr="00595756">
              <w:rPr>
                <w:sz w:val="24"/>
                <w:szCs w:val="24"/>
              </w:rPr>
              <w:t>- словарная работа.</w:t>
            </w: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-123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431B16" w:rsidRDefault="00345267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5</w:t>
            </w:r>
          </w:p>
        </w:tc>
      </w:tr>
      <w:tr w:rsidR="00345267" w:rsidRPr="008A2874" w:rsidTr="00345267">
        <w:trPr>
          <w:trHeight w:val="839"/>
        </w:trPr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9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 w:rsidRPr="00431B16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7</w:t>
            </w:r>
          </w:p>
        </w:tc>
      </w:tr>
      <w:tr w:rsidR="00345267" w:rsidRPr="008A2874" w:rsidTr="00345267">
        <w:trPr>
          <w:trHeight w:val="836"/>
        </w:trPr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0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431B16" w:rsidRDefault="00345267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 w:rsidRPr="00EE48F4">
              <w:rPr>
                <w:sz w:val="24"/>
                <w:szCs w:val="24"/>
              </w:rPr>
              <w:t>Текст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2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EE48F4" w:rsidRDefault="00345267" w:rsidP="00E16677">
            <w:pPr>
              <w:ind w:firstLine="0"/>
              <w:rPr>
                <w:sz w:val="24"/>
                <w:szCs w:val="24"/>
              </w:rPr>
            </w:pPr>
            <w:r w:rsidRPr="00EE48F4">
              <w:rPr>
                <w:sz w:val="24"/>
                <w:szCs w:val="24"/>
              </w:rPr>
              <w:t>Типы текстов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3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3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EE48F4" w:rsidRDefault="00345267" w:rsidP="00E16677">
            <w:pPr>
              <w:ind w:firstLine="0"/>
              <w:rPr>
                <w:sz w:val="24"/>
                <w:szCs w:val="24"/>
              </w:rPr>
            </w:pPr>
            <w:r w:rsidRPr="00EE48F4">
              <w:rPr>
                <w:sz w:val="24"/>
                <w:szCs w:val="24"/>
              </w:rPr>
              <w:t>Типы текстов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4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EE48F4" w:rsidRDefault="00345267" w:rsidP="00E16677">
            <w:pPr>
              <w:ind w:firstLine="0"/>
              <w:rPr>
                <w:sz w:val="24"/>
                <w:szCs w:val="24"/>
              </w:rPr>
            </w:pPr>
            <w:r w:rsidRPr="00EE48F4">
              <w:rPr>
                <w:sz w:val="24"/>
                <w:szCs w:val="24"/>
              </w:rPr>
              <w:t>Составление текстов. Записка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5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EE48F4" w:rsidRDefault="00345267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ктант за </w:t>
            </w: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четверть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6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7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 w:rsidRPr="00EE48F4">
              <w:rPr>
                <w:sz w:val="24"/>
                <w:szCs w:val="24"/>
              </w:rPr>
              <w:t>Составление текстов. Письмо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37</w:t>
            </w:r>
          </w:p>
        </w:tc>
      </w:tr>
      <w:tr w:rsidR="00345267" w:rsidRPr="008A2874" w:rsidTr="00345267">
        <w:trPr>
          <w:trHeight w:val="734"/>
        </w:trPr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8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Pr="00EE48F4" w:rsidRDefault="00345267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ов. Приглашение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5267" w:rsidRPr="008A2874" w:rsidTr="004F5281">
        <w:tc>
          <w:tcPr>
            <w:tcW w:w="618" w:type="dxa"/>
            <w:vAlign w:val="center"/>
          </w:tcPr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345267" w:rsidRDefault="00345267" w:rsidP="008A33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0)</w:t>
            </w:r>
          </w:p>
        </w:tc>
        <w:tc>
          <w:tcPr>
            <w:tcW w:w="908" w:type="dxa"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345267" w:rsidRDefault="00345267" w:rsidP="00E166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я знаний учащихся.</w:t>
            </w:r>
          </w:p>
        </w:tc>
        <w:tc>
          <w:tcPr>
            <w:tcW w:w="567" w:type="dxa"/>
            <w:vAlign w:val="center"/>
          </w:tcPr>
          <w:p w:rsidR="00345267" w:rsidRDefault="00345267" w:rsidP="002F60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345267" w:rsidRPr="008A2874" w:rsidRDefault="00345267" w:rsidP="00EE724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345267" w:rsidRDefault="00345267" w:rsidP="00E166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-140</w:t>
            </w:r>
          </w:p>
        </w:tc>
      </w:tr>
    </w:tbl>
    <w:p w:rsidR="00CE4853" w:rsidRPr="00345267" w:rsidRDefault="00CE4853" w:rsidP="00345267">
      <w:pPr>
        <w:ind w:firstLine="0"/>
        <w:rPr>
          <w:b/>
          <w:sz w:val="2"/>
          <w:szCs w:val="2"/>
        </w:rPr>
      </w:pPr>
    </w:p>
    <w:sectPr w:rsidR="00CE4853" w:rsidRPr="00345267" w:rsidSect="001C22BE">
      <w:headerReference w:type="default" r:id="rId8"/>
      <w:footerReference w:type="default" r:id="rId9"/>
      <w:footerReference w:type="first" r:id="rId10"/>
      <w:pgSz w:w="16838" w:h="11906" w:orient="landscape"/>
      <w:pgMar w:top="284" w:right="284" w:bottom="284" w:left="284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33" w:rsidRDefault="008E1B33" w:rsidP="006953BF">
      <w:r>
        <w:separator/>
      </w:r>
    </w:p>
  </w:endnote>
  <w:endnote w:type="continuationSeparator" w:id="0">
    <w:p w:rsidR="008E1B33" w:rsidRDefault="008E1B33" w:rsidP="0069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0" w:rsidRDefault="00BB0C70" w:rsidP="001C22BE">
    <w:pPr>
      <w:pStyle w:val="a4"/>
      <w:jc w:val="center"/>
      <w:rPr>
        <w:sz w:val="16"/>
        <w:szCs w:val="16"/>
      </w:rPr>
    </w:pPr>
    <w:r w:rsidRPr="006953BF">
      <w:rPr>
        <w:sz w:val="16"/>
        <w:szCs w:val="16"/>
      </w:rPr>
      <w:t xml:space="preserve">учитель начальных классов МКОУ СОШ № 10 с. </w:t>
    </w:r>
    <w:proofErr w:type="spellStart"/>
    <w:r w:rsidRPr="006953BF">
      <w:rPr>
        <w:sz w:val="16"/>
        <w:szCs w:val="16"/>
      </w:rPr>
      <w:t>Юца</w:t>
    </w:r>
    <w:proofErr w:type="spellEnd"/>
  </w:p>
  <w:p w:rsidR="00BB0C70" w:rsidRDefault="00BB0C70" w:rsidP="001C22BE">
    <w:pPr>
      <w:pStyle w:val="a4"/>
      <w:jc w:val="center"/>
    </w:pPr>
    <w:r>
      <w:rPr>
        <w:sz w:val="16"/>
        <w:szCs w:val="16"/>
      </w:rPr>
      <w:t>Комарова Мария Николаев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0" w:rsidRDefault="00BB0C70" w:rsidP="001C22BE">
    <w:pPr>
      <w:pStyle w:val="a4"/>
      <w:jc w:val="center"/>
      <w:rPr>
        <w:sz w:val="16"/>
        <w:szCs w:val="16"/>
      </w:rPr>
    </w:pPr>
    <w:r w:rsidRPr="006953BF">
      <w:rPr>
        <w:sz w:val="16"/>
        <w:szCs w:val="16"/>
      </w:rPr>
      <w:t xml:space="preserve">учитель начальных классов МКОУ СОШ № 10 с. </w:t>
    </w:r>
    <w:proofErr w:type="spellStart"/>
    <w:r w:rsidRPr="006953BF">
      <w:rPr>
        <w:sz w:val="16"/>
        <w:szCs w:val="16"/>
      </w:rPr>
      <w:t>Юца</w:t>
    </w:r>
    <w:proofErr w:type="spellEnd"/>
  </w:p>
  <w:p w:rsidR="00BB0C70" w:rsidRDefault="00BB0C70" w:rsidP="001C22BE">
    <w:pPr>
      <w:pStyle w:val="a4"/>
      <w:jc w:val="center"/>
    </w:pPr>
    <w:r>
      <w:rPr>
        <w:sz w:val="16"/>
        <w:szCs w:val="16"/>
      </w:rPr>
      <w:t>Комарова Мария Никола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33" w:rsidRDefault="008E1B33" w:rsidP="006953BF">
      <w:r>
        <w:separator/>
      </w:r>
    </w:p>
  </w:footnote>
  <w:footnote w:type="continuationSeparator" w:id="0">
    <w:p w:rsidR="008E1B33" w:rsidRDefault="008E1B33" w:rsidP="0069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70" w:rsidRDefault="00BB0C70">
    <w:pPr>
      <w:pStyle w:val="a4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3"/>
    <w:rsid w:val="000311B4"/>
    <w:rsid w:val="000646A4"/>
    <w:rsid w:val="00075D51"/>
    <w:rsid w:val="000B16C4"/>
    <w:rsid w:val="00147CED"/>
    <w:rsid w:val="00180620"/>
    <w:rsid w:val="001A761B"/>
    <w:rsid w:val="001B0B1F"/>
    <w:rsid w:val="001C22BE"/>
    <w:rsid w:val="0020224A"/>
    <w:rsid w:val="002378F5"/>
    <w:rsid w:val="00250EDD"/>
    <w:rsid w:val="0027174D"/>
    <w:rsid w:val="00277602"/>
    <w:rsid w:val="002B1022"/>
    <w:rsid w:val="002E7A91"/>
    <w:rsid w:val="002F60EE"/>
    <w:rsid w:val="003307A6"/>
    <w:rsid w:val="00336627"/>
    <w:rsid w:val="00345267"/>
    <w:rsid w:val="0038779D"/>
    <w:rsid w:val="00431B16"/>
    <w:rsid w:val="00433DD4"/>
    <w:rsid w:val="00450AEC"/>
    <w:rsid w:val="004B7BA9"/>
    <w:rsid w:val="004C03DD"/>
    <w:rsid w:val="004D6186"/>
    <w:rsid w:val="004F5281"/>
    <w:rsid w:val="00532980"/>
    <w:rsid w:val="005542D8"/>
    <w:rsid w:val="00564F7A"/>
    <w:rsid w:val="0056508A"/>
    <w:rsid w:val="00595756"/>
    <w:rsid w:val="005C1003"/>
    <w:rsid w:val="005E024B"/>
    <w:rsid w:val="00604F4F"/>
    <w:rsid w:val="006953BF"/>
    <w:rsid w:val="006D3C4B"/>
    <w:rsid w:val="006E00B8"/>
    <w:rsid w:val="006E4BF4"/>
    <w:rsid w:val="007249D1"/>
    <w:rsid w:val="00743155"/>
    <w:rsid w:val="00762050"/>
    <w:rsid w:val="007737E5"/>
    <w:rsid w:val="00786AFD"/>
    <w:rsid w:val="00855ED7"/>
    <w:rsid w:val="008A2874"/>
    <w:rsid w:val="008A2AED"/>
    <w:rsid w:val="008A33E4"/>
    <w:rsid w:val="008E1B33"/>
    <w:rsid w:val="008E4494"/>
    <w:rsid w:val="008E44BE"/>
    <w:rsid w:val="009742FF"/>
    <w:rsid w:val="00984A47"/>
    <w:rsid w:val="00991AEA"/>
    <w:rsid w:val="00A44440"/>
    <w:rsid w:val="00A47A45"/>
    <w:rsid w:val="00AA4F32"/>
    <w:rsid w:val="00B021AF"/>
    <w:rsid w:val="00B33D63"/>
    <w:rsid w:val="00B35EAD"/>
    <w:rsid w:val="00B43050"/>
    <w:rsid w:val="00B86A31"/>
    <w:rsid w:val="00BB0C70"/>
    <w:rsid w:val="00BB3B8D"/>
    <w:rsid w:val="00BD2AB0"/>
    <w:rsid w:val="00BD3971"/>
    <w:rsid w:val="00BE2CB8"/>
    <w:rsid w:val="00CC093B"/>
    <w:rsid w:val="00CE08D3"/>
    <w:rsid w:val="00CE4853"/>
    <w:rsid w:val="00D24F19"/>
    <w:rsid w:val="00D41514"/>
    <w:rsid w:val="00DC0288"/>
    <w:rsid w:val="00DD0BA9"/>
    <w:rsid w:val="00DE2A62"/>
    <w:rsid w:val="00E00844"/>
    <w:rsid w:val="00E16677"/>
    <w:rsid w:val="00E53756"/>
    <w:rsid w:val="00E6729B"/>
    <w:rsid w:val="00EE36DC"/>
    <w:rsid w:val="00EE48F4"/>
    <w:rsid w:val="00EE724C"/>
    <w:rsid w:val="00F11E7E"/>
    <w:rsid w:val="00F938CA"/>
    <w:rsid w:val="00FA42C2"/>
    <w:rsid w:val="00F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3BF"/>
  </w:style>
  <w:style w:type="paragraph" w:styleId="a6">
    <w:name w:val="footer"/>
    <w:basedOn w:val="a"/>
    <w:link w:val="a7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3BF"/>
  </w:style>
  <w:style w:type="paragraph" w:styleId="a8">
    <w:name w:val="Balloon Text"/>
    <w:basedOn w:val="a"/>
    <w:link w:val="a9"/>
    <w:uiPriority w:val="99"/>
    <w:semiHidden/>
    <w:unhideWhenUsed/>
    <w:rsid w:val="00695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53BF"/>
  </w:style>
  <w:style w:type="paragraph" w:styleId="a6">
    <w:name w:val="footer"/>
    <w:basedOn w:val="a"/>
    <w:link w:val="a7"/>
    <w:uiPriority w:val="99"/>
    <w:unhideWhenUsed/>
    <w:rsid w:val="00695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53BF"/>
  </w:style>
  <w:style w:type="paragraph" w:styleId="a8">
    <w:name w:val="Balloon Text"/>
    <w:basedOn w:val="a"/>
    <w:link w:val="a9"/>
    <w:uiPriority w:val="99"/>
    <w:semiHidden/>
    <w:unhideWhenUsed/>
    <w:rsid w:val="00695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F401-A7CA-4F09-83C5-080253C6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4</Pages>
  <Words>6013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Комарова</dc:creator>
  <cp:lastModifiedBy>Мария Николаевна Комарова</cp:lastModifiedBy>
  <cp:revision>52</cp:revision>
  <dcterms:created xsi:type="dcterms:W3CDTF">2013-08-13T08:29:00Z</dcterms:created>
  <dcterms:modified xsi:type="dcterms:W3CDTF">2013-08-19T09:27:00Z</dcterms:modified>
</cp:coreProperties>
</file>